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6F" w:rsidRPr="0078026F" w:rsidRDefault="0078026F" w:rsidP="0078026F">
      <w:pPr>
        <w:jc w:val="center"/>
        <w:rPr>
          <w:rFonts w:ascii="Times New Roman" w:hAnsi="Times New Roman" w:cs="Times New Roman"/>
          <w:b/>
          <w:sz w:val="28"/>
        </w:rPr>
      </w:pPr>
    </w:p>
    <w:p w:rsidR="0078026F" w:rsidRPr="004D5978" w:rsidRDefault="0078026F" w:rsidP="0078026F">
      <w:pPr>
        <w:jc w:val="center"/>
        <w:rPr>
          <w:rFonts w:ascii="Times New Roman" w:hAnsi="Times New Roman" w:cs="Times New Roman"/>
          <w:b/>
          <w:sz w:val="28"/>
        </w:rPr>
      </w:pPr>
      <w:r w:rsidRPr="0078026F">
        <w:rPr>
          <w:rFonts w:ascii="Times New Roman" w:hAnsi="Times New Roman" w:cs="Times New Roman"/>
          <w:b/>
          <w:sz w:val="28"/>
          <w:lang w:val="vi-VN"/>
        </w:rPr>
        <w:t xml:space="preserve">KHOA </w:t>
      </w:r>
      <w:r w:rsidR="004D5978">
        <w:rPr>
          <w:rFonts w:ascii="Times New Roman" w:hAnsi="Times New Roman" w:cs="Times New Roman"/>
          <w:b/>
          <w:sz w:val="28"/>
        </w:rPr>
        <w:t>…</w:t>
      </w:r>
    </w:p>
    <w:p w:rsidR="0078026F" w:rsidRPr="004D5978" w:rsidRDefault="0078026F" w:rsidP="0078026F">
      <w:pPr>
        <w:jc w:val="center"/>
        <w:rPr>
          <w:rFonts w:ascii="Times New Roman" w:hAnsi="Times New Roman" w:cs="Times New Roman"/>
          <w:b/>
          <w:sz w:val="28"/>
        </w:rPr>
      </w:pPr>
      <w:r w:rsidRPr="0078026F">
        <w:rPr>
          <w:rFonts w:ascii="Times New Roman" w:hAnsi="Times New Roman" w:cs="Times New Roman"/>
          <w:b/>
          <w:sz w:val="28"/>
          <w:lang w:val="vi-VN"/>
        </w:rPr>
        <w:t>NGÀNH</w:t>
      </w:r>
      <w:r w:rsidR="004D5978">
        <w:rPr>
          <w:rFonts w:ascii="Times New Roman" w:hAnsi="Times New Roman" w:cs="Times New Roman"/>
          <w:b/>
          <w:sz w:val="28"/>
        </w:rPr>
        <w:t>…</w:t>
      </w:r>
    </w:p>
    <w:p w:rsidR="0078026F" w:rsidRPr="0078026F" w:rsidRDefault="00574AFA" w:rsidP="00574AFA">
      <w:pPr>
        <w:tabs>
          <w:tab w:val="center" w:pos="4680"/>
          <w:tab w:val="left" w:pos="7515"/>
        </w:tabs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ab/>
      </w:r>
      <w:r w:rsidR="0078026F" w:rsidRPr="0078026F">
        <w:rPr>
          <w:rFonts w:ascii="Times New Roman" w:hAnsi="Times New Roman" w:cs="Times New Roman"/>
          <w:b/>
          <w:sz w:val="28"/>
          <w:lang w:val="vi-VN"/>
        </w:rPr>
        <w:t xml:space="preserve">LỚP </w:t>
      </w:r>
      <w:r w:rsidR="004D5978">
        <w:rPr>
          <w:rFonts w:ascii="Times New Roman" w:hAnsi="Times New Roman" w:cs="Times New Roman"/>
          <w:b/>
          <w:sz w:val="28"/>
        </w:rPr>
        <w:t>…</w:t>
      </w:r>
      <w:r>
        <w:rPr>
          <w:rFonts w:ascii="Times New Roman" w:hAnsi="Times New Roman" w:cs="Times New Roman"/>
          <w:b/>
          <w:sz w:val="28"/>
          <w:lang w:val="vi-VN"/>
        </w:rPr>
        <w:tab/>
      </w:r>
    </w:p>
    <w:p w:rsidR="0078026F" w:rsidRPr="00614684" w:rsidRDefault="0078026F">
      <w:pPr>
        <w:rPr>
          <w:b/>
          <w:i/>
          <w:sz w:val="28"/>
        </w:rPr>
      </w:pPr>
    </w:p>
    <w:p w:rsidR="0078026F" w:rsidRPr="00614684" w:rsidRDefault="0078026F" w:rsidP="0078026F">
      <w:pPr>
        <w:jc w:val="center"/>
        <w:rPr>
          <w:rFonts w:ascii="Arial" w:hAnsi="Arial"/>
          <w:b/>
          <w:i/>
          <w:sz w:val="28"/>
          <w:lang w:val="vi-VN"/>
        </w:rPr>
      </w:pPr>
      <w:r w:rsidRPr="00614684">
        <w:rPr>
          <w:rFonts w:ascii="Arial" w:hAnsi="Arial"/>
          <w:b/>
          <w:i/>
          <w:sz w:val="28"/>
          <w:lang w:val="vi-VN"/>
        </w:rPr>
        <w:t xml:space="preserve">BÁO CÁO </w:t>
      </w:r>
    </w:p>
    <w:p w:rsidR="0078026F" w:rsidRDefault="0078026F" w:rsidP="0078026F">
      <w:pPr>
        <w:jc w:val="center"/>
        <w:rPr>
          <w:rFonts w:ascii="Arial" w:hAnsi="Arial"/>
          <w:lang w:val="vi-VN"/>
        </w:rPr>
      </w:pPr>
      <w:r>
        <w:rPr>
          <w:rFonts w:ascii="Arial" w:hAnsi="Arial"/>
          <w:lang w:val="vi-VN"/>
        </w:rPr>
        <w:t>ĐỀ ÁN MÔN HỌC</w:t>
      </w:r>
      <w:r w:rsidR="00614684">
        <w:rPr>
          <w:rFonts w:ascii="Arial" w:hAnsi="Arial"/>
          <w:lang w:val="vi-VN"/>
        </w:rPr>
        <w:t>:</w:t>
      </w:r>
    </w:p>
    <w:p w:rsidR="0078026F" w:rsidRPr="00614684" w:rsidRDefault="0078026F" w:rsidP="0078026F">
      <w:pPr>
        <w:jc w:val="center"/>
        <w:rPr>
          <w:rFonts w:ascii="Arial" w:hAnsi="Arial"/>
          <w:sz w:val="32"/>
          <w:lang w:val="vi-VN"/>
        </w:rPr>
      </w:pPr>
      <w:r w:rsidRPr="00614684">
        <w:rPr>
          <w:rFonts w:ascii="Arial" w:hAnsi="Arial"/>
          <w:sz w:val="32"/>
          <w:lang w:val="vi-VN"/>
        </w:rPr>
        <w:t>ỨNG DỤNG MICROSOFT PROJECT TRONG QUẢN LÝ</w:t>
      </w:r>
    </w:p>
    <w:p w:rsidR="0078026F" w:rsidRDefault="0078026F" w:rsidP="0078026F">
      <w:pPr>
        <w:jc w:val="center"/>
        <w:rPr>
          <w:rFonts w:ascii="Arial" w:hAnsi="Arial"/>
          <w:lang w:val="vi-VN"/>
        </w:rPr>
      </w:pPr>
    </w:p>
    <w:p w:rsidR="00CC0621" w:rsidRDefault="00CC0621" w:rsidP="0078026F">
      <w:pPr>
        <w:jc w:val="center"/>
        <w:rPr>
          <w:rFonts w:ascii="Arial" w:hAnsi="Arial"/>
          <w:lang w:val="vi-VN"/>
        </w:rPr>
      </w:pPr>
      <w:r>
        <w:rPr>
          <w:rFonts w:ascii="Arial" w:hAnsi="Arial"/>
          <w:noProof/>
        </w:rPr>
        <w:drawing>
          <wp:inline distT="0" distB="0" distL="0" distR="0">
            <wp:extent cx="3676650" cy="1419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hsu-v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1" w:rsidRDefault="00CC0621" w:rsidP="0078026F">
      <w:pPr>
        <w:jc w:val="center"/>
        <w:rPr>
          <w:rFonts w:ascii="Arial" w:hAnsi="Arial"/>
          <w:lang w:val="vi-VN"/>
        </w:rPr>
      </w:pPr>
    </w:p>
    <w:p w:rsidR="00614684" w:rsidRDefault="00614684" w:rsidP="0078026F">
      <w:pPr>
        <w:jc w:val="center"/>
        <w:rPr>
          <w:rFonts w:ascii="Arial" w:hAnsi="Arial"/>
          <w:lang w:val="vi-VN"/>
        </w:rPr>
      </w:pPr>
    </w:p>
    <w:p w:rsidR="00614684" w:rsidRDefault="00614684" w:rsidP="0078026F">
      <w:pPr>
        <w:jc w:val="center"/>
        <w:rPr>
          <w:rFonts w:ascii="Arial" w:hAnsi="Arial"/>
          <w:lang w:val="vi-VN"/>
        </w:rPr>
      </w:pPr>
    </w:p>
    <w:p w:rsidR="00614684" w:rsidRDefault="00614684" w:rsidP="0078026F">
      <w:pPr>
        <w:jc w:val="center"/>
        <w:rPr>
          <w:rFonts w:ascii="Arial" w:hAnsi="Arial"/>
          <w:lang w:val="vi-VN"/>
        </w:rPr>
      </w:pPr>
    </w:p>
    <w:p w:rsidR="00614684" w:rsidRDefault="00614684" w:rsidP="0078026F">
      <w:pPr>
        <w:jc w:val="center"/>
        <w:rPr>
          <w:rFonts w:ascii="Arial" w:hAnsi="Arial"/>
          <w:lang w:val="vi-VN"/>
        </w:rPr>
      </w:pPr>
    </w:p>
    <w:p w:rsidR="0078026F" w:rsidRDefault="0078026F" w:rsidP="0078026F">
      <w:pPr>
        <w:jc w:val="center"/>
        <w:rPr>
          <w:rFonts w:ascii="Arial" w:hAnsi="Arial"/>
          <w:lang w:val="vi-VN"/>
        </w:rPr>
      </w:pPr>
      <w:r>
        <w:rPr>
          <w:rFonts w:ascii="Arial" w:hAnsi="Arial"/>
          <w:lang w:val="vi-VN"/>
        </w:rPr>
        <w:t>Tên đề án:</w:t>
      </w:r>
    </w:p>
    <w:p w:rsidR="0078026F" w:rsidRPr="004D5978" w:rsidRDefault="0078026F" w:rsidP="0078026F">
      <w:pPr>
        <w:jc w:val="center"/>
        <w:rPr>
          <w:rFonts w:ascii="Arial" w:hAnsi="Arial"/>
          <w:b/>
          <w:sz w:val="36"/>
        </w:rPr>
      </w:pPr>
      <w:r w:rsidRPr="00614684">
        <w:rPr>
          <w:rFonts w:ascii="Arial" w:hAnsi="Arial"/>
          <w:b/>
          <w:sz w:val="36"/>
          <w:lang w:val="vi-VN"/>
        </w:rPr>
        <w:t xml:space="preserve">DỰ ÁN TỔ CHỨC </w:t>
      </w:r>
      <w:r w:rsidR="004D5978">
        <w:rPr>
          <w:rFonts w:ascii="Arial" w:hAnsi="Arial"/>
          <w:b/>
          <w:sz w:val="36"/>
        </w:rPr>
        <w:t>……</w:t>
      </w:r>
    </w:p>
    <w:p w:rsidR="0078026F" w:rsidRDefault="0078026F" w:rsidP="0078026F">
      <w:pPr>
        <w:jc w:val="center"/>
        <w:rPr>
          <w:rFonts w:ascii="Arial" w:hAnsi="Arial"/>
          <w:lang w:val="vi-VN"/>
        </w:rPr>
      </w:pPr>
    </w:p>
    <w:p w:rsidR="0078026F" w:rsidRDefault="0078026F" w:rsidP="0078026F">
      <w:pPr>
        <w:jc w:val="center"/>
        <w:rPr>
          <w:rFonts w:ascii="Arial" w:hAnsi="Arial"/>
          <w:lang w:val="vi-VN"/>
        </w:rPr>
      </w:pPr>
      <w:r>
        <w:rPr>
          <w:rFonts w:ascii="Arial" w:hAnsi="Arial"/>
          <w:lang w:val="vi-VN"/>
        </w:rPr>
        <w:t>DANH SÁCH SINH VIÊN THỰC HIỆN:</w:t>
      </w:r>
    </w:p>
    <w:p w:rsidR="004D5978" w:rsidRPr="004D5978" w:rsidRDefault="004D5978" w:rsidP="004D5978">
      <w:pPr>
        <w:pStyle w:val="ListParagraph"/>
        <w:numPr>
          <w:ilvl w:val="0"/>
          <w:numId w:val="1"/>
        </w:numPr>
        <w:jc w:val="center"/>
        <w:rPr>
          <w:rFonts w:ascii="Arial" w:hAnsi="Arial"/>
          <w:lang w:val="vi-VN"/>
        </w:rPr>
      </w:pPr>
      <w:r>
        <w:rPr>
          <w:rFonts w:ascii="Arial" w:hAnsi="Arial"/>
        </w:rPr>
        <w:t>1</w:t>
      </w:r>
    </w:p>
    <w:p w:rsidR="004D5978" w:rsidRPr="004D5978" w:rsidRDefault="004D5978" w:rsidP="004D5978">
      <w:pPr>
        <w:rPr>
          <w:rFonts w:ascii="Arial" w:hAnsi="Arial"/>
          <w:lang w:val="vi-VN"/>
        </w:rPr>
      </w:pPr>
    </w:p>
    <w:p w:rsidR="0078026F" w:rsidRPr="00614684" w:rsidRDefault="0078026F" w:rsidP="00614684">
      <w:pPr>
        <w:rPr>
          <w:rFonts w:ascii="Arial" w:hAnsi="Arial"/>
          <w:lang w:val="vi-VN"/>
        </w:rPr>
      </w:pPr>
    </w:p>
    <w:p w:rsidR="0078026F" w:rsidRDefault="0078026F" w:rsidP="0078026F">
      <w:pPr>
        <w:pStyle w:val="ListParagraph"/>
        <w:rPr>
          <w:rFonts w:ascii="Arial" w:hAnsi="Arial"/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064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59F6" w:rsidRDefault="00C359F6">
          <w:pPr>
            <w:pStyle w:val="TOCHeading"/>
          </w:pPr>
          <w:r>
            <w:t>Contents</w:t>
          </w:r>
        </w:p>
        <w:p w:rsidR="009B7A6D" w:rsidRDefault="00C359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72099" w:history="1">
            <w:r w:rsidR="009B7A6D" w:rsidRPr="00276BAB">
              <w:rPr>
                <w:rStyle w:val="Hyperlink"/>
                <w:rFonts w:ascii="Arial" w:hAnsi="Arial"/>
                <w:noProof/>
              </w:rPr>
              <w:t xml:space="preserve">I. </w:t>
            </w:r>
            <w:r w:rsidR="009B7A6D" w:rsidRPr="00276BAB">
              <w:rPr>
                <w:rStyle w:val="Hyperlink"/>
                <w:rFonts w:ascii="Arial" w:hAnsi="Arial"/>
                <w:noProof/>
                <w:lang w:val="vi-VN"/>
              </w:rPr>
              <w:t>LẬP KẾ HOẠCH DỰ ÁN</w:t>
            </w:r>
            <w:r w:rsidR="009B7A6D">
              <w:rPr>
                <w:noProof/>
                <w:webHidden/>
              </w:rPr>
              <w:tab/>
            </w:r>
            <w:r w:rsidR="009B7A6D">
              <w:rPr>
                <w:noProof/>
                <w:webHidden/>
              </w:rPr>
              <w:fldChar w:fldCharType="begin"/>
            </w:r>
            <w:r w:rsidR="009B7A6D">
              <w:rPr>
                <w:noProof/>
                <w:webHidden/>
              </w:rPr>
              <w:instrText xml:space="preserve"> PAGEREF _Toc493672099 \h </w:instrText>
            </w:r>
            <w:r w:rsidR="009B7A6D">
              <w:rPr>
                <w:noProof/>
                <w:webHidden/>
              </w:rPr>
            </w:r>
            <w:r w:rsidR="009B7A6D">
              <w:rPr>
                <w:noProof/>
                <w:webHidden/>
              </w:rPr>
              <w:fldChar w:fldCharType="separate"/>
            </w:r>
            <w:r w:rsidR="009B7A6D">
              <w:rPr>
                <w:noProof/>
                <w:webHidden/>
              </w:rPr>
              <w:t>3</w:t>
            </w:r>
            <w:r w:rsidR="009B7A6D">
              <w:rPr>
                <w:noProof/>
                <w:webHidden/>
              </w:rPr>
              <w:fldChar w:fldCharType="end"/>
            </w:r>
          </w:hyperlink>
        </w:p>
        <w:p w:rsidR="009B7A6D" w:rsidRDefault="00AB76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72100" w:history="1">
            <w:r w:rsidR="009B7A6D" w:rsidRPr="00276BAB">
              <w:rPr>
                <w:rStyle w:val="Hyperlink"/>
                <w:noProof/>
              </w:rPr>
              <w:t>II. QUẢN LÝ DỰ ÁN BẰNG MS PROJECT 2016</w:t>
            </w:r>
            <w:r w:rsidR="009B7A6D">
              <w:rPr>
                <w:noProof/>
                <w:webHidden/>
              </w:rPr>
              <w:tab/>
            </w:r>
            <w:r w:rsidR="009B7A6D">
              <w:rPr>
                <w:noProof/>
                <w:webHidden/>
              </w:rPr>
              <w:fldChar w:fldCharType="begin"/>
            </w:r>
            <w:r w:rsidR="009B7A6D">
              <w:rPr>
                <w:noProof/>
                <w:webHidden/>
              </w:rPr>
              <w:instrText xml:space="preserve"> PAGEREF _Toc493672100 \h </w:instrText>
            </w:r>
            <w:r w:rsidR="009B7A6D">
              <w:rPr>
                <w:noProof/>
                <w:webHidden/>
              </w:rPr>
            </w:r>
            <w:r w:rsidR="009B7A6D">
              <w:rPr>
                <w:noProof/>
                <w:webHidden/>
              </w:rPr>
              <w:fldChar w:fldCharType="separate"/>
            </w:r>
            <w:r w:rsidR="009B7A6D">
              <w:rPr>
                <w:noProof/>
                <w:webHidden/>
              </w:rPr>
              <w:t>9</w:t>
            </w:r>
            <w:r w:rsidR="009B7A6D">
              <w:rPr>
                <w:noProof/>
                <w:webHidden/>
              </w:rPr>
              <w:fldChar w:fldCharType="end"/>
            </w:r>
          </w:hyperlink>
        </w:p>
        <w:p w:rsidR="009B7A6D" w:rsidRDefault="00AB76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672101" w:history="1">
            <w:r w:rsidR="009B7A6D" w:rsidRPr="00276BAB">
              <w:rPr>
                <w:rStyle w:val="Hyperlink"/>
                <w:noProof/>
              </w:rPr>
              <w:t>1.</w:t>
            </w:r>
            <w:r w:rsidR="009B7A6D">
              <w:rPr>
                <w:rFonts w:eastAsiaTheme="minorEastAsia"/>
                <w:noProof/>
              </w:rPr>
              <w:tab/>
            </w:r>
            <w:r w:rsidR="009B7A6D" w:rsidRPr="00276BAB">
              <w:rPr>
                <w:rStyle w:val="Hyperlink"/>
                <w:noProof/>
              </w:rPr>
              <w:t>Khai báo thông tin dự án</w:t>
            </w:r>
            <w:r w:rsidR="009B7A6D">
              <w:rPr>
                <w:noProof/>
                <w:webHidden/>
              </w:rPr>
              <w:tab/>
            </w:r>
            <w:r w:rsidR="009B7A6D">
              <w:rPr>
                <w:noProof/>
                <w:webHidden/>
              </w:rPr>
              <w:fldChar w:fldCharType="begin"/>
            </w:r>
            <w:r w:rsidR="009B7A6D">
              <w:rPr>
                <w:noProof/>
                <w:webHidden/>
              </w:rPr>
              <w:instrText xml:space="preserve"> PAGEREF _Toc493672101 \h </w:instrText>
            </w:r>
            <w:r w:rsidR="009B7A6D">
              <w:rPr>
                <w:noProof/>
                <w:webHidden/>
              </w:rPr>
            </w:r>
            <w:r w:rsidR="009B7A6D">
              <w:rPr>
                <w:noProof/>
                <w:webHidden/>
              </w:rPr>
              <w:fldChar w:fldCharType="separate"/>
            </w:r>
            <w:r w:rsidR="009B7A6D">
              <w:rPr>
                <w:noProof/>
                <w:webHidden/>
              </w:rPr>
              <w:t>9</w:t>
            </w:r>
            <w:r w:rsidR="009B7A6D">
              <w:rPr>
                <w:noProof/>
                <w:webHidden/>
              </w:rPr>
              <w:fldChar w:fldCharType="end"/>
            </w:r>
          </w:hyperlink>
        </w:p>
        <w:p w:rsidR="009B7A6D" w:rsidRDefault="00AB76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672102" w:history="1">
            <w:r w:rsidR="009B7A6D" w:rsidRPr="00276BAB">
              <w:rPr>
                <w:rStyle w:val="Hyperlink"/>
                <w:noProof/>
              </w:rPr>
              <w:t>2.</w:t>
            </w:r>
            <w:r w:rsidR="009B7A6D">
              <w:rPr>
                <w:rFonts w:eastAsiaTheme="minorEastAsia"/>
                <w:noProof/>
              </w:rPr>
              <w:tab/>
            </w:r>
            <w:r w:rsidR="009B7A6D" w:rsidRPr="00276BAB">
              <w:rPr>
                <w:rStyle w:val="Hyperlink"/>
                <w:noProof/>
              </w:rPr>
              <w:t>Các thông tin khác của dự án</w:t>
            </w:r>
            <w:r w:rsidR="009B7A6D">
              <w:rPr>
                <w:noProof/>
                <w:webHidden/>
              </w:rPr>
              <w:tab/>
            </w:r>
            <w:r w:rsidR="009B7A6D">
              <w:rPr>
                <w:noProof/>
                <w:webHidden/>
              </w:rPr>
              <w:fldChar w:fldCharType="begin"/>
            </w:r>
            <w:r w:rsidR="009B7A6D">
              <w:rPr>
                <w:noProof/>
                <w:webHidden/>
              </w:rPr>
              <w:instrText xml:space="preserve"> PAGEREF _Toc493672102 \h </w:instrText>
            </w:r>
            <w:r w:rsidR="009B7A6D">
              <w:rPr>
                <w:noProof/>
                <w:webHidden/>
              </w:rPr>
            </w:r>
            <w:r w:rsidR="009B7A6D">
              <w:rPr>
                <w:noProof/>
                <w:webHidden/>
              </w:rPr>
              <w:fldChar w:fldCharType="separate"/>
            </w:r>
            <w:r w:rsidR="009B7A6D">
              <w:rPr>
                <w:noProof/>
                <w:webHidden/>
              </w:rPr>
              <w:t>9</w:t>
            </w:r>
            <w:r w:rsidR="009B7A6D">
              <w:rPr>
                <w:noProof/>
                <w:webHidden/>
              </w:rPr>
              <w:fldChar w:fldCharType="end"/>
            </w:r>
          </w:hyperlink>
        </w:p>
        <w:p w:rsidR="009B7A6D" w:rsidRDefault="00AB76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672103" w:history="1">
            <w:r w:rsidR="009B7A6D" w:rsidRPr="00276BAB">
              <w:rPr>
                <w:rStyle w:val="Hyperlink"/>
                <w:noProof/>
              </w:rPr>
              <w:t>3.</w:t>
            </w:r>
            <w:r w:rsidR="009B7A6D">
              <w:rPr>
                <w:rFonts w:eastAsiaTheme="minorEastAsia"/>
                <w:noProof/>
              </w:rPr>
              <w:tab/>
            </w:r>
            <w:r w:rsidR="009B7A6D" w:rsidRPr="00276BAB">
              <w:rPr>
                <w:rStyle w:val="Hyperlink"/>
                <w:noProof/>
              </w:rPr>
              <w:t>Khai báo tài nguyên</w:t>
            </w:r>
            <w:r w:rsidR="009B7A6D">
              <w:rPr>
                <w:noProof/>
                <w:webHidden/>
              </w:rPr>
              <w:tab/>
            </w:r>
            <w:r w:rsidR="009B7A6D">
              <w:rPr>
                <w:noProof/>
                <w:webHidden/>
              </w:rPr>
              <w:fldChar w:fldCharType="begin"/>
            </w:r>
            <w:r w:rsidR="009B7A6D">
              <w:rPr>
                <w:noProof/>
                <w:webHidden/>
              </w:rPr>
              <w:instrText xml:space="preserve"> PAGEREF _Toc493672103 \h </w:instrText>
            </w:r>
            <w:r w:rsidR="009B7A6D">
              <w:rPr>
                <w:noProof/>
                <w:webHidden/>
              </w:rPr>
            </w:r>
            <w:r w:rsidR="009B7A6D">
              <w:rPr>
                <w:noProof/>
                <w:webHidden/>
              </w:rPr>
              <w:fldChar w:fldCharType="separate"/>
            </w:r>
            <w:r w:rsidR="009B7A6D">
              <w:rPr>
                <w:noProof/>
                <w:webHidden/>
              </w:rPr>
              <w:t>10</w:t>
            </w:r>
            <w:r w:rsidR="009B7A6D">
              <w:rPr>
                <w:noProof/>
                <w:webHidden/>
              </w:rPr>
              <w:fldChar w:fldCharType="end"/>
            </w:r>
          </w:hyperlink>
        </w:p>
        <w:p w:rsidR="009B7A6D" w:rsidRDefault="00AB76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72104" w:history="1">
            <w:r w:rsidR="009B7A6D" w:rsidRPr="00276BAB">
              <w:rPr>
                <w:rStyle w:val="Hyperlink"/>
                <w:noProof/>
              </w:rPr>
              <w:t>III. CẬP NHẬT TÌNH HÌNH THỰC HIỆN DỰ ÁN BẰNG MS PROJECT 2016</w:t>
            </w:r>
            <w:r w:rsidR="009B7A6D">
              <w:rPr>
                <w:noProof/>
                <w:webHidden/>
              </w:rPr>
              <w:tab/>
            </w:r>
            <w:r w:rsidR="009B7A6D">
              <w:rPr>
                <w:noProof/>
                <w:webHidden/>
              </w:rPr>
              <w:fldChar w:fldCharType="begin"/>
            </w:r>
            <w:r w:rsidR="009B7A6D">
              <w:rPr>
                <w:noProof/>
                <w:webHidden/>
              </w:rPr>
              <w:instrText xml:space="preserve"> PAGEREF _Toc493672104 \h </w:instrText>
            </w:r>
            <w:r w:rsidR="009B7A6D">
              <w:rPr>
                <w:noProof/>
                <w:webHidden/>
              </w:rPr>
            </w:r>
            <w:r w:rsidR="009B7A6D">
              <w:rPr>
                <w:noProof/>
                <w:webHidden/>
              </w:rPr>
              <w:fldChar w:fldCharType="separate"/>
            </w:r>
            <w:r w:rsidR="009B7A6D">
              <w:rPr>
                <w:noProof/>
                <w:webHidden/>
              </w:rPr>
              <w:t>10</w:t>
            </w:r>
            <w:r w:rsidR="009B7A6D">
              <w:rPr>
                <w:noProof/>
                <w:webHidden/>
              </w:rPr>
              <w:fldChar w:fldCharType="end"/>
            </w:r>
          </w:hyperlink>
        </w:p>
        <w:p w:rsidR="009B7A6D" w:rsidRDefault="00AB76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72105" w:history="1">
            <w:r w:rsidR="009B7A6D" w:rsidRPr="00276BAB">
              <w:rPr>
                <w:rStyle w:val="Hyperlink"/>
                <w:rFonts w:ascii="Times New Roman" w:hAnsi="Times New Roman" w:cs="Times New Roman"/>
                <w:noProof/>
              </w:rPr>
              <w:t>IV. BÁO CÁO TIẾN ĐỘ, THỜI GIAN, CHI PHÍ VÀ BẢNG PHÂN CÔNG CÔNG VIỆC CỦA NHÓM</w:t>
            </w:r>
            <w:r w:rsidR="009B7A6D">
              <w:rPr>
                <w:noProof/>
                <w:webHidden/>
              </w:rPr>
              <w:tab/>
            </w:r>
            <w:r w:rsidR="009B7A6D">
              <w:rPr>
                <w:noProof/>
                <w:webHidden/>
              </w:rPr>
              <w:fldChar w:fldCharType="begin"/>
            </w:r>
            <w:r w:rsidR="009B7A6D">
              <w:rPr>
                <w:noProof/>
                <w:webHidden/>
              </w:rPr>
              <w:instrText xml:space="preserve"> PAGEREF _Toc493672105 \h </w:instrText>
            </w:r>
            <w:r w:rsidR="009B7A6D">
              <w:rPr>
                <w:noProof/>
                <w:webHidden/>
              </w:rPr>
            </w:r>
            <w:r w:rsidR="009B7A6D">
              <w:rPr>
                <w:noProof/>
                <w:webHidden/>
              </w:rPr>
              <w:fldChar w:fldCharType="separate"/>
            </w:r>
            <w:r w:rsidR="009B7A6D">
              <w:rPr>
                <w:noProof/>
                <w:webHidden/>
              </w:rPr>
              <w:t>12</w:t>
            </w:r>
            <w:r w:rsidR="009B7A6D">
              <w:rPr>
                <w:noProof/>
                <w:webHidden/>
              </w:rPr>
              <w:fldChar w:fldCharType="end"/>
            </w:r>
          </w:hyperlink>
        </w:p>
        <w:p w:rsidR="009B7A6D" w:rsidRDefault="00AB76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72106" w:history="1">
            <w:r w:rsidR="009B7A6D" w:rsidRPr="00276BAB">
              <w:rPr>
                <w:rStyle w:val="Hyperlink"/>
                <w:rFonts w:ascii="Times New Roman" w:hAnsi="Times New Roman" w:cs="Times New Roman"/>
                <w:noProof/>
              </w:rPr>
              <w:t>V. KẾT LUẬN</w:t>
            </w:r>
            <w:r w:rsidR="009B7A6D">
              <w:rPr>
                <w:noProof/>
                <w:webHidden/>
              </w:rPr>
              <w:tab/>
            </w:r>
            <w:r w:rsidR="009B7A6D">
              <w:rPr>
                <w:noProof/>
                <w:webHidden/>
              </w:rPr>
              <w:fldChar w:fldCharType="begin"/>
            </w:r>
            <w:r w:rsidR="009B7A6D">
              <w:rPr>
                <w:noProof/>
                <w:webHidden/>
              </w:rPr>
              <w:instrText xml:space="preserve"> PAGEREF _Toc493672106 \h </w:instrText>
            </w:r>
            <w:r w:rsidR="009B7A6D">
              <w:rPr>
                <w:noProof/>
                <w:webHidden/>
              </w:rPr>
            </w:r>
            <w:r w:rsidR="009B7A6D">
              <w:rPr>
                <w:noProof/>
                <w:webHidden/>
              </w:rPr>
              <w:fldChar w:fldCharType="separate"/>
            </w:r>
            <w:r w:rsidR="009B7A6D">
              <w:rPr>
                <w:noProof/>
                <w:webHidden/>
              </w:rPr>
              <w:t>13</w:t>
            </w:r>
            <w:r w:rsidR="009B7A6D">
              <w:rPr>
                <w:noProof/>
                <w:webHidden/>
              </w:rPr>
              <w:fldChar w:fldCharType="end"/>
            </w:r>
          </w:hyperlink>
        </w:p>
        <w:p w:rsidR="00C359F6" w:rsidRDefault="00C359F6">
          <w:r>
            <w:rPr>
              <w:b/>
              <w:bCs/>
              <w:noProof/>
            </w:rPr>
            <w:fldChar w:fldCharType="end"/>
          </w:r>
        </w:p>
      </w:sdtContent>
    </w:sdt>
    <w:p w:rsidR="00C359F6" w:rsidRDefault="00C359F6">
      <w:pPr>
        <w:rPr>
          <w:rFonts w:ascii="Arial" w:hAnsi="Arial"/>
          <w:lang w:val="vi-VN"/>
        </w:rPr>
      </w:pPr>
      <w:r>
        <w:rPr>
          <w:rFonts w:ascii="Arial" w:hAnsi="Arial"/>
          <w:lang w:val="vi-VN"/>
        </w:rPr>
        <w:br w:type="page"/>
      </w:r>
    </w:p>
    <w:p w:rsidR="0078026F" w:rsidRPr="00CC0621" w:rsidRDefault="00C359F6" w:rsidP="00C359F6">
      <w:pPr>
        <w:pStyle w:val="Heading1"/>
        <w:rPr>
          <w:rFonts w:ascii="Arial" w:hAnsi="Arial"/>
          <w:lang w:val="vi-VN"/>
        </w:rPr>
      </w:pPr>
      <w:bookmarkStart w:id="0" w:name="_Toc493672099"/>
      <w:r>
        <w:rPr>
          <w:rFonts w:ascii="Arial" w:hAnsi="Arial"/>
        </w:rPr>
        <w:lastRenderedPageBreak/>
        <w:t xml:space="preserve">I. </w:t>
      </w:r>
      <w:r w:rsidR="00E3578F" w:rsidRPr="00CC0621">
        <w:rPr>
          <w:rFonts w:ascii="Arial" w:hAnsi="Arial"/>
          <w:lang w:val="vi-VN"/>
        </w:rPr>
        <w:t>LẬP KẾ HOẠCH DỰ ÁN</w:t>
      </w:r>
      <w:bookmarkEnd w:id="0"/>
    </w:p>
    <w:p w:rsidR="00E3578F" w:rsidRPr="002B51DF" w:rsidRDefault="00E3578F" w:rsidP="009B7A6D">
      <w:pPr>
        <w:pStyle w:val="ListParagraph"/>
        <w:numPr>
          <w:ilvl w:val="0"/>
          <w:numId w:val="2"/>
        </w:numPr>
        <w:outlineLvl w:val="1"/>
        <w:rPr>
          <w:rFonts w:ascii="Arial" w:hAnsi="Arial"/>
          <w:b/>
          <w:lang w:val="vi-VN"/>
        </w:rPr>
      </w:pPr>
      <w:r w:rsidRPr="002B51DF">
        <w:rPr>
          <w:rFonts w:ascii="Arial" w:hAnsi="Arial"/>
          <w:b/>
          <w:lang w:val="vi-VN"/>
        </w:rPr>
        <w:t>Tôn chỉ dự án (Project Charter)</w:t>
      </w:r>
    </w:p>
    <w:p w:rsidR="00614684" w:rsidRDefault="00614684" w:rsidP="00E3578F">
      <w:pPr>
        <w:rPr>
          <w:rFonts w:ascii="Arial" w:hAnsi="Arial"/>
          <w:lang w:val="vi-VN"/>
        </w:rPr>
      </w:pPr>
    </w:p>
    <w:p w:rsidR="00E3578F" w:rsidRPr="002B51DF" w:rsidRDefault="00E3578F" w:rsidP="009B7A6D">
      <w:pPr>
        <w:pStyle w:val="ListParagraph"/>
        <w:numPr>
          <w:ilvl w:val="0"/>
          <w:numId w:val="2"/>
        </w:numPr>
        <w:outlineLvl w:val="1"/>
        <w:rPr>
          <w:rFonts w:ascii="Arial" w:hAnsi="Arial"/>
          <w:b/>
          <w:lang w:val="vi-VN"/>
        </w:rPr>
      </w:pPr>
      <w:r w:rsidRPr="002B51DF">
        <w:rPr>
          <w:rFonts w:ascii="Arial" w:hAnsi="Arial"/>
          <w:b/>
          <w:lang w:val="vi-VN"/>
        </w:rPr>
        <w:t>Báo cáo phạm vị (Scope Report)</w:t>
      </w:r>
    </w:p>
    <w:p w:rsidR="00E3578F" w:rsidRPr="00E3578F" w:rsidRDefault="00E3578F" w:rsidP="00E3578F">
      <w:pPr>
        <w:pStyle w:val="ListParagraph"/>
        <w:rPr>
          <w:rFonts w:ascii="Arial" w:hAnsi="Arial"/>
          <w:lang w:val="vi-VN"/>
        </w:rPr>
      </w:pPr>
    </w:p>
    <w:p w:rsidR="00E3578F" w:rsidRDefault="00E3578F" w:rsidP="00E3578F">
      <w:pPr>
        <w:pStyle w:val="ListParagraph"/>
        <w:ind w:left="1080"/>
        <w:rPr>
          <w:rFonts w:ascii="Arial" w:hAnsi="Arial"/>
          <w:lang w:val="vi-VN"/>
        </w:rPr>
      </w:pPr>
      <w:r>
        <w:rPr>
          <w:rFonts w:ascii="Arial" w:hAnsi="Arial"/>
          <w:lang w:val="vi-VN"/>
        </w:rPr>
        <w:t>Địa điể</w:t>
      </w:r>
      <w:r w:rsidR="00614684">
        <w:rPr>
          <w:rFonts w:ascii="Arial" w:hAnsi="Arial"/>
          <w:lang w:val="vi-VN"/>
        </w:rPr>
        <w:t>m:</w:t>
      </w:r>
    </w:p>
    <w:p w:rsidR="00E3578F" w:rsidRDefault="00E3578F" w:rsidP="00E3578F">
      <w:pPr>
        <w:pStyle w:val="ListParagraph"/>
        <w:ind w:left="1080"/>
        <w:rPr>
          <w:rFonts w:ascii="Arial" w:hAnsi="Arial"/>
          <w:lang w:val="vi-VN"/>
        </w:rPr>
      </w:pPr>
      <w:r>
        <w:rPr>
          <w:rFonts w:ascii="Arial" w:hAnsi="Arial"/>
          <w:lang w:val="vi-VN"/>
        </w:rPr>
        <w:t>Thời gian thực hiện</w:t>
      </w:r>
      <w:r w:rsidR="00614684">
        <w:rPr>
          <w:rFonts w:ascii="Arial" w:hAnsi="Arial"/>
          <w:lang w:val="vi-VN"/>
        </w:rPr>
        <w:t>: ngày.</w:t>
      </w:r>
    </w:p>
    <w:p w:rsidR="00E3578F" w:rsidRDefault="00E3578F" w:rsidP="00E3578F">
      <w:pPr>
        <w:pStyle w:val="ListParagraph"/>
        <w:ind w:left="1080"/>
        <w:rPr>
          <w:rFonts w:ascii="Arial" w:hAnsi="Arial"/>
          <w:lang w:val="vi-VN"/>
        </w:rPr>
      </w:pPr>
      <w:r>
        <w:rPr>
          <w:rFonts w:ascii="Arial" w:hAnsi="Arial"/>
          <w:lang w:val="vi-VN"/>
        </w:rPr>
        <w:t>Kinh phí</w:t>
      </w:r>
      <w:r w:rsidR="00614684">
        <w:rPr>
          <w:rFonts w:ascii="Arial" w:hAnsi="Arial"/>
          <w:lang w:val="vi-VN"/>
        </w:rPr>
        <w:t>: VNĐ.</w:t>
      </w:r>
    </w:p>
    <w:p w:rsidR="00E3578F" w:rsidRDefault="00E3578F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E5A6C" w:rsidRDefault="004E5A6C" w:rsidP="00E3578F">
      <w:pPr>
        <w:pStyle w:val="ListParagraph"/>
        <w:ind w:left="1080"/>
        <w:rPr>
          <w:rFonts w:ascii="Arial" w:hAnsi="Arial"/>
          <w:lang w:val="vi-VN"/>
        </w:rPr>
      </w:pPr>
    </w:p>
    <w:p w:rsidR="004D5978" w:rsidRDefault="004D5978">
      <w:pPr>
        <w:rPr>
          <w:rFonts w:ascii="Arial" w:hAnsi="Arial"/>
          <w:b/>
          <w:lang w:val="vi-VN"/>
        </w:rPr>
      </w:pPr>
      <w:r>
        <w:rPr>
          <w:rFonts w:ascii="Arial" w:hAnsi="Arial"/>
          <w:b/>
          <w:lang w:val="vi-VN"/>
        </w:rPr>
        <w:br w:type="page"/>
      </w:r>
    </w:p>
    <w:p w:rsidR="00E3578F" w:rsidRPr="002B51DF" w:rsidRDefault="00E3578F" w:rsidP="009B7A6D">
      <w:pPr>
        <w:pStyle w:val="ListParagraph"/>
        <w:numPr>
          <w:ilvl w:val="0"/>
          <w:numId w:val="2"/>
        </w:numPr>
        <w:outlineLvl w:val="1"/>
        <w:rPr>
          <w:rFonts w:ascii="Arial" w:hAnsi="Arial"/>
          <w:b/>
          <w:lang w:val="vi-VN"/>
        </w:rPr>
      </w:pPr>
      <w:r w:rsidRPr="002B51DF">
        <w:rPr>
          <w:rFonts w:ascii="Arial" w:hAnsi="Arial"/>
          <w:b/>
          <w:lang w:val="vi-VN"/>
        </w:rPr>
        <w:lastRenderedPageBreak/>
        <w:t>Cấu trúc chi tiết công việc (Work breakdown structure)</w:t>
      </w:r>
    </w:p>
    <w:p w:rsidR="00126FE5" w:rsidRDefault="00E3578F" w:rsidP="00126FE5">
      <w:pPr>
        <w:pStyle w:val="ListParagraph"/>
        <w:ind w:left="-90"/>
        <w:rPr>
          <w:rFonts w:ascii="Arial" w:hAnsi="Arial"/>
          <w:lang w:val="vi-VN"/>
        </w:rPr>
      </w:pPr>
      <w:r>
        <w:rPr>
          <w:rFonts w:ascii="Arial" w:hAnsi="Arial"/>
          <w:noProof/>
        </w:rPr>
        <w:drawing>
          <wp:inline distT="0" distB="0" distL="0" distR="0" wp14:anchorId="477D55B9" wp14:editId="2E4E636A">
            <wp:extent cx="6638925" cy="4067175"/>
            <wp:effectExtent l="57150" t="0" r="9525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26FE5" w:rsidRPr="002B51DF" w:rsidRDefault="00126FE5" w:rsidP="00126FE5">
      <w:pPr>
        <w:rPr>
          <w:b/>
          <w:lang w:val="vi-VN"/>
        </w:rPr>
      </w:pPr>
    </w:p>
    <w:p w:rsidR="009B7A6D" w:rsidRPr="009B7A6D" w:rsidRDefault="009B7A6D" w:rsidP="009B7A6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Thiết lập mối quan hệ giữa các công việc</w:t>
      </w:r>
    </w:p>
    <w:p w:rsidR="009B7A6D" w:rsidRDefault="009B7A6D" w:rsidP="009B7A6D">
      <w:pPr>
        <w:pStyle w:val="ListParagraph"/>
        <w:ind w:left="1440"/>
        <w:rPr>
          <w:rFonts w:ascii="Times New Roman" w:hAnsi="Times New Roman" w:cs="Times New Roman"/>
          <w:b/>
          <w:lang w:val="vi-VN"/>
        </w:rPr>
      </w:pPr>
    </w:p>
    <w:p w:rsidR="009B7A6D" w:rsidRDefault="009B7A6D" w:rsidP="009B7A6D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D:</w:t>
      </w:r>
    </w:p>
    <w:p w:rsidR="009B7A6D" w:rsidRPr="009B7A6D" w:rsidRDefault="009B7A6D" w:rsidP="009B7A6D">
      <w:pPr>
        <w:pStyle w:val="ListParagraph"/>
        <w:ind w:left="1440"/>
        <w:rPr>
          <w:rFonts w:ascii="Times New Roman" w:hAnsi="Times New Roman" w:cs="Times New Roman"/>
          <w:b/>
        </w:rPr>
      </w:pPr>
      <w:r w:rsidRPr="009B7A6D">
        <w:rPr>
          <w:rFonts w:ascii="Times New Roman" w:hAnsi="Times New Roman" w:cs="Times New Roman"/>
          <w:b/>
          <w:noProof/>
        </w:rPr>
        <w:drawing>
          <wp:inline distT="0" distB="0" distL="0" distR="0" wp14:anchorId="10489EBF" wp14:editId="4CFEB291">
            <wp:extent cx="4457700" cy="2843689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61" cy="28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A6D" w:rsidRPr="009B7A6D" w:rsidRDefault="009B7A6D" w:rsidP="009B7A6D">
      <w:pPr>
        <w:pStyle w:val="ListParagraph"/>
        <w:ind w:left="1440"/>
        <w:rPr>
          <w:rFonts w:ascii="Times New Roman" w:hAnsi="Times New Roman" w:cs="Times New Roman"/>
          <w:b/>
          <w:lang w:val="vi-VN"/>
        </w:rPr>
      </w:pPr>
    </w:p>
    <w:p w:rsidR="009B7A6D" w:rsidRPr="009B7A6D" w:rsidRDefault="009B7A6D" w:rsidP="009B7A6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lastRenderedPageBreak/>
        <w:t>Mạng Dự Án &amp; Đường Găng Dự Án</w:t>
      </w:r>
    </w:p>
    <w:p w:rsidR="009B7A6D" w:rsidRDefault="009B7A6D" w:rsidP="009B7A6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D: Mạng dự án</w:t>
      </w:r>
    </w:p>
    <w:p w:rsidR="009B7A6D" w:rsidRDefault="009B7A6D" w:rsidP="009B7A6D">
      <w:pPr>
        <w:pStyle w:val="ListParagraph"/>
        <w:rPr>
          <w:rFonts w:ascii="Times New Roman" w:hAnsi="Times New Roman" w:cs="Times New Roman"/>
          <w:b/>
        </w:rPr>
      </w:pPr>
      <w:r w:rsidRPr="009B7A6D">
        <w:rPr>
          <w:rFonts w:ascii="Times New Roman" w:hAnsi="Times New Roman" w:cs="Times New Roman"/>
          <w:b/>
          <w:noProof/>
        </w:rPr>
        <w:drawing>
          <wp:inline distT="0" distB="0" distL="0" distR="0" wp14:anchorId="621552D2" wp14:editId="67171C93">
            <wp:extent cx="3028950" cy="1636798"/>
            <wp:effectExtent l="0" t="0" r="0" b="1905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1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A6D" w:rsidRDefault="009B7A6D" w:rsidP="009B7A6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D: Đường gang dự án</w:t>
      </w:r>
    </w:p>
    <w:p w:rsidR="009B7A6D" w:rsidRPr="009B7A6D" w:rsidRDefault="009B7A6D" w:rsidP="009B7A6D">
      <w:pPr>
        <w:pStyle w:val="ListParagraph"/>
        <w:rPr>
          <w:rFonts w:ascii="Times New Roman" w:hAnsi="Times New Roman" w:cs="Times New Roman"/>
          <w:b/>
        </w:rPr>
      </w:pPr>
      <w:r w:rsidRPr="009B7A6D">
        <w:rPr>
          <w:rFonts w:ascii="Times New Roman" w:hAnsi="Times New Roman" w:cs="Times New Roman"/>
          <w:b/>
          <w:noProof/>
        </w:rPr>
        <w:drawing>
          <wp:inline distT="0" distB="0" distL="0" distR="0" wp14:anchorId="7CB02EE1" wp14:editId="0E037B22">
            <wp:extent cx="2981325" cy="1541944"/>
            <wp:effectExtent l="0" t="0" r="0" b="1270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53" cy="15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7A6D" w:rsidRDefault="009B7A6D" w:rsidP="009B7A6D">
      <w:pPr>
        <w:pStyle w:val="ListParagraph"/>
        <w:ind w:left="1440"/>
        <w:rPr>
          <w:rFonts w:ascii="Times New Roman" w:hAnsi="Times New Roman" w:cs="Times New Roman"/>
          <w:b/>
          <w:lang w:val="vi-VN"/>
        </w:rPr>
      </w:pPr>
    </w:p>
    <w:p w:rsidR="00E3578F" w:rsidRPr="002B51DF" w:rsidRDefault="00126FE5" w:rsidP="009B7A6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lang w:val="vi-VN"/>
        </w:rPr>
      </w:pPr>
      <w:r w:rsidRPr="002B51DF">
        <w:rPr>
          <w:rFonts w:ascii="Times New Roman" w:hAnsi="Times New Roman" w:cs="Times New Roman"/>
          <w:b/>
          <w:lang w:val="vi-VN"/>
        </w:rPr>
        <w:t>Ma trận trách nhiệm (Responsibility matrix):</w:t>
      </w:r>
    </w:p>
    <w:p w:rsidR="00126FE5" w:rsidRPr="00126FE5" w:rsidRDefault="00126FE5" w:rsidP="00126FE5">
      <w:pPr>
        <w:tabs>
          <w:tab w:val="left" w:pos="3600"/>
          <w:tab w:val="right" w:pos="8640"/>
        </w:tabs>
        <w:rPr>
          <w:rFonts w:ascii="Times New Roman" w:hAnsi="Times New Roman" w:cs="Times New Roman"/>
          <w:lang w:val="vi-VN"/>
        </w:rPr>
      </w:pPr>
      <w:r w:rsidRPr="00614684">
        <w:rPr>
          <w:rFonts w:ascii="Times New Roman" w:hAnsi="Times New Roman" w:cs="Times New Roman"/>
          <w:color w:val="FF0000"/>
          <w:lang w:val="vi-VN"/>
        </w:rPr>
        <w:t>Q</w:t>
      </w:r>
      <w:r w:rsidRPr="00126FE5">
        <w:rPr>
          <w:rFonts w:ascii="Times New Roman" w:hAnsi="Times New Roman" w:cs="Times New Roman"/>
          <w:lang w:val="vi-VN"/>
        </w:rPr>
        <w:t>: Quyết định.</w:t>
      </w:r>
      <w:r w:rsidRPr="00126FE5">
        <w:rPr>
          <w:rFonts w:ascii="Times New Roman" w:hAnsi="Times New Roman" w:cs="Times New Roman"/>
          <w:lang w:val="vi-VN"/>
        </w:rPr>
        <w:tab/>
        <w:t>T: Thực hiện.</w:t>
      </w:r>
      <w:r w:rsidRPr="00126FE5">
        <w:rPr>
          <w:rFonts w:ascii="Times New Roman" w:hAnsi="Times New Roman" w:cs="Times New Roman"/>
          <w:lang w:val="vi-VN"/>
        </w:rPr>
        <w:tab/>
        <w:t>H: Hỗ trợ</w:t>
      </w:r>
    </w:p>
    <w:p w:rsidR="00126FE5" w:rsidRPr="00126FE5" w:rsidRDefault="00126FE5" w:rsidP="00126FE5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  <w:gridCol w:w="1630"/>
        <w:gridCol w:w="1630"/>
      </w:tblGrid>
      <w:tr w:rsidR="00D87DF0" w:rsidRPr="00D87DF0" w:rsidTr="00D87DF0">
        <w:trPr>
          <w:trHeight w:val="411"/>
        </w:trPr>
        <w:tc>
          <w:tcPr>
            <w:tcW w:w="1629" w:type="dxa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ông việc</w:t>
            </w:r>
          </w:p>
        </w:tc>
        <w:tc>
          <w:tcPr>
            <w:tcW w:w="1629" w:type="dxa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30" w:type="dxa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30" w:type="dxa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4E5A6C" w:rsidRPr="00D87DF0" w:rsidTr="009D73F1">
        <w:trPr>
          <w:trHeight w:val="847"/>
        </w:trPr>
        <w:tc>
          <w:tcPr>
            <w:tcW w:w="1629" w:type="dxa"/>
          </w:tcPr>
          <w:p w:rsidR="004E5A6C" w:rsidRPr="004E5A6C" w:rsidRDefault="004E5A6C" w:rsidP="00126FE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47" w:type="dxa"/>
            <w:gridSpan w:val="5"/>
          </w:tcPr>
          <w:p w:rsidR="004E5A6C" w:rsidRPr="00D87DF0" w:rsidRDefault="004E5A6C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87DF0" w:rsidRPr="00D87DF0" w:rsidTr="00D87DF0">
        <w:trPr>
          <w:trHeight w:val="1237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4684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Q</w:t>
            </w: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T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87DF0" w:rsidRPr="00D87DF0" w:rsidTr="00D87DF0">
        <w:trPr>
          <w:trHeight w:val="699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4684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Q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</w:tr>
      <w:tr w:rsidR="004E5A6C" w:rsidRPr="00D87DF0" w:rsidTr="005945A5">
        <w:trPr>
          <w:trHeight w:val="411"/>
        </w:trPr>
        <w:tc>
          <w:tcPr>
            <w:tcW w:w="1629" w:type="dxa"/>
          </w:tcPr>
          <w:p w:rsidR="004E5A6C" w:rsidRPr="004E5A6C" w:rsidRDefault="004E5A6C" w:rsidP="00126FE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47" w:type="dxa"/>
            <w:gridSpan w:val="5"/>
          </w:tcPr>
          <w:p w:rsidR="004E5A6C" w:rsidRPr="00D87DF0" w:rsidRDefault="004E5A6C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87DF0" w:rsidRPr="00D87DF0" w:rsidTr="00D87DF0">
        <w:trPr>
          <w:trHeight w:val="411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E5A6C" w:rsidRPr="00D87DF0" w:rsidTr="00BE4EDC">
        <w:trPr>
          <w:trHeight w:val="824"/>
        </w:trPr>
        <w:tc>
          <w:tcPr>
            <w:tcW w:w="1629" w:type="dxa"/>
          </w:tcPr>
          <w:p w:rsidR="004E5A6C" w:rsidRPr="004E5A6C" w:rsidRDefault="004E5A6C" w:rsidP="00126FE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47" w:type="dxa"/>
            <w:gridSpan w:val="5"/>
          </w:tcPr>
          <w:p w:rsidR="004E5A6C" w:rsidRPr="00D87DF0" w:rsidRDefault="004E5A6C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87DF0" w:rsidRPr="00D87DF0" w:rsidTr="00D87DF0">
        <w:trPr>
          <w:trHeight w:val="847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87DF0" w:rsidRPr="00D87DF0" w:rsidTr="00D87DF0">
        <w:trPr>
          <w:trHeight w:val="824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4684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Q</w:t>
            </w: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T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</w:tr>
      <w:tr w:rsidR="00D87DF0" w:rsidRPr="00D87DF0" w:rsidTr="00D87DF0">
        <w:trPr>
          <w:trHeight w:val="847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30" w:type="dxa"/>
          </w:tcPr>
          <w:p w:rsidR="00D87DF0" w:rsidRPr="00614684" w:rsidRDefault="00D87DF0" w:rsidP="00126FE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614684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Q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</w:tr>
      <w:tr w:rsidR="004E5A6C" w:rsidRPr="00D87DF0" w:rsidTr="003F6D8A">
        <w:trPr>
          <w:trHeight w:val="411"/>
        </w:trPr>
        <w:tc>
          <w:tcPr>
            <w:tcW w:w="1629" w:type="dxa"/>
          </w:tcPr>
          <w:p w:rsidR="004E5A6C" w:rsidRPr="004E5A6C" w:rsidRDefault="004E5A6C" w:rsidP="00126FE5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147" w:type="dxa"/>
            <w:gridSpan w:val="5"/>
          </w:tcPr>
          <w:p w:rsidR="004E5A6C" w:rsidRPr="00D87DF0" w:rsidRDefault="004E5A6C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87DF0" w:rsidRPr="00D87DF0" w:rsidTr="00D87DF0">
        <w:trPr>
          <w:trHeight w:val="824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30" w:type="dxa"/>
          </w:tcPr>
          <w:p w:rsidR="00D87DF0" w:rsidRPr="00614684" w:rsidRDefault="00D87DF0" w:rsidP="00126FE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614684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Q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87DF0" w:rsidRPr="00D87DF0" w:rsidTr="00D87DF0">
        <w:trPr>
          <w:trHeight w:val="847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30" w:type="dxa"/>
          </w:tcPr>
          <w:p w:rsidR="00D87DF0" w:rsidRPr="00614684" w:rsidRDefault="00D87DF0" w:rsidP="00126FE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614684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Q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D87DF0" w:rsidRPr="00D87DF0" w:rsidTr="00D87DF0">
        <w:trPr>
          <w:trHeight w:val="411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30" w:type="dxa"/>
          </w:tcPr>
          <w:p w:rsidR="00D87DF0" w:rsidRPr="00614684" w:rsidRDefault="00D87DF0" w:rsidP="00126FE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614684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Q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</w:tr>
      <w:tr w:rsidR="00D87DF0" w:rsidRPr="00D87DF0" w:rsidTr="00D87DF0">
        <w:trPr>
          <w:trHeight w:val="411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30" w:type="dxa"/>
          </w:tcPr>
          <w:p w:rsidR="00D87DF0" w:rsidRPr="00614684" w:rsidRDefault="00D87DF0" w:rsidP="00126FE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614684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Q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</w:tr>
      <w:tr w:rsidR="00D87DF0" w:rsidRPr="00D87DF0" w:rsidTr="00D87DF0">
        <w:trPr>
          <w:trHeight w:val="824"/>
        </w:trPr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9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30" w:type="dxa"/>
          </w:tcPr>
          <w:p w:rsidR="00D87DF0" w:rsidRPr="00614684" w:rsidRDefault="00D87DF0" w:rsidP="00126FE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614684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Q</w:t>
            </w:r>
          </w:p>
        </w:tc>
        <w:tc>
          <w:tcPr>
            <w:tcW w:w="1630" w:type="dxa"/>
          </w:tcPr>
          <w:p w:rsidR="00D87DF0" w:rsidRPr="00D87DF0" w:rsidRDefault="00D87DF0" w:rsidP="00126FE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D87DF0" w:rsidRDefault="00D87DF0" w:rsidP="00D87DF0">
      <w:pPr>
        <w:rPr>
          <w:lang w:val="vi-VN"/>
        </w:rPr>
      </w:pPr>
    </w:p>
    <w:p w:rsidR="00126FE5" w:rsidRPr="002B51DF" w:rsidRDefault="00D87DF0" w:rsidP="009B7A6D">
      <w:pPr>
        <w:pStyle w:val="ListParagraph"/>
        <w:numPr>
          <w:ilvl w:val="0"/>
          <w:numId w:val="2"/>
        </w:numPr>
        <w:outlineLvl w:val="1"/>
        <w:rPr>
          <w:b/>
          <w:lang w:val="vi-VN"/>
        </w:rPr>
      </w:pPr>
      <w:r w:rsidRPr="002B51DF">
        <w:rPr>
          <w:b/>
          <w:lang w:val="vi-VN"/>
        </w:rPr>
        <w:t>Ước tính chi phí và thời gian (Duration and Cost):</w:t>
      </w: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1524"/>
        <w:gridCol w:w="1511"/>
        <w:gridCol w:w="1536"/>
        <w:gridCol w:w="1696"/>
        <w:gridCol w:w="1520"/>
        <w:gridCol w:w="1696"/>
      </w:tblGrid>
      <w:tr w:rsidR="00D87DF0" w:rsidRPr="00D87DF0" w:rsidTr="00CC0621">
        <w:trPr>
          <w:trHeight w:val="404"/>
        </w:trPr>
        <w:tc>
          <w:tcPr>
            <w:tcW w:w="1524" w:type="dxa"/>
            <w:vMerge w:val="restart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ông việc</w:t>
            </w:r>
          </w:p>
        </w:tc>
        <w:tc>
          <w:tcPr>
            <w:tcW w:w="1511" w:type="dxa"/>
            <w:vMerge w:val="restart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ời gian thực hiện</w:t>
            </w:r>
          </w:p>
        </w:tc>
        <w:tc>
          <w:tcPr>
            <w:tcW w:w="1536" w:type="dxa"/>
            <w:vMerge w:val="restart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ài nguyên</w:t>
            </w:r>
          </w:p>
        </w:tc>
        <w:tc>
          <w:tcPr>
            <w:tcW w:w="4912" w:type="dxa"/>
            <w:gridSpan w:val="3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i phí</w:t>
            </w:r>
          </w:p>
        </w:tc>
      </w:tr>
      <w:tr w:rsidR="00CC0621" w:rsidRPr="00D87DF0" w:rsidTr="00CC0621">
        <w:trPr>
          <w:trHeight w:val="427"/>
        </w:trPr>
        <w:tc>
          <w:tcPr>
            <w:tcW w:w="1524" w:type="dxa"/>
            <w:vMerge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  <w:vMerge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  <w:vMerge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ơn giá</w:t>
            </w:r>
          </w:p>
        </w:tc>
        <w:tc>
          <w:tcPr>
            <w:tcW w:w="1520" w:type="dxa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1696" w:type="dxa"/>
          </w:tcPr>
          <w:p w:rsidR="00D87DF0" w:rsidRPr="00D87DF0" w:rsidRDefault="00D87DF0" w:rsidP="00D87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87D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ành tiền</w:t>
            </w:r>
          </w:p>
        </w:tc>
      </w:tr>
      <w:tr w:rsidR="004E5A6C" w:rsidRPr="00D87DF0" w:rsidTr="00623E3E">
        <w:trPr>
          <w:trHeight w:val="832"/>
        </w:trPr>
        <w:tc>
          <w:tcPr>
            <w:tcW w:w="1524" w:type="dxa"/>
          </w:tcPr>
          <w:p w:rsidR="004E5A6C" w:rsidRPr="004E5A6C" w:rsidRDefault="004E5A6C" w:rsidP="00D87DF0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959" w:type="dxa"/>
            <w:gridSpan w:val="5"/>
          </w:tcPr>
          <w:p w:rsidR="004E5A6C" w:rsidRPr="00D87DF0" w:rsidRDefault="004E5A6C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1214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832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E5A6C" w:rsidRPr="00D87DF0" w:rsidTr="00DE5F82">
        <w:trPr>
          <w:trHeight w:val="404"/>
        </w:trPr>
        <w:tc>
          <w:tcPr>
            <w:tcW w:w="1524" w:type="dxa"/>
          </w:tcPr>
          <w:p w:rsidR="004E5A6C" w:rsidRPr="004E5A6C" w:rsidRDefault="004E5A6C" w:rsidP="00D87DF0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959" w:type="dxa"/>
            <w:gridSpan w:val="5"/>
          </w:tcPr>
          <w:p w:rsidR="004E5A6C" w:rsidRPr="00D87DF0" w:rsidRDefault="004E5A6C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404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CC0621" w:rsidRPr="00D87DF0" w:rsidRDefault="00CC0621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E5A6C" w:rsidRPr="00D87DF0" w:rsidTr="00230688">
        <w:trPr>
          <w:trHeight w:val="832"/>
        </w:trPr>
        <w:tc>
          <w:tcPr>
            <w:tcW w:w="1524" w:type="dxa"/>
          </w:tcPr>
          <w:p w:rsidR="004E5A6C" w:rsidRPr="004E5A6C" w:rsidRDefault="004E5A6C" w:rsidP="00D87DF0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959" w:type="dxa"/>
            <w:gridSpan w:val="5"/>
          </w:tcPr>
          <w:p w:rsidR="004E5A6C" w:rsidRPr="00D87DF0" w:rsidRDefault="004E5A6C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809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809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832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4E5A6C" w:rsidRPr="00D87DF0" w:rsidTr="00381A78">
        <w:trPr>
          <w:trHeight w:val="404"/>
        </w:trPr>
        <w:tc>
          <w:tcPr>
            <w:tcW w:w="1524" w:type="dxa"/>
          </w:tcPr>
          <w:p w:rsidR="004E5A6C" w:rsidRPr="004E5A6C" w:rsidRDefault="004E5A6C" w:rsidP="00D87DF0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959" w:type="dxa"/>
            <w:gridSpan w:val="5"/>
          </w:tcPr>
          <w:p w:rsidR="004E5A6C" w:rsidRPr="00D87DF0" w:rsidRDefault="004E5A6C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809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832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404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404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809"/>
        </w:trPr>
        <w:tc>
          <w:tcPr>
            <w:tcW w:w="1524" w:type="dxa"/>
          </w:tcPr>
          <w:p w:rsidR="00D87DF0" w:rsidRPr="00D87DF0" w:rsidRDefault="00D87DF0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20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96" w:type="dxa"/>
          </w:tcPr>
          <w:p w:rsidR="00D87DF0" w:rsidRPr="00D87DF0" w:rsidRDefault="00D87DF0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C0621" w:rsidRPr="00D87DF0" w:rsidTr="00CC0621">
        <w:trPr>
          <w:trHeight w:val="404"/>
        </w:trPr>
        <w:tc>
          <w:tcPr>
            <w:tcW w:w="1524" w:type="dxa"/>
          </w:tcPr>
          <w:p w:rsidR="00CC0621" w:rsidRPr="00D87DF0" w:rsidRDefault="00CC0621" w:rsidP="00D87DF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11" w:type="dxa"/>
          </w:tcPr>
          <w:p w:rsidR="00CC0621" w:rsidRPr="00D87DF0" w:rsidRDefault="00CC0621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448" w:type="dxa"/>
            <w:gridSpan w:val="4"/>
          </w:tcPr>
          <w:p w:rsidR="00CC0621" w:rsidRPr="00D87DF0" w:rsidRDefault="00CC0621" w:rsidP="00CC06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4D5978" w:rsidRDefault="004D5978" w:rsidP="00D87DF0">
      <w:pPr>
        <w:rPr>
          <w:lang w:val="vi-VN"/>
        </w:rPr>
      </w:pPr>
    </w:p>
    <w:p w:rsidR="004D5978" w:rsidRDefault="004D5978">
      <w:pPr>
        <w:rPr>
          <w:lang w:val="vi-VN"/>
        </w:rPr>
      </w:pPr>
      <w:r>
        <w:rPr>
          <w:lang w:val="vi-VN"/>
        </w:rPr>
        <w:br w:type="page"/>
      </w:r>
    </w:p>
    <w:p w:rsidR="002B51DF" w:rsidRPr="002B79C2" w:rsidRDefault="002B51DF" w:rsidP="009B7A6D">
      <w:pPr>
        <w:pStyle w:val="ListParagraph"/>
        <w:numPr>
          <w:ilvl w:val="0"/>
          <w:numId w:val="2"/>
        </w:numPr>
        <w:jc w:val="both"/>
        <w:outlineLvl w:val="1"/>
        <w:rPr>
          <w:b/>
          <w:lang w:val="vi-VN"/>
        </w:rPr>
      </w:pPr>
      <w:r w:rsidRPr="002B79C2">
        <w:rPr>
          <w:b/>
          <w:lang w:val="vi-VN"/>
        </w:rPr>
        <w:lastRenderedPageBreak/>
        <w:t xml:space="preserve">Lịch trình dự án </w:t>
      </w:r>
    </w:p>
    <w:p w:rsidR="002B51DF" w:rsidRDefault="002B51DF" w:rsidP="002B51DF">
      <w:pPr>
        <w:jc w:val="both"/>
        <w:rPr>
          <w:lang w:val="vi-VN"/>
        </w:rPr>
      </w:pPr>
    </w:p>
    <w:p w:rsidR="002F2204" w:rsidRDefault="002F2204" w:rsidP="002B51DF">
      <w:pPr>
        <w:jc w:val="both"/>
        <w:rPr>
          <w:lang w:val="vi-VN"/>
        </w:rPr>
      </w:pPr>
    </w:p>
    <w:p w:rsidR="00E96262" w:rsidRDefault="00E96262" w:rsidP="002B51DF">
      <w:pPr>
        <w:jc w:val="both"/>
        <w:rPr>
          <w:lang w:val="vi-VN"/>
        </w:rPr>
      </w:pPr>
    </w:p>
    <w:p w:rsidR="002B51DF" w:rsidRPr="00E96262" w:rsidRDefault="00E96262" w:rsidP="009B7A6D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96262">
        <w:rPr>
          <w:rFonts w:ascii="Times New Roman" w:hAnsi="Times New Roman" w:cs="Times New Roman"/>
          <w:b/>
          <w:sz w:val="24"/>
          <w:szCs w:val="24"/>
          <w:lang w:val="vi-VN"/>
        </w:rPr>
        <w:t>Quản lí rủi ro</w:t>
      </w:r>
    </w:p>
    <w:p w:rsidR="00E96262" w:rsidRDefault="00E96262" w:rsidP="00E96262">
      <w:pPr>
        <w:pStyle w:val="ListParagraph"/>
        <w:ind w:left="1440"/>
        <w:jc w:val="both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262" w:rsidTr="00630372">
        <w:tc>
          <w:tcPr>
            <w:tcW w:w="1870" w:type="dxa"/>
          </w:tcPr>
          <w:p w:rsidR="00E96262" w:rsidRPr="00FF01C0" w:rsidRDefault="00E96262" w:rsidP="0063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01C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ủi ro</w:t>
            </w:r>
          </w:p>
        </w:tc>
        <w:tc>
          <w:tcPr>
            <w:tcW w:w="1870" w:type="dxa"/>
          </w:tcPr>
          <w:p w:rsidR="00E96262" w:rsidRPr="00FF01C0" w:rsidRDefault="00E96262" w:rsidP="0063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01C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ác suất xảy ra</w:t>
            </w:r>
          </w:p>
        </w:tc>
        <w:tc>
          <w:tcPr>
            <w:tcW w:w="1870" w:type="dxa"/>
          </w:tcPr>
          <w:p w:rsidR="00E96262" w:rsidRPr="00FF01C0" w:rsidRDefault="00E96262" w:rsidP="0063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01C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ức ảnh hưởng</w:t>
            </w:r>
          </w:p>
        </w:tc>
        <w:tc>
          <w:tcPr>
            <w:tcW w:w="1870" w:type="dxa"/>
          </w:tcPr>
          <w:p w:rsidR="00E96262" w:rsidRPr="00FF01C0" w:rsidRDefault="00E96262" w:rsidP="0063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01C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chịu trách nhiệm</w:t>
            </w:r>
          </w:p>
        </w:tc>
        <w:tc>
          <w:tcPr>
            <w:tcW w:w="1870" w:type="dxa"/>
          </w:tcPr>
          <w:p w:rsidR="00E96262" w:rsidRPr="00FF01C0" w:rsidRDefault="00E96262" w:rsidP="0063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F01C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iải pháp</w:t>
            </w:r>
          </w:p>
        </w:tc>
      </w:tr>
      <w:tr w:rsidR="00E96262" w:rsidTr="00630372"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E96262" w:rsidTr="00630372"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E96262" w:rsidTr="00630372"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E96262" w:rsidTr="00630372"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70" w:type="dxa"/>
          </w:tcPr>
          <w:p w:rsidR="00E96262" w:rsidRPr="00FF01C0" w:rsidRDefault="00E96262" w:rsidP="0063037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E96262" w:rsidRDefault="00E96262" w:rsidP="00E96262">
      <w:pPr>
        <w:pStyle w:val="ListParagraph"/>
        <w:ind w:left="1440"/>
        <w:jc w:val="both"/>
        <w:rPr>
          <w:lang w:val="vi-VN"/>
        </w:rPr>
      </w:pPr>
    </w:p>
    <w:p w:rsidR="00676E9C" w:rsidRPr="00676E9C" w:rsidRDefault="00676E9C" w:rsidP="009B7A6D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76E9C">
        <w:rPr>
          <w:rFonts w:ascii="Times New Roman" w:hAnsi="Times New Roman" w:cs="Times New Roman"/>
          <w:b/>
          <w:sz w:val="24"/>
          <w:szCs w:val="24"/>
          <w:lang w:val="vi-VN"/>
        </w:rPr>
        <w:t>Theo dõi dự án (Đến ngày 16/7/2018)</w:t>
      </w:r>
    </w:p>
    <w:p w:rsidR="00676E9C" w:rsidRDefault="00676E9C" w:rsidP="00676E9C">
      <w:pPr>
        <w:pStyle w:val="ListParagraph"/>
        <w:ind w:left="1440"/>
        <w:jc w:val="both"/>
        <w:rPr>
          <w:lang w:val="vi-VN"/>
        </w:rPr>
      </w:pP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2636"/>
        <w:gridCol w:w="3885"/>
        <w:gridCol w:w="1701"/>
      </w:tblGrid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ask ID number</w:t>
            </w:r>
          </w:p>
        </w:tc>
        <w:tc>
          <w:tcPr>
            <w:tcW w:w="3885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ask name</w:t>
            </w:r>
          </w:p>
        </w:tc>
        <w:tc>
          <w:tcPr>
            <w:tcW w:w="1701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% Complete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in giấy phép trưởng khoa</w:t>
            </w:r>
          </w:p>
        </w:tc>
        <w:tc>
          <w:tcPr>
            <w:tcW w:w="1701" w:type="dxa"/>
          </w:tcPr>
          <w:p w:rsidR="00676E9C" w:rsidRPr="00676E9C" w:rsidRDefault="00CD63B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="00676E9C"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%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em xét địa điểm</w:t>
            </w:r>
          </w:p>
        </w:tc>
        <w:tc>
          <w:tcPr>
            <w:tcW w:w="1701" w:type="dxa"/>
          </w:tcPr>
          <w:p w:rsidR="00676E9C" w:rsidRPr="00676E9C" w:rsidRDefault="00676E9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ên kế hoạch</w:t>
            </w:r>
          </w:p>
        </w:tc>
        <w:tc>
          <w:tcPr>
            <w:tcW w:w="1701" w:type="dxa"/>
          </w:tcPr>
          <w:p w:rsidR="00676E9C" w:rsidRPr="00676E9C" w:rsidRDefault="00CD63B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3</w:t>
            </w:r>
            <w:r w:rsidR="00676E9C"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ên ý tưởng nội dung</w:t>
            </w:r>
          </w:p>
        </w:tc>
        <w:tc>
          <w:tcPr>
            <w:tcW w:w="1701" w:type="dxa"/>
          </w:tcPr>
          <w:p w:rsidR="00676E9C" w:rsidRPr="00676E9C" w:rsidRDefault="00676E9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iết kế tờ rơi</w:t>
            </w:r>
          </w:p>
        </w:tc>
        <w:tc>
          <w:tcPr>
            <w:tcW w:w="1701" w:type="dxa"/>
          </w:tcPr>
          <w:p w:rsidR="00676E9C" w:rsidRPr="00676E9C" w:rsidRDefault="00676E9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 tờ rơi</w:t>
            </w:r>
          </w:p>
        </w:tc>
        <w:tc>
          <w:tcPr>
            <w:tcW w:w="1701" w:type="dxa"/>
          </w:tcPr>
          <w:p w:rsidR="00676E9C" w:rsidRPr="00676E9C" w:rsidRDefault="00676E9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át tờ rơi</w:t>
            </w:r>
          </w:p>
        </w:tc>
        <w:tc>
          <w:tcPr>
            <w:tcW w:w="1701" w:type="dxa"/>
          </w:tcPr>
          <w:p w:rsidR="00676E9C" w:rsidRPr="00676E9C" w:rsidRDefault="00676E9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yên truyền bằng miệng</w:t>
            </w:r>
          </w:p>
        </w:tc>
        <w:tc>
          <w:tcPr>
            <w:tcW w:w="1701" w:type="dxa"/>
          </w:tcPr>
          <w:p w:rsidR="00676E9C" w:rsidRPr="00676E9C" w:rsidRDefault="00CD63B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0</w:t>
            </w:r>
            <w:r w:rsidR="00676E9C"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ên ý tưởng nội dung</w:t>
            </w:r>
          </w:p>
        </w:tc>
        <w:tc>
          <w:tcPr>
            <w:tcW w:w="1701" w:type="dxa"/>
          </w:tcPr>
          <w:p w:rsidR="00676E9C" w:rsidRPr="00676E9C" w:rsidRDefault="00676E9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%</w:t>
            </w:r>
          </w:p>
        </w:tc>
      </w:tr>
      <w:tr w:rsidR="00676E9C" w:rsidRPr="00676E9C" w:rsidTr="00676E9C"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iết kế tờ rơi</w:t>
            </w:r>
          </w:p>
        </w:tc>
        <w:tc>
          <w:tcPr>
            <w:tcW w:w="1701" w:type="dxa"/>
          </w:tcPr>
          <w:p w:rsidR="00676E9C" w:rsidRPr="00676E9C" w:rsidRDefault="00676E9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%</w:t>
            </w:r>
          </w:p>
        </w:tc>
      </w:tr>
      <w:tr w:rsidR="00676E9C" w:rsidRPr="00676E9C" w:rsidTr="00676E9C">
        <w:trPr>
          <w:trHeight w:val="287"/>
        </w:trPr>
        <w:tc>
          <w:tcPr>
            <w:tcW w:w="2636" w:type="dxa"/>
          </w:tcPr>
          <w:p w:rsidR="00676E9C" w:rsidRPr="00676E9C" w:rsidRDefault="00676E9C" w:rsidP="0067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8</w:t>
            </w:r>
          </w:p>
        </w:tc>
        <w:tc>
          <w:tcPr>
            <w:tcW w:w="3885" w:type="dxa"/>
          </w:tcPr>
          <w:p w:rsidR="00676E9C" w:rsidRPr="00676E9C" w:rsidRDefault="00676E9C" w:rsidP="0035005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 tờ rơi</w:t>
            </w:r>
          </w:p>
        </w:tc>
        <w:tc>
          <w:tcPr>
            <w:tcW w:w="1701" w:type="dxa"/>
          </w:tcPr>
          <w:p w:rsidR="00676E9C" w:rsidRPr="00676E9C" w:rsidRDefault="00676E9C" w:rsidP="00350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6E9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%</w:t>
            </w:r>
          </w:p>
        </w:tc>
      </w:tr>
    </w:tbl>
    <w:p w:rsidR="00C359F6" w:rsidRDefault="00C359F6" w:rsidP="00676E9C">
      <w:pPr>
        <w:pStyle w:val="ListParagraph"/>
        <w:ind w:left="1440"/>
        <w:jc w:val="both"/>
        <w:rPr>
          <w:lang w:val="vi-VN"/>
        </w:rPr>
      </w:pPr>
    </w:p>
    <w:p w:rsidR="00C359F6" w:rsidRDefault="00C359F6">
      <w:pPr>
        <w:rPr>
          <w:lang w:val="vi-VN"/>
        </w:rPr>
      </w:pPr>
      <w:r>
        <w:rPr>
          <w:lang w:val="vi-VN"/>
        </w:rPr>
        <w:br w:type="page"/>
      </w:r>
    </w:p>
    <w:p w:rsidR="00676E9C" w:rsidRDefault="00C359F6" w:rsidP="00AB7657">
      <w:pPr>
        <w:pStyle w:val="ListParagraph"/>
        <w:ind w:left="0"/>
        <w:jc w:val="both"/>
        <w:outlineLvl w:val="0"/>
      </w:pPr>
      <w:bookmarkStart w:id="1" w:name="_Toc493672100"/>
      <w:r>
        <w:lastRenderedPageBreak/>
        <w:t>II. QUẢN LÝ DỰ ÁN BẰNG MS PROJECT 2016</w:t>
      </w:r>
      <w:bookmarkEnd w:id="1"/>
    </w:p>
    <w:p w:rsidR="00C359F6" w:rsidRDefault="00C359F6" w:rsidP="00DD4D04">
      <w:pPr>
        <w:pStyle w:val="ListParagraph"/>
        <w:ind w:left="1440"/>
        <w:jc w:val="both"/>
      </w:pPr>
    </w:p>
    <w:p w:rsidR="00C359F6" w:rsidRPr="00DD4D04" w:rsidRDefault="00C359F6" w:rsidP="00676E9C">
      <w:pPr>
        <w:pStyle w:val="ListParagraph"/>
        <w:ind w:left="1440"/>
        <w:jc w:val="both"/>
        <w:rPr>
          <w:color w:val="FF0000"/>
        </w:rPr>
      </w:pPr>
      <w:r w:rsidRPr="00DD4D04">
        <w:rPr>
          <w:color w:val="FF0000"/>
        </w:rPr>
        <w:t xml:space="preserve">Khai báo các thông tin của dự án, danh sách công việc, thời gian thực hiện các công việc thiết lập mối quan hệ giữa các công việc, tài nguyên … và </w:t>
      </w:r>
    </w:p>
    <w:p w:rsidR="00C359F6" w:rsidRPr="00DD4D04" w:rsidRDefault="00C359F6" w:rsidP="00676E9C">
      <w:pPr>
        <w:pStyle w:val="ListParagraph"/>
        <w:ind w:left="1440"/>
        <w:jc w:val="both"/>
        <w:rPr>
          <w:color w:val="FF0000"/>
        </w:rPr>
      </w:pPr>
    </w:p>
    <w:p w:rsidR="00C359F6" w:rsidRPr="00DD4D04" w:rsidRDefault="00C359F6" w:rsidP="00676E9C">
      <w:pPr>
        <w:pStyle w:val="ListParagraph"/>
        <w:ind w:left="1440"/>
        <w:jc w:val="both"/>
        <w:rPr>
          <w:color w:val="FF0000"/>
        </w:rPr>
      </w:pPr>
      <w:r w:rsidRPr="00DD4D04">
        <w:rPr>
          <w:color w:val="FF0000"/>
        </w:rPr>
        <w:t xml:space="preserve">Lưu lại BaseLine của Dự </w:t>
      </w:r>
      <w:proofErr w:type="gramStart"/>
      <w:r w:rsidRPr="00DD4D04">
        <w:rPr>
          <w:color w:val="FF0000"/>
        </w:rPr>
        <w:t>Án</w:t>
      </w:r>
      <w:r w:rsidR="00DD4D04" w:rsidRPr="00DD4D04">
        <w:rPr>
          <w:color w:val="FF0000"/>
        </w:rPr>
        <w:t>,…</w:t>
      </w:r>
      <w:proofErr w:type="gramEnd"/>
    </w:p>
    <w:p w:rsidR="00C359F6" w:rsidRDefault="00896EDD" w:rsidP="00896EDD">
      <w:pPr>
        <w:pStyle w:val="ListParagraph"/>
        <w:numPr>
          <w:ilvl w:val="0"/>
          <w:numId w:val="5"/>
        </w:numPr>
        <w:jc w:val="both"/>
        <w:outlineLvl w:val="1"/>
      </w:pPr>
      <w:bookmarkStart w:id="2" w:name="_Toc493672101"/>
      <w:r>
        <w:t>Khai báo thông tin dự án</w:t>
      </w:r>
      <w:bookmarkEnd w:id="2"/>
    </w:p>
    <w:p w:rsidR="00896EDD" w:rsidRDefault="00896EDD" w:rsidP="00896EDD">
      <w:pPr>
        <w:pStyle w:val="ListParagraph"/>
        <w:ind w:left="1800"/>
        <w:jc w:val="both"/>
      </w:pPr>
      <w:r>
        <w:t>Dự án bắt đầu của nhóm …</w:t>
      </w:r>
    </w:p>
    <w:p w:rsidR="00896EDD" w:rsidRDefault="00896EDD" w:rsidP="00896EDD">
      <w:pPr>
        <w:pStyle w:val="ListParagraph"/>
        <w:ind w:left="1800"/>
        <w:jc w:val="both"/>
      </w:pPr>
      <w:r>
        <w:rPr>
          <w:noProof/>
        </w:rPr>
        <w:drawing>
          <wp:inline distT="0" distB="0" distL="0" distR="0" wp14:anchorId="36977189" wp14:editId="6AEB78B9">
            <wp:extent cx="4789699" cy="340653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521" cy="34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DD" w:rsidRDefault="00896EDD" w:rsidP="00896EDD">
      <w:pPr>
        <w:pStyle w:val="ListParagraph"/>
        <w:numPr>
          <w:ilvl w:val="0"/>
          <w:numId w:val="5"/>
        </w:numPr>
        <w:jc w:val="both"/>
        <w:outlineLvl w:val="1"/>
      </w:pPr>
      <w:bookmarkStart w:id="3" w:name="_Toc493672102"/>
      <w:r>
        <w:t>Các thông tin khác của dự án</w:t>
      </w:r>
      <w:bookmarkEnd w:id="3"/>
    </w:p>
    <w:p w:rsidR="00795746" w:rsidRDefault="00795746" w:rsidP="00795746">
      <w:pPr>
        <w:pStyle w:val="ListParagraph"/>
        <w:ind w:left="1800"/>
        <w:jc w:val="both"/>
      </w:pPr>
      <w:r>
        <w:rPr>
          <w:noProof/>
        </w:rPr>
        <w:lastRenderedPageBreak/>
        <w:drawing>
          <wp:inline distT="0" distB="0" distL="0" distR="0" wp14:anchorId="668336E2" wp14:editId="52DD68AC">
            <wp:extent cx="3524250" cy="437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DD" w:rsidRDefault="00896EDD" w:rsidP="00795746">
      <w:pPr>
        <w:pStyle w:val="ListParagraph"/>
        <w:numPr>
          <w:ilvl w:val="0"/>
          <w:numId w:val="5"/>
        </w:numPr>
        <w:jc w:val="both"/>
        <w:outlineLvl w:val="1"/>
      </w:pPr>
      <w:bookmarkStart w:id="4" w:name="_Toc493672103"/>
      <w:r>
        <w:t>Khai báo tài nguyên</w:t>
      </w:r>
      <w:bookmarkEnd w:id="4"/>
    </w:p>
    <w:p w:rsidR="00795746" w:rsidRDefault="00795746" w:rsidP="00795746">
      <w:pPr>
        <w:pStyle w:val="ListParagraph"/>
        <w:ind w:left="1800"/>
        <w:jc w:val="both"/>
      </w:pPr>
    </w:p>
    <w:p w:rsidR="00896EDD" w:rsidRDefault="00896EDD" w:rsidP="00896EDD">
      <w:pPr>
        <w:pStyle w:val="ListParagraph"/>
        <w:numPr>
          <w:ilvl w:val="0"/>
          <w:numId w:val="5"/>
        </w:numPr>
        <w:jc w:val="both"/>
      </w:pPr>
      <w:r>
        <w:t>Các công việc trong dự án</w:t>
      </w:r>
    </w:p>
    <w:p w:rsidR="00896EDD" w:rsidRDefault="00795746" w:rsidP="00676E9C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13056FE5" wp14:editId="52A25CC3">
            <wp:extent cx="4675517" cy="1453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216" cy="14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55" w:rsidRDefault="00517B55" w:rsidP="00676E9C">
      <w:pPr>
        <w:pStyle w:val="ListParagraph"/>
        <w:ind w:left="1440"/>
        <w:jc w:val="both"/>
      </w:pPr>
    </w:p>
    <w:p w:rsidR="00517B55" w:rsidRDefault="00517B55" w:rsidP="00676E9C">
      <w:pPr>
        <w:pStyle w:val="ListParagraph"/>
        <w:ind w:left="1440"/>
        <w:jc w:val="both"/>
      </w:pPr>
    </w:p>
    <w:p w:rsidR="00C359F6" w:rsidRDefault="00C359F6" w:rsidP="00C359F6">
      <w:pPr>
        <w:pStyle w:val="ListParagraph"/>
        <w:ind w:left="1440"/>
        <w:jc w:val="both"/>
        <w:outlineLvl w:val="0"/>
      </w:pPr>
      <w:bookmarkStart w:id="5" w:name="_Toc493672104"/>
      <w:r>
        <w:t>III. CẬP NHẬT TÌNH HÌNH THỰC HIỆN DỰ ÁN BẰNG MS PROJECT 2016</w:t>
      </w:r>
      <w:bookmarkEnd w:id="5"/>
    </w:p>
    <w:p w:rsidR="00C359F6" w:rsidRPr="00C359F6" w:rsidRDefault="00C359F6" w:rsidP="00676E9C">
      <w:pPr>
        <w:pStyle w:val="ListParagraph"/>
        <w:ind w:left="1440"/>
        <w:jc w:val="both"/>
      </w:pPr>
    </w:p>
    <w:p w:rsidR="00676E9C" w:rsidRPr="00C359F6" w:rsidRDefault="00676E9C" w:rsidP="00C359F6">
      <w:pPr>
        <w:pStyle w:val="ListParagraph"/>
        <w:ind w:left="14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59F6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Cập nhật các thông tin </w:t>
      </w:r>
      <w:r w:rsidR="00C359F6" w:rsidRPr="00C359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ực hiện </w:t>
      </w:r>
      <w:r w:rsidRPr="00C359F6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ủa dự án</w:t>
      </w:r>
      <w:r w:rsidR="00C359F6" w:rsidRPr="00C359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ủa nhóm. Sau đây là các ví dụ. Nên trình bày tình hình và sau đó là cách điều chỉnh trong MS Project 2016. Chụp màn hình liên quan</w:t>
      </w:r>
    </w:p>
    <w:p w:rsidR="0021359D" w:rsidRPr="00350056" w:rsidRDefault="0021359D" w:rsidP="0021359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21359D" w:rsidRPr="00350056" w:rsidRDefault="0021359D" w:rsidP="00C359F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b/>
          <w:sz w:val="24"/>
          <w:szCs w:val="24"/>
          <w:lang w:val="vi-VN"/>
        </w:rPr>
        <w:t>Thêm ghi chú cho công việ</w:t>
      </w:r>
      <w:r w:rsidR="00C359F6">
        <w:rPr>
          <w:rFonts w:ascii="Times New Roman" w:hAnsi="Times New Roman" w:cs="Times New Roman"/>
          <w:b/>
          <w:sz w:val="24"/>
          <w:szCs w:val="24"/>
          <w:lang w:val="vi-VN"/>
        </w:rPr>
        <w:t>c (nếu có)</w:t>
      </w:r>
    </w:p>
    <w:p w:rsidR="0021359D" w:rsidRPr="00350056" w:rsidRDefault="0021359D" w:rsidP="0021359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21359D" w:rsidRPr="00350056" w:rsidRDefault="0021359D" w:rsidP="00C359F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b/>
          <w:sz w:val="24"/>
          <w:szCs w:val="24"/>
          <w:lang w:val="vi-VN"/>
        </w:rPr>
        <w:t>Điều chỉnh mối quan hệ giữa các công việc</w:t>
      </w:r>
    </w:p>
    <w:p w:rsidR="0021359D" w:rsidRDefault="0021359D" w:rsidP="002135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Công việc </w:t>
      </w:r>
      <w:r w:rsidR="00350056" w:rsidRPr="00350056">
        <w:rPr>
          <w:rFonts w:ascii="Times New Roman" w:hAnsi="Times New Roman" w:cs="Times New Roman"/>
          <w:i/>
          <w:sz w:val="24"/>
          <w:szCs w:val="24"/>
          <w:lang w:val="vi-VN"/>
        </w:rPr>
        <w:t>Xem x</w:t>
      </w:r>
      <w:r w:rsidRPr="00350056">
        <w:rPr>
          <w:rFonts w:ascii="Times New Roman" w:hAnsi="Times New Roman" w:cs="Times New Roman"/>
          <w:i/>
          <w:sz w:val="24"/>
          <w:szCs w:val="24"/>
          <w:lang w:val="vi-VN"/>
        </w:rPr>
        <w:t>ét địa điểm</w:t>
      </w: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 được thực hiện sau khi công việc </w:t>
      </w:r>
      <w:r w:rsidRPr="00350056">
        <w:rPr>
          <w:rFonts w:ascii="Times New Roman" w:hAnsi="Times New Roman" w:cs="Times New Roman"/>
          <w:i/>
          <w:sz w:val="24"/>
          <w:szCs w:val="24"/>
          <w:lang w:val="vi-VN"/>
        </w:rPr>
        <w:t xml:space="preserve">Xin giấy phép từ trưởng khoa </w:t>
      </w:r>
      <w:r w:rsidRPr="00350056">
        <w:rPr>
          <w:rFonts w:ascii="Times New Roman" w:hAnsi="Times New Roman" w:cs="Times New Roman"/>
          <w:sz w:val="24"/>
          <w:szCs w:val="24"/>
          <w:lang w:val="vi-VN"/>
        </w:rPr>
        <w:t>hoàn thành sau 2 ngày</w:t>
      </w:r>
    </w:p>
    <w:p w:rsidR="00316562" w:rsidRPr="00350056" w:rsidRDefault="00316562" w:rsidP="00316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21359D" w:rsidRDefault="0021359D" w:rsidP="002135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Công việc </w:t>
      </w:r>
      <w:r w:rsidRPr="00350056">
        <w:rPr>
          <w:rFonts w:ascii="Times New Roman" w:hAnsi="Times New Roman" w:cs="Times New Roman"/>
          <w:i/>
          <w:sz w:val="24"/>
          <w:szCs w:val="24"/>
          <w:lang w:val="vi-VN"/>
        </w:rPr>
        <w:t>Phân công công việc</w:t>
      </w: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350056">
        <w:rPr>
          <w:rFonts w:ascii="Times New Roman" w:hAnsi="Times New Roman" w:cs="Times New Roman"/>
          <w:i/>
          <w:sz w:val="24"/>
          <w:szCs w:val="24"/>
          <w:lang w:val="vi-VN"/>
        </w:rPr>
        <w:t>Gián tiếp</w:t>
      </w: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 bắt đầu cùng lúc</w:t>
      </w:r>
    </w:p>
    <w:p w:rsidR="00037368" w:rsidRDefault="00037368" w:rsidP="00316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21359D" w:rsidRPr="00316562" w:rsidRDefault="0021359D" w:rsidP="00C359F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16562">
        <w:rPr>
          <w:rFonts w:ascii="Times New Roman" w:hAnsi="Times New Roman" w:cs="Times New Roman"/>
          <w:b/>
          <w:sz w:val="24"/>
          <w:szCs w:val="24"/>
          <w:lang w:val="vi-VN"/>
        </w:rPr>
        <w:t>Thiết lập ràng buộ</w:t>
      </w:r>
      <w:r w:rsidR="00E00E2D" w:rsidRPr="00316562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p w:rsidR="0021359D" w:rsidRDefault="0021359D" w:rsidP="002135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Công việc </w:t>
      </w:r>
      <w:r w:rsidRPr="00350056">
        <w:rPr>
          <w:rFonts w:ascii="Times New Roman" w:hAnsi="Times New Roman" w:cs="Times New Roman"/>
          <w:i/>
          <w:sz w:val="24"/>
          <w:szCs w:val="24"/>
          <w:lang w:val="vi-VN"/>
        </w:rPr>
        <w:t>Thiết kế tờ rơi</w:t>
      </w: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 không được bắt đầu sớm hơn ngày 5/7/2018</w:t>
      </w:r>
    </w:p>
    <w:p w:rsidR="00A071BA" w:rsidRPr="00350056" w:rsidRDefault="00A071BA" w:rsidP="00316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21359D" w:rsidRPr="00350056" w:rsidRDefault="0021359D" w:rsidP="0021359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21359D" w:rsidRPr="00350056" w:rsidRDefault="0021359D" w:rsidP="00C359F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b/>
          <w:sz w:val="24"/>
          <w:szCs w:val="24"/>
          <w:lang w:val="vi-VN"/>
        </w:rPr>
        <w:t>Điều chỉnh công việc bị gián đoạ</w:t>
      </w:r>
      <w:r w:rsidR="00E00E2D" w:rsidRPr="00350056">
        <w:rPr>
          <w:rFonts w:ascii="Times New Roman" w:hAnsi="Times New Roman" w:cs="Times New Roman"/>
          <w:b/>
          <w:sz w:val="24"/>
          <w:szCs w:val="24"/>
          <w:lang w:val="vi-VN"/>
        </w:rPr>
        <w:t>n</w:t>
      </w:r>
    </w:p>
    <w:p w:rsidR="0021359D" w:rsidRDefault="0021359D" w:rsidP="0021359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Công việc </w:t>
      </w:r>
      <w:r w:rsidRPr="00350056">
        <w:rPr>
          <w:rFonts w:ascii="Times New Roman" w:hAnsi="Times New Roman" w:cs="Times New Roman"/>
          <w:i/>
          <w:sz w:val="24"/>
          <w:szCs w:val="24"/>
          <w:lang w:val="vi-VN"/>
        </w:rPr>
        <w:t>Lên kế hoạch</w:t>
      </w: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 bị gián đoạn từ ngày 8/6/2018 đến 10/6/2018</w:t>
      </w:r>
    </w:p>
    <w:p w:rsidR="00A071BA" w:rsidRPr="00350056" w:rsidRDefault="00A071BA" w:rsidP="00A071B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316562" w:rsidRPr="00350056" w:rsidRDefault="00316562" w:rsidP="00316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21359D" w:rsidRPr="00350056" w:rsidRDefault="00E00E2D" w:rsidP="00C359F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b/>
          <w:sz w:val="24"/>
          <w:szCs w:val="24"/>
          <w:lang w:val="vi-VN"/>
        </w:rPr>
        <w:t>Thay đổi lịch làm việc</w:t>
      </w:r>
    </w:p>
    <w:p w:rsidR="00E00E2D" w:rsidRDefault="00E00E2D" w:rsidP="00E00E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Công việc </w:t>
      </w:r>
      <w:r w:rsidRPr="00350056">
        <w:rPr>
          <w:rFonts w:ascii="Times New Roman" w:hAnsi="Times New Roman" w:cs="Times New Roman"/>
          <w:i/>
          <w:sz w:val="24"/>
          <w:szCs w:val="24"/>
          <w:lang w:val="vi-VN"/>
        </w:rPr>
        <w:t>Thiết kế tờ rơi</w:t>
      </w: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 được tiến hành vào ngày thứ 2, thứ 3, thứ 4 và nghỉ vào thứ 5, thứ 6, thứ 7, chủ nhật</w:t>
      </w:r>
    </w:p>
    <w:p w:rsidR="00316562" w:rsidRPr="00350056" w:rsidRDefault="00316562" w:rsidP="00E00E2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E00E2D" w:rsidRPr="00350056" w:rsidRDefault="00E00E2D" w:rsidP="00C359F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b/>
          <w:sz w:val="24"/>
          <w:szCs w:val="24"/>
          <w:lang w:val="vi-VN"/>
        </w:rPr>
        <w:t>Thêm hạn cuối cho công việc</w:t>
      </w:r>
    </w:p>
    <w:p w:rsidR="00E00E2D" w:rsidRDefault="00E00E2D" w:rsidP="00E00E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Thêm hạn cuối của công việc </w:t>
      </w:r>
      <w:r w:rsidRPr="00350056">
        <w:rPr>
          <w:rFonts w:ascii="Times New Roman" w:hAnsi="Times New Roman" w:cs="Times New Roman"/>
          <w:i/>
          <w:sz w:val="24"/>
          <w:szCs w:val="24"/>
          <w:lang w:val="vi-VN"/>
        </w:rPr>
        <w:t>Lên kế hoạch</w:t>
      </w: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 là ngày 15/6/2018</w:t>
      </w:r>
    </w:p>
    <w:p w:rsidR="00A071BA" w:rsidRPr="00350056" w:rsidRDefault="00A071BA" w:rsidP="00316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316562" w:rsidRPr="00350056" w:rsidRDefault="00316562" w:rsidP="0035005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E00E2D" w:rsidRPr="00350056" w:rsidRDefault="00C1279C" w:rsidP="00C359F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b/>
          <w:sz w:val="24"/>
          <w:szCs w:val="24"/>
          <w:lang w:val="vi-VN"/>
        </w:rPr>
        <w:t>Thiết lập công việc đinh kì</w:t>
      </w:r>
    </w:p>
    <w:p w:rsidR="00C1279C" w:rsidRDefault="00C1279C" w:rsidP="00C127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50056">
        <w:rPr>
          <w:rFonts w:ascii="Times New Roman" w:hAnsi="Times New Roman" w:cs="Times New Roman"/>
          <w:sz w:val="24"/>
          <w:szCs w:val="24"/>
          <w:lang w:val="vi-VN"/>
        </w:rPr>
        <w:t xml:space="preserve">Chèn vào công việc định kỳ trên Task 16, đặt tên công việc là </w:t>
      </w:r>
      <w:r w:rsidRPr="00350056">
        <w:rPr>
          <w:rFonts w:ascii="Times New Roman" w:hAnsi="Times New Roman" w:cs="Times New Roman"/>
          <w:i/>
          <w:sz w:val="24"/>
          <w:szCs w:val="24"/>
          <w:lang w:val="vi-VN"/>
        </w:rPr>
        <w:t>Phát tờ rơi</w:t>
      </w:r>
      <w:r w:rsidRPr="00350056">
        <w:rPr>
          <w:rFonts w:ascii="Times New Roman" w:hAnsi="Times New Roman" w:cs="Times New Roman"/>
          <w:sz w:val="24"/>
          <w:szCs w:val="24"/>
          <w:lang w:val="vi-VN"/>
        </w:rPr>
        <w:t>, thời gian thực hiện là 2h,  lặp lại hàng ngày từ ngày 20/7/2018 đến ngày 27/7/2018 do Thu Phương thực hiện</w:t>
      </w:r>
    </w:p>
    <w:p w:rsidR="00C359F6" w:rsidRDefault="00C359F6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:rsidR="00AB7657" w:rsidRDefault="00C359F6" w:rsidP="00AB7657">
      <w:pPr>
        <w:pStyle w:val="ListParagraph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93672105"/>
      <w:r>
        <w:rPr>
          <w:rFonts w:ascii="Times New Roman" w:hAnsi="Times New Roman" w:cs="Times New Roman"/>
          <w:sz w:val="24"/>
          <w:szCs w:val="24"/>
        </w:rPr>
        <w:lastRenderedPageBreak/>
        <w:t xml:space="preserve">IV. BÁO CÁO TIẾN ĐỘ, THỜI GIAN, CHI PHÍ </w:t>
      </w:r>
      <w:r w:rsidR="00AB7657">
        <w:rPr>
          <w:rFonts w:ascii="Times New Roman" w:hAnsi="Times New Roman" w:cs="Times New Roman"/>
          <w:sz w:val="24"/>
          <w:szCs w:val="24"/>
        </w:rPr>
        <w:t>CỦA DỰ ÁN\</w:t>
      </w:r>
    </w:p>
    <w:p w:rsidR="00AB7657" w:rsidRDefault="00AB7657" w:rsidP="00AB76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7657" w:rsidRDefault="00AB7657" w:rsidP="00AB76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7657" w:rsidRDefault="00AB7657" w:rsidP="00AB76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59F6" w:rsidRDefault="00AB7657" w:rsidP="00AB7657">
      <w:pPr>
        <w:pStyle w:val="ListParagraph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C359F6">
        <w:rPr>
          <w:rFonts w:ascii="Times New Roman" w:hAnsi="Times New Roman" w:cs="Times New Roman"/>
          <w:sz w:val="24"/>
          <w:szCs w:val="24"/>
        </w:rPr>
        <w:t xml:space="preserve"> BẢNG</w:t>
      </w:r>
      <w:r w:rsidR="00FC2612">
        <w:rPr>
          <w:rFonts w:ascii="Times New Roman" w:hAnsi="Times New Roman" w:cs="Times New Roman"/>
          <w:sz w:val="24"/>
          <w:szCs w:val="24"/>
        </w:rPr>
        <w:t xml:space="preserve"> PHÂN CÔNG CÔNG VIỆC CỦA NHÓM</w:t>
      </w:r>
      <w:bookmarkEnd w:id="6"/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2444"/>
        <w:gridCol w:w="4936"/>
        <w:gridCol w:w="1670"/>
      </w:tblGrid>
      <w:tr w:rsidR="00AB7657" w:rsidTr="003C59FF">
        <w:tc>
          <w:tcPr>
            <w:tcW w:w="2444" w:type="dxa"/>
            <w:vAlign w:val="center"/>
          </w:tcPr>
          <w:p w:rsidR="00AB7657" w:rsidRDefault="00C359F6" w:rsidP="003C59FF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AB7657">
              <w:rPr>
                <w:rFonts w:ascii="Arial" w:hAnsi="Arial" w:cs="Arial"/>
                <w:b/>
                <w:sz w:val="24"/>
                <w:szCs w:val="24"/>
              </w:rPr>
              <w:t>THÀNH VIÊN</w:t>
            </w:r>
          </w:p>
        </w:tc>
        <w:tc>
          <w:tcPr>
            <w:tcW w:w="4936" w:type="dxa"/>
            <w:vAlign w:val="center"/>
          </w:tcPr>
          <w:p w:rsidR="00AB7657" w:rsidRDefault="00AB7657" w:rsidP="003C59FF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ỘI DUNG</w:t>
            </w:r>
          </w:p>
        </w:tc>
        <w:tc>
          <w:tcPr>
            <w:tcW w:w="1670" w:type="dxa"/>
            <w:vAlign w:val="center"/>
          </w:tcPr>
          <w:p w:rsidR="00AB7657" w:rsidRDefault="00AB7657" w:rsidP="003C59FF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ĐÓNG GÓP</w:t>
            </w:r>
          </w:p>
        </w:tc>
      </w:tr>
      <w:tr w:rsidR="00AB7657" w:rsidTr="003C59FF">
        <w:tc>
          <w:tcPr>
            <w:tcW w:w="2444" w:type="dxa"/>
            <w:vAlign w:val="center"/>
          </w:tcPr>
          <w:p w:rsidR="00AB7657" w:rsidRPr="00F36CDD" w:rsidRDefault="00AB7657" w:rsidP="003C59F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</w:tcPr>
          <w:p w:rsidR="00AB7657" w:rsidRPr="006227CB" w:rsidRDefault="00AB7657" w:rsidP="00AB7657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3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1670" w:type="dxa"/>
            <w:vAlign w:val="center"/>
          </w:tcPr>
          <w:p w:rsidR="00AB7657" w:rsidRPr="00F36CDD" w:rsidRDefault="00AB7657" w:rsidP="003C59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B7657" w:rsidTr="003C59FF">
        <w:tc>
          <w:tcPr>
            <w:tcW w:w="2444" w:type="dxa"/>
            <w:vAlign w:val="center"/>
          </w:tcPr>
          <w:p w:rsidR="00AB7657" w:rsidRPr="00F36CDD" w:rsidRDefault="00AB7657" w:rsidP="003C59F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</w:tcPr>
          <w:p w:rsidR="00AB7657" w:rsidRPr="000122BE" w:rsidRDefault="00AB7657" w:rsidP="00AB765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657" w:rsidRPr="00F36CDD" w:rsidRDefault="00AB7657" w:rsidP="003C59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AB7657" w:rsidTr="003C59FF">
        <w:tc>
          <w:tcPr>
            <w:tcW w:w="2444" w:type="dxa"/>
            <w:vAlign w:val="center"/>
          </w:tcPr>
          <w:p w:rsidR="00AB7657" w:rsidRPr="00F36CDD" w:rsidRDefault="00AB7657" w:rsidP="003C59F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</w:tcPr>
          <w:p w:rsidR="00AB7657" w:rsidRPr="000122BE" w:rsidRDefault="00AB7657" w:rsidP="00AB765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AB7657" w:rsidRDefault="00AB7657" w:rsidP="003C59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:rsidR="00C359F6" w:rsidRDefault="00C359F6">
      <w:pPr>
        <w:rPr>
          <w:rFonts w:ascii="Times New Roman" w:hAnsi="Times New Roman" w:cs="Times New Roman"/>
          <w:sz w:val="24"/>
          <w:szCs w:val="24"/>
        </w:rPr>
      </w:pPr>
    </w:p>
    <w:p w:rsidR="00A071BA" w:rsidRDefault="00A071BA" w:rsidP="00316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59F6" w:rsidRDefault="00C359F6" w:rsidP="00C359F6">
      <w:pPr>
        <w:pStyle w:val="ListParagraph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493672106"/>
      <w:r>
        <w:rPr>
          <w:rFonts w:ascii="Times New Roman" w:hAnsi="Times New Roman" w:cs="Times New Roman"/>
          <w:sz w:val="24"/>
          <w:szCs w:val="24"/>
        </w:rPr>
        <w:t>V. KẾT LUẬN</w:t>
      </w:r>
      <w:bookmarkEnd w:id="8"/>
    </w:p>
    <w:p w:rsidR="00C359F6" w:rsidRDefault="00AB7657" w:rsidP="00AB76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óm học được gì việc thực hiện đồ án môn học</w:t>
      </w:r>
    </w:p>
    <w:p w:rsidR="00AB7657" w:rsidRDefault="00AB7657" w:rsidP="00AB76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7657" w:rsidRPr="00AB7657" w:rsidRDefault="00AB7657" w:rsidP="00AB765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657">
        <w:rPr>
          <w:rFonts w:ascii="Times New Roman" w:hAnsi="Times New Roman" w:cs="Times New Roman"/>
          <w:b/>
          <w:sz w:val="24"/>
          <w:szCs w:val="24"/>
        </w:rPr>
        <w:t>Kết Quả Đạt Được</w:t>
      </w:r>
    </w:p>
    <w:p w:rsidR="00AB7657" w:rsidRPr="00AB7657" w:rsidRDefault="00AB7657" w:rsidP="00AB765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657" w:rsidRDefault="00AB7657" w:rsidP="00AB765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657">
        <w:rPr>
          <w:rFonts w:ascii="Times New Roman" w:hAnsi="Times New Roman" w:cs="Times New Roman"/>
          <w:b/>
          <w:sz w:val="24"/>
          <w:szCs w:val="24"/>
        </w:rPr>
        <w:t>Hạn Chế</w:t>
      </w:r>
    </w:p>
    <w:p w:rsidR="00AB7657" w:rsidRPr="00AB7657" w:rsidRDefault="00AB7657" w:rsidP="00AB765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7657" w:rsidRPr="00AB7657" w:rsidSect="004D59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9C2"/>
    <w:multiLevelType w:val="hybridMultilevel"/>
    <w:tmpl w:val="9498385A"/>
    <w:lvl w:ilvl="0" w:tplc="0409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116216D8"/>
    <w:multiLevelType w:val="hybridMultilevel"/>
    <w:tmpl w:val="0CF2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F7D96"/>
    <w:multiLevelType w:val="hybridMultilevel"/>
    <w:tmpl w:val="9438D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886CD2"/>
    <w:multiLevelType w:val="hybridMultilevel"/>
    <w:tmpl w:val="3FD4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232F6"/>
    <w:multiLevelType w:val="hybridMultilevel"/>
    <w:tmpl w:val="E5628F7E"/>
    <w:lvl w:ilvl="0" w:tplc="67E07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F14C6F"/>
    <w:multiLevelType w:val="hybridMultilevel"/>
    <w:tmpl w:val="051450F8"/>
    <w:lvl w:ilvl="0" w:tplc="25302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30D83"/>
    <w:multiLevelType w:val="hybridMultilevel"/>
    <w:tmpl w:val="A8E60390"/>
    <w:lvl w:ilvl="0" w:tplc="F13C4112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6F"/>
    <w:rsid w:val="00037368"/>
    <w:rsid w:val="00126FE5"/>
    <w:rsid w:val="0021359D"/>
    <w:rsid w:val="002B51DF"/>
    <w:rsid w:val="002B79C2"/>
    <w:rsid w:val="002F2204"/>
    <w:rsid w:val="00316562"/>
    <w:rsid w:val="00350056"/>
    <w:rsid w:val="004D5978"/>
    <w:rsid w:val="004E5A6C"/>
    <w:rsid w:val="00517B55"/>
    <w:rsid w:val="00574AFA"/>
    <w:rsid w:val="00576D59"/>
    <w:rsid w:val="00614684"/>
    <w:rsid w:val="00643E07"/>
    <w:rsid w:val="00676E9C"/>
    <w:rsid w:val="0078026F"/>
    <w:rsid w:val="00795746"/>
    <w:rsid w:val="0089341D"/>
    <w:rsid w:val="00896EDD"/>
    <w:rsid w:val="009B7A6D"/>
    <w:rsid w:val="00A071BA"/>
    <w:rsid w:val="00AB7657"/>
    <w:rsid w:val="00C1279C"/>
    <w:rsid w:val="00C359F6"/>
    <w:rsid w:val="00CC0621"/>
    <w:rsid w:val="00CD63BC"/>
    <w:rsid w:val="00D87DF0"/>
    <w:rsid w:val="00DD4D04"/>
    <w:rsid w:val="00E00E2D"/>
    <w:rsid w:val="00E3578F"/>
    <w:rsid w:val="00E96262"/>
    <w:rsid w:val="00EE3394"/>
    <w:rsid w:val="00FC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44E4"/>
  <w15:chartTrackingRefBased/>
  <w15:docId w15:val="{EEDB0690-436D-4594-8972-EF44158A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26F"/>
    <w:pPr>
      <w:ind w:left="720"/>
      <w:contextualSpacing/>
    </w:pPr>
  </w:style>
  <w:style w:type="table" w:styleId="TableGrid">
    <w:name w:val="Table Grid"/>
    <w:basedOn w:val="TableNormal"/>
    <w:uiPriority w:val="39"/>
    <w:rsid w:val="00D8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5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59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59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59F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6E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07D6C-3B32-4C8B-907F-5A967A4B0DF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F01664-7124-4084-AD0C-CE7FA819C4A3}">
      <dgm:prSet phldrT="[Text]"/>
      <dgm:spPr/>
      <dgm:t>
        <a:bodyPr/>
        <a:lstStyle/>
        <a:p>
          <a:r>
            <a:rPr lang="vi-VN"/>
            <a:t>TỔ CHỨC</a:t>
          </a:r>
          <a:endParaRPr lang="en-US"/>
        </a:p>
      </dgm:t>
    </dgm:pt>
    <dgm:pt modelId="{67D946C0-ED70-49E2-8E74-9064FD18B342}" type="parTrans" cxnId="{15B8A21C-B1F3-4799-B266-9FCAB6DAA860}">
      <dgm:prSet/>
      <dgm:spPr/>
      <dgm:t>
        <a:bodyPr/>
        <a:lstStyle/>
        <a:p>
          <a:endParaRPr lang="en-US"/>
        </a:p>
      </dgm:t>
    </dgm:pt>
    <dgm:pt modelId="{3C2AF82E-BA18-46E8-8F7D-3753CB9CBAD7}" type="sibTrans" cxnId="{15B8A21C-B1F3-4799-B266-9FCAB6DAA860}">
      <dgm:prSet/>
      <dgm:spPr/>
      <dgm:t>
        <a:bodyPr/>
        <a:lstStyle/>
        <a:p>
          <a:endParaRPr lang="en-US"/>
        </a:p>
      </dgm:t>
    </dgm:pt>
    <dgm:pt modelId="{D13D803E-4062-4BB9-9921-6E52E7A5B560}">
      <dgm:prSet/>
      <dgm:spPr/>
      <dgm:t>
        <a:bodyPr/>
        <a:lstStyle/>
        <a:p>
          <a:endParaRPr lang="en-US"/>
        </a:p>
      </dgm:t>
    </dgm:pt>
    <dgm:pt modelId="{AC1DD4FF-C6A5-4F3B-BDEC-586D4730E0F5}" type="sibTrans" cxnId="{760ED27D-7C87-42B5-9947-5C9B637D67C4}">
      <dgm:prSet/>
      <dgm:spPr/>
      <dgm:t>
        <a:bodyPr/>
        <a:lstStyle/>
        <a:p>
          <a:endParaRPr lang="en-US"/>
        </a:p>
      </dgm:t>
    </dgm:pt>
    <dgm:pt modelId="{06163984-2A5F-4649-BD98-9D467F70AA35}" type="parTrans" cxnId="{760ED27D-7C87-42B5-9947-5C9B637D67C4}">
      <dgm:prSet/>
      <dgm:spPr/>
      <dgm:t>
        <a:bodyPr/>
        <a:lstStyle/>
        <a:p>
          <a:endParaRPr lang="en-US"/>
        </a:p>
      </dgm:t>
    </dgm:pt>
    <dgm:pt modelId="{50171D62-A2D0-4D68-B4C2-1A293E523364}">
      <dgm:prSet/>
      <dgm:spPr/>
      <dgm:t>
        <a:bodyPr/>
        <a:lstStyle/>
        <a:p>
          <a:endParaRPr lang="en-US"/>
        </a:p>
      </dgm:t>
    </dgm:pt>
    <dgm:pt modelId="{23C17451-B8D5-4BB4-83FD-B9F7CB42C1E5}" type="sibTrans" cxnId="{A5D76D2C-3417-4EDC-91F0-46B023D9F404}">
      <dgm:prSet/>
      <dgm:spPr/>
      <dgm:t>
        <a:bodyPr/>
        <a:lstStyle/>
        <a:p>
          <a:endParaRPr lang="en-US"/>
        </a:p>
      </dgm:t>
    </dgm:pt>
    <dgm:pt modelId="{715C94D3-259F-47ED-B278-A63ECC931F5B}" type="parTrans" cxnId="{A5D76D2C-3417-4EDC-91F0-46B023D9F404}">
      <dgm:prSet/>
      <dgm:spPr/>
      <dgm:t>
        <a:bodyPr/>
        <a:lstStyle/>
        <a:p>
          <a:endParaRPr lang="en-US"/>
        </a:p>
      </dgm:t>
    </dgm:pt>
    <dgm:pt modelId="{FDCC5E01-9379-4F0B-B16C-DD7372E6A240}">
      <dgm:prSet phldrT="[Text]"/>
      <dgm:spPr/>
      <dgm:t>
        <a:bodyPr/>
        <a:lstStyle/>
        <a:p>
          <a:endParaRPr lang="en-US"/>
        </a:p>
      </dgm:t>
    </dgm:pt>
    <dgm:pt modelId="{A0E58BC6-D774-41C9-84B0-B19501362519}" type="sibTrans" cxnId="{5CD3E798-679E-4E25-8CC3-F9190B612A00}">
      <dgm:prSet/>
      <dgm:spPr/>
      <dgm:t>
        <a:bodyPr/>
        <a:lstStyle/>
        <a:p>
          <a:endParaRPr lang="en-US"/>
        </a:p>
      </dgm:t>
    </dgm:pt>
    <dgm:pt modelId="{078655F5-75B7-44E2-8DED-2DDDF6CC54EE}" type="parTrans" cxnId="{5CD3E798-679E-4E25-8CC3-F9190B612A00}">
      <dgm:prSet/>
      <dgm:spPr/>
      <dgm:t>
        <a:bodyPr/>
        <a:lstStyle/>
        <a:p>
          <a:endParaRPr lang="en-US"/>
        </a:p>
      </dgm:t>
    </dgm:pt>
    <dgm:pt modelId="{7C7242A1-58A9-43B2-9B2F-49B1C7EF0DBA}">
      <dgm:prSet phldrT="[Text]"/>
      <dgm:spPr/>
      <dgm:t>
        <a:bodyPr/>
        <a:lstStyle/>
        <a:p>
          <a:endParaRPr lang="en-US"/>
        </a:p>
      </dgm:t>
    </dgm:pt>
    <dgm:pt modelId="{8509A671-C8E7-4C29-AA21-97B3C5AB1809}" type="sibTrans" cxnId="{035582F3-477D-4D4D-9183-782145482632}">
      <dgm:prSet/>
      <dgm:spPr/>
      <dgm:t>
        <a:bodyPr/>
        <a:lstStyle/>
        <a:p>
          <a:endParaRPr lang="en-US"/>
        </a:p>
      </dgm:t>
    </dgm:pt>
    <dgm:pt modelId="{23D19ADD-2933-4EA9-8E4C-7B5CB08BC2E4}" type="parTrans" cxnId="{035582F3-477D-4D4D-9183-782145482632}">
      <dgm:prSet/>
      <dgm:spPr/>
      <dgm:t>
        <a:bodyPr/>
        <a:lstStyle/>
        <a:p>
          <a:endParaRPr lang="en-US"/>
        </a:p>
      </dgm:t>
    </dgm:pt>
    <dgm:pt modelId="{520811A5-B2C0-47A5-93D8-BEF546E823CA}">
      <dgm:prSet phldrT="[Text]"/>
      <dgm:spPr/>
      <dgm:t>
        <a:bodyPr/>
        <a:lstStyle/>
        <a:p>
          <a:endParaRPr lang="en-US"/>
        </a:p>
      </dgm:t>
    </dgm:pt>
    <dgm:pt modelId="{72CE2F57-58F4-4FB5-B5FD-16422095D1C6}" type="sibTrans" cxnId="{68B0E3A9-DDE3-42E2-8ED0-E8E9C68517CE}">
      <dgm:prSet/>
      <dgm:spPr/>
      <dgm:t>
        <a:bodyPr/>
        <a:lstStyle/>
        <a:p>
          <a:endParaRPr lang="en-US"/>
        </a:p>
      </dgm:t>
    </dgm:pt>
    <dgm:pt modelId="{EAA80913-BAC8-43E8-9D76-3DB71FDC8A1F}" type="parTrans" cxnId="{68B0E3A9-DDE3-42E2-8ED0-E8E9C68517CE}">
      <dgm:prSet/>
      <dgm:spPr/>
      <dgm:t>
        <a:bodyPr/>
        <a:lstStyle/>
        <a:p>
          <a:endParaRPr lang="en-US"/>
        </a:p>
      </dgm:t>
    </dgm:pt>
    <dgm:pt modelId="{C897F541-5D85-4E01-9D7E-EB543D3EB6D5}">
      <dgm:prSet/>
      <dgm:spPr/>
      <dgm:t>
        <a:bodyPr/>
        <a:lstStyle/>
        <a:p>
          <a:endParaRPr lang="en-US"/>
        </a:p>
      </dgm:t>
    </dgm:pt>
    <dgm:pt modelId="{930DD26B-456B-4482-BB73-07DFEB3C0B41}" type="sibTrans" cxnId="{C37F7001-DAA5-4C75-9E71-D529FCEF9EE6}">
      <dgm:prSet/>
      <dgm:spPr/>
      <dgm:t>
        <a:bodyPr/>
        <a:lstStyle/>
        <a:p>
          <a:endParaRPr lang="en-US"/>
        </a:p>
      </dgm:t>
    </dgm:pt>
    <dgm:pt modelId="{40B48E8C-E631-43EC-AB49-97C73443887A}" type="parTrans" cxnId="{C37F7001-DAA5-4C75-9E71-D529FCEF9EE6}">
      <dgm:prSet/>
      <dgm:spPr/>
      <dgm:t>
        <a:bodyPr/>
        <a:lstStyle/>
        <a:p>
          <a:endParaRPr lang="en-US"/>
        </a:p>
      </dgm:t>
    </dgm:pt>
    <dgm:pt modelId="{034ADE2F-E3C0-4C21-B92F-49D53B51A8E3}">
      <dgm:prSet/>
      <dgm:spPr/>
      <dgm:t>
        <a:bodyPr/>
        <a:lstStyle/>
        <a:p>
          <a:endParaRPr lang="en-US"/>
        </a:p>
      </dgm:t>
    </dgm:pt>
    <dgm:pt modelId="{F100B7FF-576D-4BD4-A3A8-BDFDD98B426B}" type="sibTrans" cxnId="{FE5C08F0-A96A-447D-AD16-9DE326BD7631}">
      <dgm:prSet/>
      <dgm:spPr/>
      <dgm:t>
        <a:bodyPr/>
        <a:lstStyle/>
        <a:p>
          <a:endParaRPr lang="en-US"/>
        </a:p>
      </dgm:t>
    </dgm:pt>
    <dgm:pt modelId="{6185B55A-D12F-4A5C-970E-5548E575FBB4}" type="parTrans" cxnId="{FE5C08F0-A96A-447D-AD16-9DE326BD7631}">
      <dgm:prSet/>
      <dgm:spPr/>
      <dgm:t>
        <a:bodyPr/>
        <a:lstStyle/>
        <a:p>
          <a:endParaRPr lang="en-US"/>
        </a:p>
      </dgm:t>
    </dgm:pt>
    <dgm:pt modelId="{70451072-1AF6-4496-B075-EF73BF658ED2}">
      <dgm:prSet/>
      <dgm:spPr/>
      <dgm:t>
        <a:bodyPr/>
        <a:lstStyle/>
        <a:p>
          <a:r>
            <a:rPr lang="vi-VN"/>
            <a:t>Lên kế hoạch bán hàng</a:t>
          </a:r>
          <a:endParaRPr lang="en-US"/>
        </a:p>
      </dgm:t>
    </dgm:pt>
    <dgm:pt modelId="{CF50D758-CF5D-4AD2-A1E8-7681F18A19A2}" type="sibTrans" cxnId="{B8D7E507-E386-4548-8066-489EEC20A8DF}">
      <dgm:prSet/>
      <dgm:spPr/>
      <dgm:t>
        <a:bodyPr/>
        <a:lstStyle/>
        <a:p>
          <a:endParaRPr lang="en-US"/>
        </a:p>
      </dgm:t>
    </dgm:pt>
    <dgm:pt modelId="{4AE879A3-3E2B-4AFF-935D-1D2C7C1DE3BF}" type="parTrans" cxnId="{B8D7E507-E386-4548-8066-489EEC20A8DF}">
      <dgm:prSet/>
      <dgm:spPr/>
      <dgm:t>
        <a:bodyPr/>
        <a:lstStyle/>
        <a:p>
          <a:endParaRPr lang="en-US"/>
        </a:p>
      </dgm:t>
    </dgm:pt>
    <dgm:pt modelId="{1695C3BA-1498-4A27-AA46-68EB2396BFED}">
      <dgm:prSet phldrT="[Text]"/>
      <dgm:spPr/>
      <dgm:t>
        <a:bodyPr/>
        <a:lstStyle/>
        <a:p>
          <a:endParaRPr lang="en-US"/>
        </a:p>
      </dgm:t>
    </dgm:pt>
    <dgm:pt modelId="{AD7887E3-A9CD-4830-B0C2-4CF8487FD2AF}" type="sibTrans" cxnId="{E90CA599-CBB2-4335-967A-08F1994C3284}">
      <dgm:prSet/>
      <dgm:spPr/>
      <dgm:t>
        <a:bodyPr/>
        <a:lstStyle/>
        <a:p>
          <a:endParaRPr lang="en-US"/>
        </a:p>
      </dgm:t>
    </dgm:pt>
    <dgm:pt modelId="{BC31D9D3-770A-4FFF-8066-E1C092CA481F}" type="parTrans" cxnId="{E90CA599-CBB2-4335-967A-08F1994C3284}">
      <dgm:prSet/>
      <dgm:spPr/>
      <dgm:t>
        <a:bodyPr/>
        <a:lstStyle/>
        <a:p>
          <a:endParaRPr lang="en-US"/>
        </a:p>
      </dgm:t>
    </dgm:pt>
    <dgm:pt modelId="{C6B9BC6F-FD8A-4263-9CCF-F773DEFDD3E1}">
      <dgm:prSet phldrT="[Text]"/>
      <dgm:spPr/>
      <dgm:t>
        <a:bodyPr/>
        <a:lstStyle/>
        <a:p>
          <a:endParaRPr lang="en-US"/>
        </a:p>
      </dgm:t>
    </dgm:pt>
    <dgm:pt modelId="{BC54FC34-8D0B-4928-872D-4927744F871B}" type="sibTrans" cxnId="{31C863AC-8D5E-4F7B-B5DB-3BF0B6E661DB}">
      <dgm:prSet/>
      <dgm:spPr/>
      <dgm:t>
        <a:bodyPr/>
        <a:lstStyle/>
        <a:p>
          <a:endParaRPr lang="en-US"/>
        </a:p>
      </dgm:t>
    </dgm:pt>
    <dgm:pt modelId="{AA78532C-4F80-46E7-81CF-C2CFEFA2A394}" type="parTrans" cxnId="{31C863AC-8D5E-4F7B-B5DB-3BF0B6E661DB}">
      <dgm:prSet/>
      <dgm:spPr/>
      <dgm:t>
        <a:bodyPr/>
        <a:lstStyle/>
        <a:p>
          <a:endParaRPr lang="en-US"/>
        </a:p>
      </dgm:t>
    </dgm:pt>
    <dgm:pt modelId="{232547B6-E933-4408-B8EC-A9D7272CD713}">
      <dgm:prSet phldrT="[Text]"/>
      <dgm:spPr/>
      <dgm:t>
        <a:bodyPr/>
        <a:lstStyle/>
        <a:p>
          <a:endParaRPr lang="en-US"/>
        </a:p>
      </dgm:t>
    </dgm:pt>
    <dgm:pt modelId="{1A45CA20-EF41-47D6-A9A8-B40C078A9F14}" type="sibTrans" cxnId="{50DD0836-2F3F-4870-AEE1-1FFE58E7D3E0}">
      <dgm:prSet/>
      <dgm:spPr/>
      <dgm:t>
        <a:bodyPr/>
        <a:lstStyle/>
        <a:p>
          <a:endParaRPr lang="en-US"/>
        </a:p>
      </dgm:t>
    </dgm:pt>
    <dgm:pt modelId="{1EA78688-ADF5-45D3-98CC-416DB8628A7C}" type="parTrans" cxnId="{50DD0836-2F3F-4870-AEE1-1FFE58E7D3E0}">
      <dgm:prSet/>
      <dgm:spPr/>
      <dgm:t>
        <a:bodyPr/>
        <a:lstStyle/>
        <a:p>
          <a:endParaRPr lang="en-US"/>
        </a:p>
      </dgm:t>
    </dgm:pt>
    <dgm:pt modelId="{594B4667-D15C-4B44-8746-45F74EF4CA72}">
      <dgm:prSet phldrT="[Text]"/>
      <dgm:spPr/>
      <dgm:t>
        <a:bodyPr/>
        <a:lstStyle/>
        <a:p>
          <a:endParaRPr lang="en-US"/>
        </a:p>
      </dgm:t>
    </dgm:pt>
    <dgm:pt modelId="{5247FC63-23B3-4F5D-8D86-BE9945EDC468}" type="sibTrans" cxnId="{5D8DF988-EDC4-4697-9DC8-880FA8DF1D6B}">
      <dgm:prSet/>
      <dgm:spPr/>
      <dgm:t>
        <a:bodyPr/>
        <a:lstStyle/>
        <a:p>
          <a:endParaRPr lang="en-US"/>
        </a:p>
      </dgm:t>
    </dgm:pt>
    <dgm:pt modelId="{FA00A1B0-4174-4B7C-9F7C-25866AC97150}" type="parTrans" cxnId="{5D8DF988-EDC4-4697-9DC8-880FA8DF1D6B}">
      <dgm:prSet/>
      <dgm:spPr/>
      <dgm:t>
        <a:bodyPr/>
        <a:lstStyle/>
        <a:p>
          <a:endParaRPr lang="en-US"/>
        </a:p>
      </dgm:t>
    </dgm:pt>
    <dgm:pt modelId="{E69DDE11-B65D-408C-8137-D33EBF23B6E7}">
      <dgm:prSet phldrT="[Text]"/>
      <dgm:spPr/>
      <dgm:t>
        <a:bodyPr/>
        <a:lstStyle/>
        <a:p>
          <a:endParaRPr lang="en-US"/>
        </a:p>
      </dgm:t>
    </dgm:pt>
    <dgm:pt modelId="{A7CD77FB-846E-4792-9874-DA43A4F2D8BD}" type="sibTrans" cxnId="{784AF2DC-E47E-4531-B02E-3020C6A28939}">
      <dgm:prSet/>
      <dgm:spPr/>
      <dgm:t>
        <a:bodyPr/>
        <a:lstStyle/>
        <a:p>
          <a:endParaRPr lang="en-US"/>
        </a:p>
      </dgm:t>
    </dgm:pt>
    <dgm:pt modelId="{C981BB1A-953E-4C25-803E-CCEA44D84613}" type="parTrans" cxnId="{784AF2DC-E47E-4531-B02E-3020C6A28939}">
      <dgm:prSet/>
      <dgm:spPr/>
      <dgm:t>
        <a:bodyPr/>
        <a:lstStyle/>
        <a:p>
          <a:endParaRPr lang="en-US"/>
        </a:p>
      </dgm:t>
    </dgm:pt>
    <dgm:pt modelId="{C7669A32-5139-4B8E-A9BF-69F8BD5C0DF0}">
      <dgm:prSet phldrT="[Text]"/>
      <dgm:spPr/>
      <dgm:t>
        <a:bodyPr/>
        <a:lstStyle/>
        <a:p>
          <a:endParaRPr lang="en-US"/>
        </a:p>
      </dgm:t>
    </dgm:pt>
    <dgm:pt modelId="{805B22F0-C8BD-4F09-BA24-F379149ADAA0}" type="sibTrans" cxnId="{3AFD63B4-C06C-4691-B161-E7A4D81B335E}">
      <dgm:prSet/>
      <dgm:spPr/>
      <dgm:t>
        <a:bodyPr/>
        <a:lstStyle/>
        <a:p>
          <a:endParaRPr lang="en-US"/>
        </a:p>
      </dgm:t>
    </dgm:pt>
    <dgm:pt modelId="{62211B18-9EC1-42F7-A7DA-4AC0CE17D8E5}" type="parTrans" cxnId="{3AFD63B4-C06C-4691-B161-E7A4D81B335E}">
      <dgm:prSet/>
      <dgm:spPr/>
      <dgm:t>
        <a:bodyPr/>
        <a:lstStyle/>
        <a:p>
          <a:endParaRPr lang="en-US"/>
        </a:p>
      </dgm:t>
    </dgm:pt>
    <dgm:pt modelId="{AB43436A-E174-42DA-811F-D3A26D97CF01}">
      <dgm:prSet phldrT="[Text]"/>
      <dgm:spPr/>
      <dgm:t>
        <a:bodyPr/>
        <a:lstStyle/>
        <a:p>
          <a:endParaRPr lang="en-US"/>
        </a:p>
      </dgm:t>
    </dgm:pt>
    <dgm:pt modelId="{FAAB4C27-D67B-4E92-A8F7-2824440A9418}" type="sibTrans" cxnId="{D24D35DC-E3E9-4FA3-93DC-A02429CAA396}">
      <dgm:prSet/>
      <dgm:spPr/>
      <dgm:t>
        <a:bodyPr/>
        <a:lstStyle/>
        <a:p>
          <a:endParaRPr lang="en-US"/>
        </a:p>
      </dgm:t>
    </dgm:pt>
    <dgm:pt modelId="{655532EB-B950-4DEC-9865-05AEC230E11B}" type="parTrans" cxnId="{D24D35DC-E3E9-4FA3-93DC-A02429CAA396}">
      <dgm:prSet/>
      <dgm:spPr/>
      <dgm:t>
        <a:bodyPr/>
        <a:lstStyle/>
        <a:p>
          <a:endParaRPr lang="en-US"/>
        </a:p>
      </dgm:t>
    </dgm:pt>
    <dgm:pt modelId="{9BEEE29C-75B3-41CE-909F-C8256E8EEE01}" type="pres">
      <dgm:prSet presAssocID="{83607D6C-3B32-4C8B-907F-5A967A4B0DF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7DFCFF-8F91-44C7-A5BE-54F98BB5F487}" type="pres">
      <dgm:prSet presAssocID="{77F01664-7124-4084-AD0C-CE7FA819C4A3}" presName="hierRoot1" presStyleCnt="0"/>
      <dgm:spPr/>
    </dgm:pt>
    <dgm:pt modelId="{B9C27BFD-FC64-4137-B526-933642160435}" type="pres">
      <dgm:prSet presAssocID="{77F01664-7124-4084-AD0C-CE7FA819C4A3}" presName="composite" presStyleCnt="0"/>
      <dgm:spPr/>
    </dgm:pt>
    <dgm:pt modelId="{90437F2B-B1F4-487A-A51C-FAC2615883FE}" type="pres">
      <dgm:prSet presAssocID="{77F01664-7124-4084-AD0C-CE7FA819C4A3}" presName="background" presStyleLbl="node0" presStyleIdx="0" presStyleCnt="1"/>
      <dgm:spPr/>
    </dgm:pt>
    <dgm:pt modelId="{8DCE807F-6553-4E54-B4ED-B7FFCECC8FCC}" type="pres">
      <dgm:prSet presAssocID="{77F01664-7124-4084-AD0C-CE7FA819C4A3}" presName="text" presStyleLbl="fgAcc0" presStyleIdx="0" presStyleCnt="1" custScaleX="489709" custScaleY="2121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EE51F7-EB59-4707-8A69-38C187F88112}" type="pres">
      <dgm:prSet presAssocID="{77F01664-7124-4084-AD0C-CE7FA819C4A3}" presName="hierChild2" presStyleCnt="0"/>
      <dgm:spPr/>
    </dgm:pt>
    <dgm:pt modelId="{5CB340EB-0D45-485A-B9FD-A47C3638A268}" type="pres">
      <dgm:prSet presAssocID="{655532EB-B950-4DEC-9865-05AEC230E1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B33836DA-DC61-4846-9555-F0587B83B699}" type="pres">
      <dgm:prSet presAssocID="{AB43436A-E174-42DA-811F-D3A26D97CF01}" presName="hierRoot2" presStyleCnt="0"/>
      <dgm:spPr/>
    </dgm:pt>
    <dgm:pt modelId="{3387B390-AE31-4509-868C-9ECBA8115638}" type="pres">
      <dgm:prSet presAssocID="{AB43436A-E174-42DA-811F-D3A26D97CF01}" presName="composite2" presStyleCnt="0"/>
      <dgm:spPr/>
    </dgm:pt>
    <dgm:pt modelId="{F3468281-248C-4EAD-A0AD-DEF01AAD9AE4}" type="pres">
      <dgm:prSet presAssocID="{AB43436A-E174-42DA-811F-D3A26D97CF01}" presName="background2" presStyleLbl="node2" presStyleIdx="0" presStyleCnt="3"/>
      <dgm:spPr/>
    </dgm:pt>
    <dgm:pt modelId="{6556DC2F-965E-4E90-94A1-8FD842CDA3DB}" type="pres">
      <dgm:prSet presAssocID="{AB43436A-E174-42DA-811F-D3A26D97CF01}" presName="text2" presStyleLbl="fgAcc2" presStyleIdx="0" presStyleCnt="3" custScaleX="154452" custScaleY="208421" custLinFactX="-2623" custLinFactNeighborX="-100000" custLinFactNeighborY="-60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404A57-DC64-4444-9F2A-6823DC494074}" type="pres">
      <dgm:prSet presAssocID="{AB43436A-E174-42DA-811F-D3A26D97CF01}" presName="hierChild3" presStyleCnt="0"/>
      <dgm:spPr/>
    </dgm:pt>
    <dgm:pt modelId="{4B2230E4-7EF7-43BE-993D-7FB37206F4B4}" type="pres">
      <dgm:prSet presAssocID="{06163984-2A5F-4649-BD98-9D467F70AA35}" presName="Name17" presStyleLbl="parChTrans1D3" presStyleIdx="0" presStyleCnt="9"/>
      <dgm:spPr/>
      <dgm:t>
        <a:bodyPr/>
        <a:lstStyle/>
        <a:p>
          <a:endParaRPr lang="en-US"/>
        </a:p>
      </dgm:t>
    </dgm:pt>
    <dgm:pt modelId="{706AE6D2-9C09-4CBF-83F2-29A5DE2564A5}" type="pres">
      <dgm:prSet presAssocID="{D13D803E-4062-4BB9-9921-6E52E7A5B560}" presName="hierRoot3" presStyleCnt="0"/>
      <dgm:spPr/>
    </dgm:pt>
    <dgm:pt modelId="{7E8A9A7E-115E-4BC9-82AA-0B40BBABE350}" type="pres">
      <dgm:prSet presAssocID="{D13D803E-4062-4BB9-9921-6E52E7A5B560}" presName="composite3" presStyleCnt="0"/>
      <dgm:spPr/>
    </dgm:pt>
    <dgm:pt modelId="{1FD83936-3C23-4861-81DE-AFAA539F06BA}" type="pres">
      <dgm:prSet presAssocID="{D13D803E-4062-4BB9-9921-6E52E7A5B560}" presName="background3" presStyleLbl="node3" presStyleIdx="0" presStyleCnt="9"/>
      <dgm:spPr/>
    </dgm:pt>
    <dgm:pt modelId="{FD3B1878-E0D1-4702-BD53-6022AFFFEE8D}" type="pres">
      <dgm:prSet presAssocID="{D13D803E-4062-4BB9-9921-6E52E7A5B560}" presName="text3" presStyleLbl="fgAcc3" presStyleIdx="0" presStyleCnt="9" custScaleY="305719" custLinFactY="100000" custLinFactNeighborX="-25079" custLinFactNeighborY="1313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CF0F01-4900-43B7-8E91-40760A1D46DF}" type="pres">
      <dgm:prSet presAssocID="{D13D803E-4062-4BB9-9921-6E52E7A5B560}" presName="hierChild4" presStyleCnt="0"/>
      <dgm:spPr/>
    </dgm:pt>
    <dgm:pt modelId="{1FDC352C-D370-4398-8E27-2CF7B00D8F85}" type="pres">
      <dgm:prSet presAssocID="{715C94D3-259F-47ED-B278-A63ECC931F5B}" presName="Name17" presStyleLbl="parChTrans1D3" presStyleIdx="1" presStyleCnt="9"/>
      <dgm:spPr/>
      <dgm:t>
        <a:bodyPr/>
        <a:lstStyle/>
        <a:p>
          <a:endParaRPr lang="en-US"/>
        </a:p>
      </dgm:t>
    </dgm:pt>
    <dgm:pt modelId="{102984E2-43C5-4929-B824-9039872D0463}" type="pres">
      <dgm:prSet presAssocID="{50171D62-A2D0-4D68-B4C2-1A293E523364}" presName="hierRoot3" presStyleCnt="0"/>
      <dgm:spPr/>
    </dgm:pt>
    <dgm:pt modelId="{4B0120E1-1EC5-4688-906B-2A0EAC2F8B9E}" type="pres">
      <dgm:prSet presAssocID="{50171D62-A2D0-4D68-B4C2-1A293E523364}" presName="composite3" presStyleCnt="0"/>
      <dgm:spPr/>
    </dgm:pt>
    <dgm:pt modelId="{DCA27EED-B346-48B9-A75E-344CE0264DBC}" type="pres">
      <dgm:prSet presAssocID="{50171D62-A2D0-4D68-B4C2-1A293E523364}" presName="background3" presStyleLbl="node3" presStyleIdx="1" presStyleCnt="9"/>
      <dgm:spPr/>
    </dgm:pt>
    <dgm:pt modelId="{17E87A6D-D2DF-4071-ABB8-9FAFDC63A137}" type="pres">
      <dgm:prSet presAssocID="{50171D62-A2D0-4D68-B4C2-1A293E523364}" presName="text3" presStyleLbl="fgAcc3" presStyleIdx="1" presStyleCnt="9" custScaleY="303117" custLinFactY="100000" custLinFactNeighborY="1256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4868B5-9EFA-4553-A0F4-D531F430696E}" type="pres">
      <dgm:prSet presAssocID="{50171D62-A2D0-4D68-B4C2-1A293E523364}" presName="hierChild4" presStyleCnt="0"/>
      <dgm:spPr/>
    </dgm:pt>
    <dgm:pt modelId="{4E0AC50A-F046-499A-8E3C-C640C123F96E}" type="pres">
      <dgm:prSet presAssocID="{078655F5-75B7-44E2-8DED-2DDDF6CC54EE}" presName="Name10" presStyleLbl="parChTrans1D2" presStyleIdx="1" presStyleCnt="3"/>
      <dgm:spPr/>
      <dgm:t>
        <a:bodyPr/>
        <a:lstStyle/>
        <a:p>
          <a:endParaRPr lang="en-US"/>
        </a:p>
      </dgm:t>
    </dgm:pt>
    <dgm:pt modelId="{F6BE8F25-F467-49FF-8F6B-339BC603E665}" type="pres">
      <dgm:prSet presAssocID="{FDCC5E01-9379-4F0B-B16C-DD7372E6A240}" presName="hierRoot2" presStyleCnt="0"/>
      <dgm:spPr/>
    </dgm:pt>
    <dgm:pt modelId="{FED54E0D-8D55-44D6-9621-EBD023DDFAFE}" type="pres">
      <dgm:prSet presAssocID="{FDCC5E01-9379-4F0B-B16C-DD7372E6A240}" presName="composite2" presStyleCnt="0"/>
      <dgm:spPr/>
    </dgm:pt>
    <dgm:pt modelId="{BE3032A6-670A-4F4B-B92E-6D31145DD7A7}" type="pres">
      <dgm:prSet presAssocID="{FDCC5E01-9379-4F0B-B16C-DD7372E6A240}" presName="background2" presStyleLbl="node2" presStyleIdx="1" presStyleCnt="3"/>
      <dgm:spPr/>
    </dgm:pt>
    <dgm:pt modelId="{6C334595-3C7D-4E55-A1AD-E79F2684FF1D}" type="pres">
      <dgm:prSet presAssocID="{FDCC5E01-9379-4F0B-B16C-DD7372E6A240}" presName="text2" presStyleLbl="fgAcc2" presStyleIdx="1" presStyleCnt="3" custScaleX="178706" custScaleY="202221" custLinFactNeighborY="86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B721E7-15D2-4B1E-8B49-7C78C1D6677F}" type="pres">
      <dgm:prSet presAssocID="{FDCC5E01-9379-4F0B-B16C-DD7372E6A240}" presName="hierChild3" presStyleCnt="0"/>
      <dgm:spPr/>
    </dgm:pt>
    <dgm:pt modelId="{E33476F1-2E44-405F-A800-08488811F9CE}" type="pres">
      <dgm:prSet presAssocID="{23D19ADD-2933-4EA9-8E4C-7B5CB08BC2E4}" presName="Name17" presStyleLbl="parChTrans1D3" presStyleIdx="2" presStyleCnt="9"/>
      <dgm:spPr/>
      <dgm:t>
        <a:bodyPr/>
        <a:lstStyle/>
        <a:p>
          <a:endParaRPr lang="en-US"/>
        </a:p>
      </dgm:t>
    </dgm:pt>
    <dgm:pt modelId="{16287A31-0AE7-4530-BDBC-E837E6CBF4F0}" type="pres">
      <dgm:prSet presAssocID="{7C7242A1-58A9-43B2-9B2F-49B1C7EF0DBA}" presName="hierRoot3" presStyleCnt="0"/>
      <dgm:spPr/>
    </dgm:pt>
    <dgm:pt modelId="{38589F1C-02E3-412C-9CAB-8DEDBFEA533D}" type="pres">
      <dgm:prSet presAssocID="{7C7242A1-58A9-43B2-9B2F-49B1C7EF0DBA}" presName="composite3" presStyleCnt="0"/>
      <dgm:spPr/>
    </dgm:pt>
    <dgm:pt modelId="{AD991577-37EB-4AC8-8F75-BA48747426FD}" type="pres">
      <dgm:prSet presAssocID="{7C7242A1-58A9-43B2-9B2F-49B1C7EF0DBA}" presName="background3" presStyleLbl="node3" presStyleIdx="2" presStyleCnt="9"/>
      <dgm:spPr/>
    </dgm:pt>
    <dgm:pt modelId="{8F1EE590-38E6-48B2-AE15-921ED32E2EFA}" type="pres">
      <dgm:prSet presAssocID="{7C7242A1-58A9-43B2-9B2F-49B1C7EF0DBA}" presName="text3" presStyleLbl="fgAcc3" presStyleIdx="2" presStyleCnt="9" custScaleX="189642" custLinFactY="34374" custLinFactNeighborX="-552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AC1B15-56C3-43EB-851D-E2156AD249A4}" type="pres">
      <dgm:prSet presAssocID="{7C7242A1-58A9-43B2-9B2F-49B1C7EF0DBA}" presName="hierChild4" presStyleCnt="0"/>
      <dgm:spPr/>
    </dgm:pt>
    <dgm:pt modelId="{56942A1E-1BB0-4851-990A-A630D106B656}" type="pres">
      <dgm:prSet presAssocID="{EAA80913-BAC8-43E8-9D76-3DB71FDC8A1F}" presName="Name17" presStyleLbl="parChTrans1D3" presStyleIdx="3" presStyleCnt="9"/>
      <dgm:spPr/>
      <dgm:t>
        <a:bodyPr/>
        <a:lstStyle/>
        <a:p>
          <a:endParaRPr lang="en-US"/>
        </a:p>
      </dgm:t>
    </dgm:pt>
    <dgm:pt modelId="{5F6D7661-8C8E-4F03-A91F-8FDEFC504987}" type="pres">
      <dgm:prSet presAssocID="{520811A5-B2C0-47A5-93D8-BEF546E823CA}" presName="hierRoot3" presStyleCnt="0"/>
      <dgm:spPr/>
    </dgm:pt>
    <dgm:pt modelId="{0515BA9D-10C5-4DCE-8A5F-A55F46E265B6}" type="pres">
      <dgm:prSet presAssocID="{520811A5-B2C0-47A5-93D8-BEF546E823CA}" presName="composite3" presStyleCnt="0"/>
      <dgm:spPr/>
    </dgm:pt>
    <dgm:pt modelId="{2E7D29D5-20A7-4A4E-84EB-274C729FEFE6}" type="pres">
      <dgm:prSet presAssocID="{520811A5-B2C0-47A5-93D8-BEF546E823CA}" presName="background3" presStyleLbl="node3" presStyleIdx="3" presStyleCnt="9"/>
      <dgm:spPr/>
    </dgm:pt>
    <dgm:pt modelId="{E9B9F841-FCD9-4394-AFB5-DB4DDBA9F275}" type="pres">
      <dgm:prSet presAssocID="{520811A5-B2C0-47A5-93D8-BEF546E823CA}" presName="text3" presStyleLbl="fgAcc3" presStyleIdx="3" presStyleCnt="9" custScaleX="190849" custLinFactY="35462" custLinFactNeighborX="6255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714935-70BE-4EBC-ACBB-06ADC3578153}" type="pres">
      <dgm:prSet presAssocID="{520811A5-B2C0-47A5-93D8-BEF546E823CA}" presName="hierChild4" presStyleCnt="0"/>
      <dgm:spPr/>
    </dgm:pt>
    <dgm:pt modelId="{3DCC8CC0-9BB9-4807-A9BA-3B8FFF0961B4}" type="pres">
      <dgm:prSet presAssocID="{40B48E8C-E631-43EC-AB49-97C73443887A}" presName="Name23" presStyleLbl="parChTrans1D4" presStyleIdx="0" presStyleCnt="3"/>
      <dgm:spPr/>
      <dgm:t>
        <a:bodyPr/>
        <a:lstStyle/>
        <a:p>
          <a:endParaRPr lang="en-US"/>
        </a:p>
      </dgm:t>
    </dgm:pt>
    <dgm:pt modelId="{92978FB4-0E93-45BC-B254-1DB3CB73F6EB}" type="pres">
      <dgm:prSet presAssocID="{C897F541-5D85-4E01-9D7E-EB543D3EB6D5}" presName="hierRoot4" presStyleCnt="0"/>
      <dgm:spPr/>
    </dgm:pt>
    <dgm:pt modelId="{8C00A7E2-53D8-43CE-9B1E-033AD4A39FAD}" type="pres">
      <dgm:prSet presAssocID="{C897F541-5D85-4E01-9D7E-EB543D3EB6D5}" presName="composite4" presStyleCnt="0"/>
      <dgm:spPr/>
    </dgm:pt>
    <dgm:pt modelId="{E3615D8C-034A-4D7B-A798-309F8B487300}" type="pres">
      <dgm:prSet presAssocID="{C897F541-5D85-4E01-9D7E-EB543D3EB6D5}" presName="background4" presStyleLbl="node4" presStyleIdx="0" presStyleCnt="3"/>
      <dgm:spPr/>
    </dgm:pt>
    <dgm:pt modelId="{DDEBDFE5-A929-4771-AB1D-A0AE4DF4085A}" type="pres">
      <dgm:prSet presAssocID="{C897F541-5D85-4E01-9D7E-EB543D3EB6D5}" presName="text4" presStyleLbl="fgAcc4" presStyleIdx="0" presStyleCnt="3" custScaleX="158560" custScaleY="206119" custLinFactY="65017" custLinFactNeighborX="-1094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C410AF-AE1B-405A-84EC-C71E2D151748}" type="pres">
      <dgm:prSet presAssocID="{C897F541-5D85-4E01-9D7E-EB543D3EB6D5}" presName="hierChild5" presStyleCnt="0"/>
      <dgm:spPr/>
    </dgm:pt>
    <dgm:pt modelId="{F09299D2-2051-457B-AB01-E7E68355F077}" type="pres">
      <dgm:prSet presAssocID="{6185B55A-D12F-4A5C-970E-5548E575FBB4}" presName="Name23" presStyleLbl="parChTrans1D4" presStyleIdx="1" presStyleCnt="3"/>
      <dgm:spPr/>
      <dgm:t>
        <a:bodyPr/>
        <a:lstStyle/>
        <a:p>
          <a:endParaRPr lang="en-US"/>
        </a:p>
      </dgm:t>
    </dgm:pt>
    <dgm:pt modelId="{071638C2-DA5F-4711-BC5E-C0B114D1C58C}" type="pres">
      <dgm:prSet presAssocID="{034ADE2F-E3C0-4C21-B92F-49D53B51A8E3}" presName="hierRoot4" presStyleCnt="0"/>
      <dgm:spPr/>
    </dgm:pt>
    <dgm:pt modelId="{93FF7EAF-ED19-4EA2-A927-B6E688AB3F3B}" type="pres">
      <dgm:prSet presAssocID="{034ADE2F-E3C0-4C21-B92F-49D53B51A8E3}" presName="composite4" presStyleCnt="0"/>
      <dgm:spPr/>
    </dgm:pt>
    <dgm:pt modelId="{41DB14B8-FFD0-4CE7-BC54-0D7FCBAC0CD4}" type="pres">
      <dgm:prSet presAssocID="{034ADE2F-E3C0-4C21-B92F-49D53B51A8E3}" presName="background4" presStyleLbl="node4" presStyleIdx="1" presStyleCnt="3"/>
      <dgm:spPr/>
    </dgm:pt>
    <dgm:pt modelId="{6951C009-8A77-406E-B0EF-1D200227070D}" type="pres">
      <dgm:prSet presAssocID="{034ADE2F-E3C0-4C21-B92F-49D53B51A8E3}" presName="text4" presStyleLbl="fgAcc4" presStyleIdx="1" presStyleCnt="3" custScaleX="137242" custScaleY="212112" custLinFactY="69943" custLinFactNeighborX="782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6B3F46-3853-418C-BD7B-84443C24D42D}" type="pres">
      <dgm:prSet presAssocID="{034ADE2F-E3C0-4C21-B92F-49D53B51A8E3}" presName="hierChild5" presStyleCnt="0"/>
      <dgm:spPr/>
    </dgm:pt>
    <dgm:pt modelId="{9B98FB8B-FFDC-4F5A-85DF-E619330745AC}" type="pres">
      <dgm:prSet presAssocID="{4AE879A3-3E2B-4AFF-935D-1D2C7C1DE3BF}" presName="Name23" presStyleLbl="parChTrans1D4" presStyleIdx="2" presStyleCnt="3"/>
      <dgm:spPr/>
      <dgm:t>
        <a:bodyPr/>
        <a:lstStyle/>
        <a:p>
          <a:endParaRPr lang="en-US"/>
        </a:p>
      </dgm:t>
    </dgm:pt>
    <dgm:pt modelId="{D8F99D40-EAAD-4D22-BA42-0EEF26E760BC}" type="pres">
      <dgm:prSet presAssocID="{70451072-1AF6-4496-B075-EF73BF658ED2}" presName="hierRoot4" presStyleCnt="0"/>
      <dgm:spPr/>
    </dgm:pt>
    <dgm:pt modelId="{1E1D576F-9324-4E68-97F8-31D9CDA17359}" type="pres">
      <dgm:prSet presAssocID="{70451072-1AF6-4496-B075-EF73BF658ED2}" presName="composite4" presStyleCnt="0"/>
      <dgm:spPr/>
    </dgm:pt>
    <dgm:pt modelId="{8BC1C5D3-01C8-4C55-91FD-97CE16ECDD99}" type="pres">
      <dgm:prSet presAssocID="{70451072-1AF6-4496-B075-EF73BF658ED2}" presName="background4" presStyleLbl="node4" presStyleIdx="2" presStyleCnt="3"/>
      <dgm:spPr/>
    </dgm:pt>
    <dgm:pt modelId="{FADDAAE5-A636-48AB-9AD8-156ED894F220}" type="pres">
      <dgm:prSet presAssocID="{70451072-1AF6-4496-B075-EF73BF658ED2}" presName="text4" presStyleLbl="fgAcc4" presStyleIdx="2" presStyleCnt="3" custScaleX="147657" custScaleY="211747" custLinFactY="67480" custLinFactNeighborX="2189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C07E7C-EB7E-44BF-8BDB-21F6336AEF1E}" type="pres">
      <dgm:prSet presAssocID="{70451072-1AF6-4496-B075-EF73BF658ED2}" presName="hierChild5" presStyleCnt="0"/>
      <dgm:spPr/>
    </dgm:pt>
    <dgm:pt modelId="{AE181F51-E4E6-423B-ADCB-873E296AED4D}" type="pres">
      <dgm:prSet presAssocID="{BC31D9D3-770A-4FFF-8066-E1C092CA481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BAF5372A-4554-4995-AB17-BB8BCD4E9BC1}" type="pres">
      <dgm:prSet presAssocID="{1695C3BA-1498-4A27-AA46-68EB2396BFED}" presName="hierRoot2" presStyleCnt="0"/>
      <dgm:spPr/>
    </dgm:pt>
    <dgm:pt modelId="{2ECB2715-2C9D-4DC8-AE63-405AF657FD90}" type="pres">
      <dgm:prSet presAssocID="{1695C3BA-1498-4A27-AA46-68EB2396BFED}" presName="composite2" presStyleCnt="0"/>
      <dgm:spPr/>
    </dgm:pt>
    <dgm:pt modelId="{ED8831CC-4DB8-4A03-8B25-F3D33B6E72CA}" type="pres">
      <dgm:prSet presAssocID="{1695C3BA-1498-4A27-AA46-68EB2396BFED}" presName="background2" presStyleLbl="node2" presStyleIdx="2" presStyleCnt="3"/>
      <dgm:spPr/>
    </dgm:pt>
    <dgm:pt modelId="{6AA52537-5E12-47DE-9C35-5AF0E36D35FE}" type="pres">
      <dgm:prSet presAssocID="{1695C3BA-1498-4A27-AA46-68EB2396BFED}" presName="text2" presStyleLbl="fgAcc2" presStyleIdx="2" presStyleCnt="3" custScaleX="278622" custScaleY="1551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AC815F-75CA-4DBF-91A0-399FE5D86816}" type="pres">
      <dgm:prSet presAssocID="{1695C3BA-1498-4A27-AA46-68EB2396BFED}" presName="hierChild3" presStyleCnt="0"/>
      <dgm:spPr/>
    </dgm:pt>
    <dgm:pt modelId="{0B71B52D-A407-45D0-BF51-9DCF56CF26A6}" type="pres">
      <dgm:prSet presAssocID="{AA78532C-4F80-46E7-81CF-C2CFEFA2A394}" presName="Name17" presStyleLbl="parChTrans1D3" presStyleIdx="4" presStyleCnt="9"/>
      <dgm:spPr/>
      <dgm:t>
        <a:bodyPr/>
        <a:lstStyle/>
        <a:p>
          <a:endParaRPr lang="en-US"/>
        </a:p>
      </dgm:t>
    </dgm:pt>
    <dgm:pt modelId="{7A36AE81-8133-4FAF-A78C-A19AC37995F8}" type="pres">
      <dgm:prSet presAssocID="{C6B9BC6F-FD8A-4263-9CCF-F773DEFDD3E1}" presName="hierRoot3" presStyleCnt="0"/>
      <dgm:spPr/>
    </dgm:pt>
    <dgm:pt modelId="{55185AFD-A74E-44F9-ABAF-1379EAF6CE06}" type="pres">
      <dgm:prSet presAssocID="{C6B9BC6F-FD8A-4263-9CCF-F773DEFDD3E1}" presName="composite3" presStyleCnt="0"/>
      <dgm:spPr/>
    </dgm:pt>
    <dgm:pt modelId="{0E2B6CEA-DAD3-45AE-87A4-CDE423597F58}" type="pres">
      <dgm:prSet presAssocID="{C6B9BC6F-FD8A-4263-9CCF-F773DEFDD3E1}" presName="background3" presStyleLbl="node3" presStyleIdx="4" presStyleCnt="9"/>
      <dgm:spPr/>
    </dgm:pt>
    <dgm:pt modelId="{96F98B5D-3DF9-4C01-A5C8-1AF674FE928A}" type="pres">
      <dgm:prSet presAssocID="{C6B9BC6F-FD8A-4263-9CCF-F773DEFDD3E1}" presName="text3" presStyleLbl="fgAcc3" presStyleIdx="4" presStyleCnt="9" custLinFactNeighborX="-28663" custLinFactNeighborY="620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FC07D-FF26-44E9-ADDC-19C38E798EAE}" type="pres">
      <dgm:prSet presAssocID="{C6B9BC6F-FD8A-4263-9CCF-F773DEFDD3E1}" presName="hierChild4" presStyleCnt="0"/>
      <dgm:spPr/>
    </dgm:pt>
    <dgm:pt modelId="{653753E5-3325-4F01-8225-360020C99E16}" type="pres">
      <dgm:prSet presAssocID="{1EA78688-ADF5-45D3-98CC-416DB8628A7C}" presName="Name17" presStyleLbl="parChTrans1D3" presStyleIdx="5" presStyleCnt="9"/>
      <dgm:spPr/>
      <dgm:t>
        <a:bodyPr/>
        <a:lstStyle/>
        <a:p>
          <a:endParaRPr lang="en-US"/>
        </a:p>
      </dgm:t>
    </dgm:pt>
    <dgm:pt modelId="{F09A6E4A-EC95-4AC7-A4B3-12DD87F1F413}" type="pres">
      <dgm:prSet presAssocID="{232547B6-E933-4408-B8EC-A9D7272CD713}" presName="hierRoot3" presStyleCnt="0"/>
      <dgm:spPr/>
    </dgm:pt>
    <dgm:pt modelId="{59424E28-84EB-4155-8F30-E2E31F9B3B03}" type="pres">
      <dgm:prSet presAssocID="{232547B6-E933-4408-B8EC-A9D7272CD713}" presName="composite3" presStyleCnt="0"/>
      <dgm:spPr/>
    </dgm:pt>
    <dgm:pt modelId="{CDE7384C-D1E8-46AC-825A-2405599A5CE9}" type="pres">
      <dgm:prSet presAssocID="{232547B6-E933-4408-B8EC-A9D7272CD713}" presName="background3" presStyleLbl="node3" presStyleIdx="5" presStyleCnt="9"/>
      <dgm:spPr/>
    </dgm:pt>
    <dgm:pt modelId="{6475FA4C-80C9-4BB5-AD11-18F99E82E8E0}" type="pres">
      <dgm:prSet presAssocID="{232547B6-E933-4408-B8EC-A9D7272CD713}" presName="text3" presStyleLbl="fgAcc3" presStyleIdx="5" presStyleCnt="9" custLinFactNeighborX="-16122" custLinFactNeighborY="648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DF56FF-DA3A-4BAC-A796-83D478AC41E4}" type="pres">
      <dgm:prSet presAssocID="{232547B6-E933-4408-B8EC-A9D7272CD713}" presName="hierChild4" presStyleCnt="0"/>
      <dgm:spPr/>
    </dgm:pt>
    <dgm:pt modelId="{6BE1D335-A955-4E83-883D-550ABFD8E627}" type="pres">
      <dgm:prSet presAssocID="{FA00A1B0-4174-4B7C-9F7C-25866AC97150}" presName="Name17" presStyleLbl="parChTrans1D3" presStyleIdx="6" presStyleCnt="9"/>
      <dgm:spPr/>
      <dgm:t>
        <a:bodyPr/>
        <a:lstStyle/>
        <a:p>
          <a:endParaRPr lang="en-US"/>
        </a:p>
      </dgm:t>
    </dgm:pt>
    <dgm:pt modelId="{227884B9-0CAC-4F3D-AB4D-86A46CE70F37}" type="pres">
      <dgm:prSet presAssocID="{594B4667-D15C-4B44-8746-45F74EF4CA72}" presName="hierRoot3" presStyleCnt="0"/>
      <dgm:spPr/>
    </dgm:pt>
    <dgm:pt modelId="{EEFF7E53-1AA0-4355-9642-041CBA0168BF}" type="pres">
      <dgm:prSet presAssocID="{594B4667-D15C-4B44-8746-45F74EF4CA72}" presName="composite3" presStyleCnt="0"/>
      <dgm:spPr/>
    </dgm:pt>
    <dgm:pt modelId="{F61B3D07-BBB9-42B2-B4E1-C9271717719A}" type="pres">
      <dgm:prSet presAssocID="{594B4667-D15C-4B44-8746-45F74EF4CA72}" presName="background3" presStyleLbl="node3" presStyleIdx="6" presStyleCnt="9"/>
      <dgm:spPr/>
    </dgm:pt>
    <dgm:pt modelId="{D145D147-0EE7-4554-AF9E-012543D755AB}" type="pres">
      <dgm:prSet presAssocID="{594B4667-D15C-4B44-8746-45F74EF4CA72}" presName="text3" presStyleLbl="fgAcc3" presStyleIdx="6" presStyleCnt="9" custLinFactNeighborX="-5374" custLinFactNeighborY="73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6D39A3-2DB6-48B2-8483-91AA92AAFFE9}" type="pres">
      <dgm:prSet presAssocID="{594B4667-D15C-4B44-8746-45F74EF4CA72}" presName="hierChild4" presStyleCnt="0"/>
      <dgm:spPr/>
    </dgm:pt>
    <dgm:pt modelId="{9814FE68-CE52-490A-B24C-86D86D73E7D5}" type="pres">
      <dgm:prSet presAssocID="{C981BB1A-953E-4C25-803E-CCEA44D84613}" presName="Name17" presStyleLbl="parChTrans1D3" presStyleIdx="7" presStyleCnt="9"/>
      <dgm:spPr/>
      <dgm:t>
        <a:bodyPr/>
        <a:lstStyle/>
        <a:p>
          <a:endParaRPr lang="en-US"/>
        </a:p>
      </dgm:t>
    </dgm:pt>
    <dgm:pt modelId="{893AE005-CB76-4DB5-BAA4-95C13E93A8EB}" type="pres">
      <dgm:prSet presAssocID="{E69DDE11-B65D-408C-8137-D33EBF23B6E7}" presName="hierRoot3" presStyleCnt="0"/>
      <dgm:spPr/>
    </dgm:pt>
    <dgm:pt modelId="{61E634E3-9198-431B-9791-E29BCCB3089B}" type="pres">
      <dgm:prSet presAssocID="{E69DDE11-B65D-408C-8137-D33EBF23B6E7}" presName="composite3" presStyleCnt="0"/>
      <dgm:spPr/>
    </dgm:pt>
    <dgm:pt modelId="{74C8ACAC-E898-47B2-8FFF-D6F2C1B37AF9}" type="pres">
      <dgm:prSet presAssocID="{E69DDE11-B65D-408C-8137-D33EBF23B6E7}" presName="background3" presStyleLbl="node3" presStyleIdx="7" presStyleCnt="9"/>
      <dgm:spPr/>
    </dgm:pt>
    <dgm:pt modelId="{58281DB3-CFCD-48CA-8989-60C7F957D633}" type="pres">
      <dgm:prSet presAssocID="{E69DDE11-B65D-408C-8137-D33EBF23B6E7}" presName="text3" presStyleLbl="fgAcc3" presStyleIdx="7" presStyleCnt="9" custLinFactNeighborX="-7166" custLinFactNeighborY="789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6BB5A4-49F0-4109-91A3-B95752B5DD19}" type="pres">
      <dgm:prSet presAssocID="{E69DDE11-B65D-408C-8137-D33EBF23B6E7}" presName="hierChild4" presStyleCnt="0"/>
      <dgm:spPr/>
    </dgm:pt>
    <dgm:pt modelId="{21E25FF7-A296-4FF7-B75B-661C205636A9}" type="pres">
      <dgm:prSet presAssocID="{62211B18-9EC1-42F7-A7DA-4AC0CE17D8E5}" presName="Name17" presStyleLbl="parChTrans1D3" presStyleIdx="8" presStyleCnt="9"/>
      <dgm:spPr/>
      <dgm:t>
        <a:bodyPr/>
        <a:lstStyle/>
        <a:p>
          <a:endParaRPr lang="en-US"/>
        </a:p>
      </dgm:t>
    </dgm:pt>
    <dgm:pt modelId="{0645F89E-0C3B-4C56-9334-8CF483C4206C}" type="pres">
      <dgm:prSet presAssocID="{C7669A32-5139-4B8E-A9BF-69F8BD5C0DF0}" presName="hierRoot3" presStyleCnt="0"/>
      <dgm:spPr/>
    </dgm:pt>
    <dgm:pt modelId="{54EEFE0A-446E-4E05-8B58-605AD5882838}" type="pres">
      <dgm:prSet presAssocID="{C7669A32-5139-4B8E-A9BF-69F8BD5C0DF0}" presName="composite3" presStyleCnt="0"/>
      <dgm:spPr/>
    </dgm:pt>
    <dgm:pt modelId="{BCEB13D3-48B3-49C9-A894-F90320628630}" type="pres">
      <dgm:prSet presAssocID="{C7669A32-5139-4B8E-A9BF-69F8BD5C0DF0}" presName="background3" presStyleLbl="node3" presStyleIdx="8" presStyleCnt="9"/>
      <dgm:spPr/>
    </dgm:pt>
    <dgm:pt modelId="{F772D0F4-1072-4013-8FA9-DCF7742B4C52}" type="pres">
      <dgm:prSet presAssocID="{C7669A32-5139-4B8E-A9BF-69F8BD5C0DF0}" presName="text3" presStyleLbl="fgAcc3" presStyleIdx="8" presStyleCnt="9" custLinFactNeighborX="716" custLinFactNeighborY="846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565ADF-D4F4-47AE-9C7E-6642A53ED322}" type="pres">
      <dgm:prSet presAssocID="{C7669A32-5139-4B8E-A9BF-69F8BD5C0DF0}" presName="hierChild4" presStyleCnt="0"/>
      <dgm:spPr/>
    </dgm:pt>
  </dgm:ptLst>
  <dgm:cxnLst>
    <dgm:cxn modelId="{C2C04050-983E-4A4A-8EA0-5B8310C4A6B5}" type="presOf" srcId="{83607D6C-3B32-4C8B-907F-5A967A4B0DFE}" destId="{9BEEE29C-75B3-41CE-909F-C8256E8EEE01}" srcOrd="0" destOrd="0" presId="urn:microsoft.com/office/officeart/2005/8/layout/hierarchy1"/>
    <dgm:cxn modelId="{DA5BEAAD-916B-4F0D-B930-21A2C74D6D77}" type="presOf" srcId="{715C94D3-259F-47ED-B278-A63ECC931F5B}" destId="{1FDC352C-D370-4398-8E27-2CF7B00D8F85}" srcOrd="0" destOrd="0" presId="urn:microsoft.com/office/officeart/2005/8/layout/hierarchy1"/>
    <dgm:cxn modelId="{3F320573-745B-4C99-9838-8DEF0A9930A5}" type="presOf" srcId="{520811A5-B2C0-47A5-93D8-BEF546E823CA}" destId="{E9B9F841-FCD9-4394-AFB5-DB4DDBA9F275}" srcOrd="0" destOrd="0" presId="urn:microsoft.com/office/officeart/2005/8/layout/hierarchy1"/>
    <dgm:cxn modelId="{8E307E56-2B9C-4872-923B-587FFC9C7C91}" type="presOf" srcId="{1695C3BA-1498-4A27-AA46-68EB2396BFED}" destId="{6AA52537-5E12-47DE-9C35-5AF0E36D35FE}" srcOrd="0" destOrd="0" presId="urn:microsoft.com/office/officeart/2005/8/layout/hierarchy1"/>
    <dgm:cxn modelId="{52EBA660-1578-4E89-9F1C-8A8F89A2769E}" type="presOf" srcId="{232547B6-E933-4408-B8EC-A9D7272CD713}" destId="{6475FA4C-80C9-4BB5-AD11-18F99E82E8E0}" srcOrd="0" destOrd="0" presId="urn:microsoft.com/office/officeart/2005/8/layout/hierarchy1"/>
    <dgm:cxn modelId="{E1F4567C-D41E-4867-BE76-40D0CEE74163}" type="presOf" srcId="{C897F541-5D85-4E01-9D7E-EB543D3EB6D5}" destId="{DDEBDFE5-A929-4771-AB1D-A0AE4DF4085A}" srcOrd="0" destOrd="0" presId="urn:microsoft.com/office/officeart/2005/8/layout/hierarchy1"/>
    <dgm:cxn modelId="{8FF71B23-7F02-469E-8774-1A35044ADEED}" type="presOf" srcId="{62211B18-9EC1-42F7-A7DA-4AC0CE17D8E5}" destId="{21E25FF7-A296-4FF7-B75B-661C205636A9}" srcOrd="0" destOrd="0" presId="urn:microsoft.com/office/officeart/2005/8/layout/hierarchy1"/>
    <dgm:cxn modelId="{13CC000C-8E22-4132-8826-72AC650091E0}" type="presOf" srcId="{C7669A32-5139-4B8E-A9BF-69F8BD5C0DF0}" destId="{F772D0F4-1072-4013-8FA9-DCF7742B4C52}" srcOrd="0" destOrd="0" presId="urn:microsoft.com/office/officeart/2005/8/layout/hierarchy1"/>
    <dgm:cxn modelId="{7A4B073D-C966-41E2-AEEB-03C97FE20D9A}" type="presOf" srcId="{40B48E8C-E631-43EC-AB49-97C73443887A}" destId="{3DCC8CC0-9BB9-4807-A9BA-3B8FFF0961B4}" srcOrd="0" destOrd="0" presId="urn:microsoft.com/office/officeart/2005/8/layout/hierarchy1"/>
    <dgm:cxn modelId="{54F270E5-FB5A-4932-8CA1-5BFBF425309E}" type="presOf" srcId="{D13D803E-4062-4BB9-9921-6E52E7A5B560}" destId="{FD3B1878-E0D1-4702-BD53-6022AFFFEE8D}" srcOrd="0" destOrd="0" presId="urn:microsoft.com/office/officeart/2005/8/layout/hierarchy1"/>
    <dgm:cxn modelId="{5D8DF988-EDC4-4697-9DC8-880FA8DF1D6B}" srcId="{1695C3BA-1498-4A27-AA46-68EB2396BFED}" destId="{594B4667-D15C-4B44-8746-45F74EF4CA72}" srcOrd="2" destOrd="0" parTransId="{FA00A1B0-4174-4B7C-9F7C-25866AC97150}" sibTransId="{5247FC63-23B3-4F5D-8D86-BE9945EDC468}"/>
    <dgm:cxn modelId="{E90CA599-CBB2-4335-967A-08F1994C3284}" srcId="{77F01664-7124-4084-AD0C-CE7FA819C4A3}" destId="{1695C3BA-1498-4A27-AA46-68EB2396BFED}" srcOrd="2" destOrd="0" parTransId="{BC31D9D3-770A-4FFF-8066-E1C092CA481F}" sibTransId="{AD7887E3-A9CD-4830-B0C2-4CF8487FD2AF}"/>
    <dgm:cxn modelId="{88A657DB-5741-46ED-B543-6693FC6E8B7A}" type="presOf" srcId="{594B4667-D15C-4B44-8746-45F74EF4CA72}" destId="{D145D147-0EE7-4554-AF9E-012543D755AB}" srcOrd="0" destOrd="0" presId="urn:microsoft.com/office/officeart/2005/8/layout/hierarchy1"/>
    <dgm:cxn modelId="{B0454DEB-8D4C-4BCF-B2C6-927D1F803E50}" type="presOf" srcId="{4AE879A3-3E2B-4AFF-935D-1D2C7C1DE3BF}" destId="{9B98FB8B-FFDC-4F5A-85DF-E619330745AC}" srcOrd="0" destOrd="0" presId="urn:microsoft.com/office/officeart/2005/8/layout/hierarchy1"/>
    <dgm:cxn modelId="{0B58B34A-F1A2-45CB-B427-C7E1693E35E2}" type="presOf" srcId="{034ADE2F-E3C0-4C21-B92F-49D53B51A8E3}" destId="{6951C009-8A77-406E-B0EF-1D200227070D}" srcOrd="0" destOrd="0" presId="urn:microsoft.com/office/officeart/2005/8/layout/hierarchy1"/>
    <dgm:cxn modelId="{FE5C08F0-A96A-447D-AD16-9DE326BD7631}" srcId="{520811A5-B2C0-47A5-93D8-BEF546E823CA}" destId="{034ADE2F-E3C0-4C21-B92F-49D53B51A8E3}" srcOrd="1" destOrd="0" parTransId="{6185B55A-D12F-4A5C-970E-5548E575FBB4}" sibTransId="{F100B7FF-576D-4BD4-A3A8-BDFDD98B426B}"/>
    <dgm:cxn modelId="{5CD3E798-679E-4E25-8CC3-F9190B612A00}" srcId="{77F01664-7124-4084-AD0C-CE7FA819C4A3}" destId="{FDCC5E01-9379-4F0B-B16C-DD7372E6A240}" srcOrd="1" destOrd="0" parTransId="{078655F5-75B7-44E2-8DED-2DDDF6CC54EE}" sibTransId="{A0E58BC6-D774-41C9-84B0-B19501362519}"/>
    <dgm:cxn modelId="{EB874BF7-1C9E-4234-BBB4-1B16B5D56D57}" type="presOf" srcId="{1EA78688-ADF5-45D3-98CC-416DB8628A7C}" destId="{653753E5-3325-4F01-8225-360020C99E16}" srcOrd="0" destOrd="0" presId="urn:microsoft.com/office/officeart/2005/8/layout/hierarchy1"/>
    <dgm:cxn modelId="{CDE74E61-233F-44AF-AB7D-2EB8B68FBA26}" type="presOf" srcId="{7C7242A1-58A9-43B2-9B2F-49B1C7EF0DBA}" destId="{8F1EE590-38E6-48B2-AE15-921ED32E2EFA}" srcOrd="0" destOrd="0" presId="urn:microsoft.com/office/officeart/2005/8/layout/hierarchy1"/>
    <dgm:cxn modelId="{04FF25D5-192F-4F5C-93D7-275C71A2694F}" type="presOf" srcId="{EAA80913-BAC8-43E8-9D76-3DB71FDC8A1F}" destId="{56942A1E-1BB0-4851-990A-A630D106B656}" srcOrd="0" destOrd="0" presId="urn:microsoft.com/office/officeart/2005/8/layout/hierarchy1"/>
    <dgm:cxn modelId="{A5D76D2C-3417-4EDC-91F0-46B023D9F404}" srcId="{AB43436A-E174-42DA-811F-D3A26D97CF01}" destId="{50171D62-A2D0-4D68-B4C2-1A293E523364}" srcOrd="1" destOrd="0" parTransId="{715C94D3-259F-47ED-B278-A63ECC931F5B}" sibTransId="{23C17451-B8D5-4BB4-83FD-B9F7CB42C1E5}"/>
    <dgm:cxn modelId="{FCCDBF8F-5BD6-42FF-990F-A5EA28777694}" type="presOf" srcId="{77F01664-7124-4084-AD0C-CE7FA819C4A3}" destId="{8DCE807F-6553-4E54-B4ED-B7FFCECC8FCC}" srcOrd="0" destOrd="0" presId="urn:microsoft.com/office/officeart/2005/8/layout/hierarchy1"/>
    <dgm:cxn modelId="{C13AC2ED-7D96-4F38-B9AF-2B0B8515AE40}" type="presOf" srcId="{AA78532C-4F80-46E7-81CF-C2CFEFA2A394}" destId="{0B71B52D-A407-45D0-BF51-9DCF56CF26A6}" srcOrd="0" destOrd="0" presId="urn:microsoft.com/office/officeart/2005/8/layout/hierarchy1"/>
    <dgm:cxn modelId="{784AF2DC-E47E-4531-B02E-3020C6A28939}" srcId="{1695C3BA-1498-4A27-AA46-68EB2396BFED}" destId="{E69DDE11-B65D-408C-8137-D33EBF23B6E7}" srcOrd="3" destOrd="0" parTransId="{C981BB1A-953E-4C25-803E-CCEA44D84613}" sibTransId="{A7CD77FB-846E-4792-9874-DA43A4F2D8BD}"/>
    <dgm:cxn modelId="{B6AE061A-001F-4CBB-9052-EA2CF3715CC7}" type="presOf" srcId="{BC31D9D3-770A-4FFF-8066-E1C092CA481F}" destId="{AE181F51-E4E6-423B-ADCB-873E296AED4D}" srcOrd="0" destOrd="0" presId="urn:microsoft.com/office/officeart/2005/8/layout/hierarchy1"/>
    <dgm:cxn modelId="{C37F7001-DAA5-4C75-9E71-D529FCEF9EE6}" srcId="{520811A5-B2C0-47A5-93D8-BEF546E823CA}" destId="{C897F541-5D85-4E01-9D7E-EB543D3EB6D5}" srcOrd="0" destOrd="0" parTransId="{40B48E8C-E631-43EC-AB49-97C73443887A}" sibTransId="{930DD26B-456B-4482-BB73-07DFEB3C0B41}"/>
    <dgm:cxn modelId="{31C863AC-8D5E-4F7B-B5DB-3BF0B6E661DB}" srcId="{1695C3BA-1498-4A27-AA46-68EB2396BFED}" destId="{C6B9BC6F-FD8A-4263-9CCF-F773DEFDD3E1}" srcOrd="0" destOrd="0" parTransId="{AA78532C-4F80-46E7-81CF-C2CFEFA2A394}" sibTransId="{BC54FC34-8D0B-4928-872D-4927744F871B}"/>
    <dgm:cxn modelId="{1F4BDA4C-FF25-480A-95A4-6F9F9F97F742}" type="presOf" srcId="{50171D62-A2D0-4D68-B4C2-1A293E523364}" destId="{17E87A6D-D2DF-4071-ABB8-9FAFDC63A137}" srcOrd="0" destOrd="0" presId="urn:microsoft.com/office/officeart/2005/8/layout/hierarchy1"/>
    <dgm:cxn modelId="{D5ECC9C4-B681-4B73-958F-74252020D83C}" type="presOf" srcId="{078655F5-75B7-44E2-8DED-2DDDF6CC54EE}" destId="{4E0AC50A-F046-499A-8E3C-C640C123F96E}" srcOrd="0" destOrd="0" presId="urn:microsoft.com/office/officeart/2005/8/layout/hierarchy1"/>
    <dgm:cxn modelId="{E97B5BD4-9B12-469F-B634-39CEFDF331BF}" type="presOf" srcId="{FDCC5E01-9379-4F0B-B16C-DD7372E6A240}" destId="{6C334595-3C7D-4E55-A1AD-E79F2684FF1D}" srcOrd="0" destOrd="0" presId="urn:microsoft.com/office/officeart/2005/8/layout/hierarchy1"/>
    <dgm:cxn modelId="{713EAC27-D290-4974-9160-DB87AF83DDCA}" type="presOf" srcId="{AB43436A-E174-42DA-811F-D3A26D97CF01}" destId="{6556DC2F-965E-4E90-94A1-8FD842CDA3DB}" srcOrd="0" destOrd="0" presId="urn:microsoft.com/office/officeart/2005/8/layout/hierarchy1"/>
    <dgm:cxn modelId="{11AE718C-7580-4F7F-BA53-9B166D84197A}" type="presOf" srcId="{6185B55A-D12F-4A5C-970E-5548E575FBB4}" destId="{F09299D2-2051-457B-AB01-E7E68355F077}" srcOrd="0" destOrd="0" presId="urn:microsoft.com/office/officeart/2005/8/layout/hierarchy1"/>
    <dgm:cxn modelId="{68B0E3A9-DDE3-42E2-8ED0-E8E9C68517CE}" srcId="{FDCC5E01-9379-4F0B-B16C-DD7372E6A240}" destId="{520811A5-B2C0-47A5-93D8-BEF546E823CA}" srcOrd="1" destOrd="0" parTransId="{EAA80913-BAC8-43E8-9D76-3DB71FDC8A1F}" sibTransId="{72CE2F57-58F4-4FB5-B5FD-16422095D1C6}"/>
    <dgm:cxn modelId="{34850E2F-7ECB-4F52-9207-2432E0542948}" type="presOf" srcId="{C981BB1A-953E-4C25-803E-CCEA44D84613}" destId="{9814FE68-CE52-490A-B24C-86D86D73E7D5}" srcOrd="0" destOrd="0" presId="urn:microsoft.com/office/officeart/2005/8/layout/hierarchy1"/>
    <dgm:cxn modelId="{BAF39BAE-4224-43DE-9950-E1DCA5F02EE1}" type="presOf" srcId="{06163984-2A5F-4649-BD98-9D467F70AA35}" destId="{4B2230E4-7EF7-43BE-993D-7FB37206F4B4}" srcOrd="0" destOrd="0" presId="urn:microsoft.com/office/officeart/2005/8/layout/hierarchy1"/>
    <dgm:cxn modelId="{15B1F09D-955C-419C-A2BB-8D8AC3D1198B}" type="presOf" srcId="{C6B9BC6F-FD8A-4263-9CCF-F773DEFDD3E1}" destId="{96F98B5D-3DF9-4C01-A5C8-1AF674FE928A}" srcOrd="0" destOrd="0" presId="urn:microsoft.com/office/officeart/2005/8/layout/hierarchy1"/>
    <dgm:cxn modelId="{0F093303-D25C-4DC0-9FC3-6AED42B51833}" type="presOf" srcId="{23D19ADD-2933-4EA9-8E4C-7B5CB08BC2E4}" destId="{E33476F1-2E44-405F-A800-08488811F9CE}" srcOrd="0" destOrd="0" presId="urn:microsoft.com/office/officeart/2005/8/layout/hierarchy1"/>
    <dgm:cxn modelId="{3AFD63B4-C06C-4691-B161-E7A4D81B335E}" srcId="{1695C3BA-1498-4A27-AA46-68EB2396BFED}" destId="{C7669A32-5139-4B8E-A9BF-69F8BD5C0DF0}" srcOrd="4" destOrd="0" parTransId="{62211B18-9EC1-42F7-A7DA-4AC0CE17D8E5}" sibTransId="{805B22F0-C8BD-4F09-BA24-F379149ADAA0}"/>
    <dgm:cxn modelId="{15B8A21C-B1F3-4799-B266-9FCAB6DAA860}" srcId="{83607D6C-3B32-4C8B-907F-5A967A4B0DFE}" destId="{77F01664-7124-4084-AD0C-CE7FA819C4A3}" srcOrd="0" destOrd="0" parTransId="{67D946C0-ED70-49E2-8E74-9064FD18B342}" sibTransId="{3C2AF82E-BA18-46E8-8F7D-3753CB9CBAD7}"/>
    <dgm:cxn modelId="{50DD0836-2F3F-4870-AEE1-1FFE58E7D3E0}" srcId="{1695C3BA-1498-4A27-AA46-68EB2396BFED}" destId="{232547B6-E933-4408-B8EC-A9D7272CD713}" srcOrd="1" destOrd="0" parTransId="{1EA78688-ADF5-45D3-98CC-416DB8628A7C}" sibTransId="{1A45CA20-EF41-47D6-A9A8-B40C078A9F14}"/>
    <dgm:cxn modelId="{D24D35DC-E3E9-4FA3-93DC-A02429CAA396}" srcId="{77F01664-7124-4084-AD0C-CE7FA819C4A3}" destId="{AB43436A-E174-42DA-811F-D3A26D97CF01}" srcOrd="0" destOrd="0" parTransId="{655532EB-B950-4DEC-9865-05AEC230E11B}" sibTransId="{FAAB4C27-D67B-4E92-A8F7-2824440A9418}"/>
    <dgm:cxn modelId="{C5E1FA11-9ED3-401E-8BA6-9F4B24629862}" type="presOf" srcId="{655532EB-B950-4DEC-9865-05AEC230E11B}" destId="{5CB340EB-0D45-485A-B9FD-A47C3638A268}" srcOrd="0" destOrd="0" presId="urn:microsoft.com/office/officeart/2005/8/layout/hierarchy1"/>
    <dgm:cxn modelId="{035582F3-477D-4D4D-9183-782145482632}" srcId="{FDCC5E01-9379-4F0B-B16C-DD7372E6A240}" destId="{7C7242A1-58A9-43B2-9B2F-49B1C7EF0DBA}" srcOrd="0" destOrd="0" parTransId="{23D19ADD-2933-4EA9-8E4C-7B5CB08BC2E4}" sibTransId="{8509A671-C8E7-4C29-AA21-97B3C5AB1809}"/>
    <dgm:cxn modelId="{B8D7E507-E386-4548-8066-489EEC20A8DF}" srcId="{520811A5-B2C0-47A5-93D8-BEF546E823CA}" destId="{70451072-1AF6-4496-B075-EF73BF658ED2}" srcOrd="2" destOrd="0" parTransId="{4AE879A3-3E2B-4AFF-935D-1D2C7C1DE3BF}" sibTransId="{CF50D758-CF5D-4AD2-A1E8-7681F18A19A2}"/>
    <dgm:cxn modelId="{334AF3B7-DA59-4BCE-8568-74B677291211}" type="presOf" srcId="{FA00A1B0-4174-4B7C-9F7C-25866AC97150}" destId="{6BE1D335-A955-4E83-883D-550ABFD8E627}" srcOrd="0" destOrd="0" presId="urn:microsoft.com/office/officeart/2005/8/layout/hierarchy1"/>
    <dgm:cxn modelId="{BA92F0F6-5B0A-45BA-91AE-87E93DDDE8D0}" type="presOf" srcId="{E69DDE11-B65D-408C-8137-D33EBF23B6E7}" destId="{58281DB3-CFCD-48CA-8989-60C7F957D633}" srcOrd="0" destOrd="0" presId="urn:microsoft.com/office/officeart/2005/8/layout/hierarchy1"/>
    <dgm:cxn modelId="{CDC20585-9F40-4BF6-87EB-54D31AB9B35D}" type="presOf" srcId="{70451072-1AF6-4496-B075-EF73BF658ED2}" destId="{FADDAAE5-A636-48AB-9AD8-156ED894F220}" srcOrd="0" destOrd="0" presId="urn:microsoft.com/office/officeart/2005/8/layout/hierarchy1"/>
    <dgm:cxn modelId="{760ED27D-7C87-42B5-9947-5C9B637D67C4}" srcId="{AB43436A-E174-42DA-811F-D3A26D97CF01}" destId="{D13D803E-4062-4BB9-9921-6E52E7A5B560}" srcOrd="0" destOrd="0" parTransId="{06163984-2A5F-4649-BD98-9D467F70AA35}" sibTransId="{AC1DD4FF-C6A5-4F3B-BDEC-586D4730E0F5}"/>
    <dgm:cxn modelId="{2BCBEF36-FE4B-4AC8-A57A-3D96707C4FE4}" type="presParOf" srcId="{9BEEE29C-75B3-41CE-909F-C8256E8EEE01}" destId="{BB7DFCFF-8F91-44C7-A5BE-54F98BB5F487}" srcOrd="0" destOrd="0" presId="urn:microsoft.com/office/officeart/2005/8/layout/hierarchy1"/>
    <dgm:cxn modelId="{8BF87A2F-1E47-451A-9A20-AA0523DF7707}" type="presParOf" srcId="{BB7DFCFF-8F91-44C7-A5BE-54F98BB5F487}" destId="{B9C27BFD-FC64-4137-B526-933642160435}" srcOrd="0" destOrd="0" presId="urn:microsoft.com/office/officeart/2005/8/layout/hierarchy1"/>
    <dgm:cxn modelId="{85076323-F1A0-48E8-A0DA-659DC9376A67}" type="presParOf" srcId="{B9C27BFD-FC64-4137-B526-933642160435}" destId="{90437F2B-B1F4-487A-A51C-FAC2615883FE}" srcOrd="0" destOrd="0" presId="urn:microsoft.com/office/officeart/2005/8/layout/hierarchy1"/>
    <dgm:cxn modelId="{58300EF5-01BF-481D-80F6-3E5F1CFAD5BE}" type="presParOf" srcId="{B9C27BFD-FC64-4137-B526-933642160435}" destId="{8DCE807F-6553-4E54-B4ED-B7FFCECC8FCC}" srcOrd="1" destOrd="0" presId="urn:microsoft.com/office/officeart/2005/8/layout/hierarchy1"/>
    <dgm:cxn modelId="{F731A789-8429-447B-A4CC-265B254F3D91}" type="presParOf" srcId="{BB7DFCFF-8F91-44C7-A5BE-54F98BB5F487}" destId="{25EE51F7-EB59-4707-8A69-38C187F88112}" srcOrd="1" destOrd="0" presId="urn:microsoft.com/office/officeart/2005/8/layout/hierarchy1"/>
    <dgm:cxn modelId="{1C0A6A7C-62BC-4686-BDD5-D9406AF133F4}" type="presParOf" srcId="{25EE51F7-EB59-4707-8A69-38C187F88112}" destId="{5CB340EB-0D45-485A-B9FD-A47C3638A268}" srcOrd="0" destOrd="0" presId="urn:microsoft.com/office/officeart/2005/8/layout/hierarchy1"/>
    <dgm:cxn modelId="{C995DB7F-B049-4C7E-A5DD-F3D1162A2044}" type="presParOf" srcId="{25EE51F7-EB59-4707-8A69-38C187F88112}" destId="{B33836DA-DC61-4846-9555-F0587B83B699}" srcOrd="1" destOrd="0" presId="urn:microsoft.com/office/officeart/2005/8/layout/hierarchy1"/>
    <dgm:cxn modelId="{99B7BB8B-1863-4516-9A2A-5728BE274E36}" type="presParOf" srcId="{B33836DA-DC61-4846-9555-F0587B83B699}" destId="{3387B390-AE31-4509-868C-9ECBA8115638}" srcOrd="0" destOrd="0" presId="urn:microsoft.com/office/officeart/2005/8/layout/hierarchy1"/>
    <dgm:cxn modelId="{C75183A9-1056-4F01-B12B-3468FE57E5B6}" type="presParOf" srcId="{3387B390-AE31-4509-868C-9ECBA8115638}" destId="{F3468281-248C-4EAD-A0AD-DEF01AAD9AE4}" srcOrd="0" destOrd="0" presId="urn:microsoft.com/office/officeart/2005/8/layout/hierarchy1"/>
    <dgm:cxn modelId="{C9DBCE45-1957-4C51-9E98-5CEFEE1014B1}" type="presParOf" srcId="{3387B390-AE31-4509-868C-9ECBA8115638}" destId="{6556DC2F-965E-4E90-94A1-8FD842CDA3DB}" srcOrd="1" destOrd="0" presId="urn:microsoft.com/office/officeart/2005/8/layout/hierarchy1"/>
    <dgm:cxn modelId="{218B71B0-96E2-41FD-ADD6-FAEEEC384237}" type="presParOf" srcId="{B33836DA-DC61-4846-9555-F0587B83B699}" destId="{38404A57-DC64-4444-9F2A-6823DC494074}" srcOrd="1" destOrd="0" presId="urn:microsoft.com/office/officeart/2005/8/layout/hierarchy1"/>
    <dgm:cxn modelId="{11C815E1-D4DE-4AF5-81CC-7B09E2689350}" type="presParOf" srcId="{38404A57-DC64-4444-9F2A-6823DC494074}" destId="{4B2230E4-7EF7-43BE-993D-7FB37206F4B4}" srcOrd="0" destOrd="0" presId="urn:microsoft.com/office/officeart/2005/8/layout/hierarchy1"/>
    <dgm:cxn modelId="{A6511BF1-4E0A-45CC-86DE-466FAA12DF72}" type="presParOf" srcId="{38404A57-DC64-4444-9F2A-6823DC494074}" destId="{706AE6D2-9C09-4CBF-83F2-29A5DE2564A5}" srcOrd="1" destOrd="0" presId="urn:microsoft.com/office/officeart/2005/8/layout/hierarchy1"/>
    <dgm:cxn modelId="{D2FA77E8-B4AE-49E7-8909-F09AF03E284F}" type="presParOf" srcId="{706AE6D2-9C09-4CBF-83F2-29A5DE2564A5}" destId="{7E8A9A7E-115E-4BC9-82AA-0B40BBABE350}" srcOrd="0" destOrd="0" presId="urn:microsoft.com/office/officeart/2005/8/layout/hierarchy1"/>
    <dgm:cxn modelId="{C1650119-E36A-4689-A76F-92BFB4DED44C}" type="presParOf" srcId="{7E8A9A7E-115E-4BC9-82AA-0B40BBABE350}" destId="{1FD83936-3C23-4861-81DE-AFAA539F06BA}" srcOrd="0" destOrd="0" presId="urn:microsoft.com/office/officeart/2005/8/layout/hierarchy1"/>
    <dgm:cxn modelId="{FF47DF34-E67B-4989-A546-83C60821D382}" type="presParOf" srcId="{7E8A9A7E-115E-4BC9-82AA-0B40BBABE350}" destId="{FD3B1878-E0D1-4702-BD53-6022AFFFEE8D}" srcOrd="1" destOrd="0" presId="urn:microsoft.com/office/officeart/2005/8/layout/hierarchy1"/>
    <dgm:cxn modelId="{796069FE-0B25-424B-9910-EF1A79B871A6}" type="presParOf" srcId="{706AE6D2-9C09-4CBF-83F2-29A5DE2564A5}" destId="{6BCF0F01-4900-43B7-8E91-40760A1D46DF}" srcOrd="1" destOrd="0" presId="urn:microsoft.com/office/officeart/2005/8/layout/hierarchy1"/>
    <dgm:cxn modelId="{4605721B-5E15-4394-987F-B5A8CCEC2B58}" type="presParOf" srcId="{38404A57-DC64-4444-9F2A-6823DC494074}" destId="{1FDC352C-D370-4398-8E27-2CF7B00D8F85}" srcOrd="2" destOrd="0" presId="urn:microsoft.com/office/officeart/2005/8/layout/hierarchy1"/>
    <dgm:cxn modelId="{BB848512-4723-4DEB-B80B-B6A9A4343961}" type="presParOf" srcId="{38404A57-DC64-4444-9F2A-6823DC494074}" destId="{102984E2-43C5-4929-B824-9039872D0463}" srcOrd="3" destOrd="0" presId="urn:microsoft.com/office/officeart/2005/8/layout/hierarchy1"/>
    <dgm:cxn modelId="{4EAA15EF-48D7-498F-99FF-772C690FC4AE}" type="presParOf" srcId="{102984E2-43C5-4929-B824-9039872D0463}" destId="{4B0120E1-1EC5-4688-906B-2A0EAC2F8B9E}" srcOrd="0" destOrd="0" presId="urn:microsoft.com/office/officeart/2005/8/layout/hierarchy1"/>
    <dgm:cxn modelId="{CF024C2F-EC3B-4F82-9425-D5332AF754C9}" type="presParOf" srcId="{4B0120E1-1EC5-4688-906B-2A0EAC2F8B9E}" destId="{DCA27EED-B346-48B9-A75E-344CE0264DBC}" srcOrd="0" destOrd="0" presId="urn:microsoft.com/office/officeart/2005/8/layout/hierarchy1"/>
    <dgm:cxn modelId="{90F3BAA5-DF8A-489F-926B-2F4CCDE9ECB5}" type="presParOf" srcId="{4B0120E1-1EC5-4688-906B-2A0EAC2F8B9E}" destId="{17E87A6D-D2DF-4071-ABB8-9FAFDC63A137}" srcOrd="1" destOrd="0" presId="urn:microsoft.com/office/officeart/2005/8/layout/hierarchy1"/>
    <dgm:cxn modelId="{505A14B4-1E63-4A7B-9122-F4443E0D3A90}" type="presParOf" srcId="{102984E2-43C5-4929-B824-9039872D0463}" destId="{254868B5-9EFA-4553-A0F4-D531F430696E}" srcOrd="1" destOrd="0" presId="urn:microsoft.com/office/officeart/2005/8/layout/hierarchy1"/>
    <dgm:cxn modelId="{457A0D32-BED8-4BB9-968D-00A0131529CC}" type="presParOf" srcId="{25EE51F7-EB59-4707-8A69-38C187F88112}" destId="{4E0AC50A-F046-499A-8E3C-C640C123F96E}" srcOrd="2" destOrd="0" presId="urn:microsoft.com/office/officeart/2005/8/layout/hierarchy1"/>
    <dgm:cxn modelId="{0E4F3443-E5EC-4226-930C-9C607E718002}" type="presParOf" srcId="{25EE51F7-EB59-4707-8A69-38C187F88112}" destId="{F6BE8F25-F467-49FF-8F6B-339BC603E665}" srcOrd="3" destOrd="0" presId="urn:microsoft.com/office/officeart/2005/8/layout/hierarchy1"/>
    <dgm:cxn modelId="{7E487621-1293-430D-991D-DC8F43A22FF6}" type="presParOf" srcId="{F6BE8F25-F467-49FF-8F6B-339BC603E665}" destId="{FED54E0D-8D55-44D6-9621-EBD023DDFAFE}" srcOrd="0" destOrd="0" presId="urn:microsoft.com/office/officeart/2005/8/layout/hierarchy1"/>
    <dgm:cxn modelId="{4213621D-6B30-4462-8D7F-923046DEC578}" type="presParOf" srcId="{FED54E0D-8D55-44D6-9621-EBD023DDFAFE}" destId="{BE3032A6-670A-4F4B-B92E-6D31145DD7A7}" srcOrd="0" destOrd="0" presId="urn:microsoft.com/office/officeart/2005/8/layout/hierarchy1"/>
    <dgm:cxn modelId="{4C42C000-AB85-4C3B-B2B1-375AA10EE7E1}" type="presParOf" srcId="{FED54E0D-8D55-44D6-9621-EBD023DDFAFE}" destId="{6C334595-3C7D-4E55-A1AD-E79F2684FF1D}" srcOrd="1" destOrd="0" presId="urn:microsoft.com/office/officeart/2005/8/layout/hierarchy1"/>
    <dgm:cxn modelId="{6C14DB53-0689-4B7D-A2D1-262074364991}" type="presParOf" srcId="{F6BE8F25-F467-49FF-8F6B-339BC603E665}" destId="{70B721E7-15D2-4B1E-8B49-7C78C1D6677F}" srcOrd="1" destOrd="0" presId="urn:microsoft.com/office/officeart/2005/8/layout/hierarchy1"/>
    <dgm:cxn modelId="{5E44EDB7-BF6E-4D51-AA40-350E11FE6200}" type="presParOf" srcId="{70B721E7-15D2-4B1E-8B49-7C78C1D6677F}" destId="{E33476F1-2E44-405F-A800-08488811F9CE}" srcOrd="0" destOrd="0" presId="urn:microsoft.com/office/officeart/2005/8/layout/hierarchy1"/>
    <dgm:cxn modelId="{B69D7D12-3C46-4884-8FE2-8F84DBC8C142}" type="presParOf" srcId="{70B721E7-15D2-4B1E-8B49-7C78C1D6677F}" destId="{16287A31-0AE7-4530-BDBC-E837E6CBF4F0}" srcOrd="1" destOrd="0" presId="urn:microsoft.com/office/officeart/2005/8/layout/hierarchy1"/>
    <dgm:cxn modelId="{DDBFAA2B-8BE8-4D3A-8961-D6FE751D0F26}" type="presParOf" srcId="{16287A31-0AE7-4530-BDBC-E837E6CBF4F0}" destId="{38589F1C-02E3-412C-9CAB-8DEDBFEA533D}" srcOrd="0" destOrd="0" presId="urn:microsoft.com/office/officeart/2005/8/layout/hierarchy1"/>
    <dgm:cxn modelId="{430BBF00-2DEC-40FC-B128-EC9AFDEC965A}" type="presParOf" srcId="{38589F1C-02E3-412C-9CAB-8DEDBFEA533D}" destId="{AD991577-37EB-4AC8-8F75-BA48747426FD}" srcOrd="0" destOrd="0" presId="urn:microsoft.com/office/officeart/2005/8/layout/hierarchy1"/>
    <dgm:cxn modelId="{0DAFB3C3-B256-41FA-8E6F-7D4A32897E2E}" type="presParOf" srcId="{38589F1C-02E3-412C-9CAB-8DEDBFEA533D}" destId="{8F1EE590-38E6-48B2-AE15-921ED32E2EFA}" srcOrd="1" destOrd="0" presId="urn:microsoft.com/office/officeart/2005/8/layout/hierarchy1"/>
    <dgm:cxn modelId="{ED7F3B2B-E1A7-4801-B9FA-4B57B53D1FCC}" type="presParOf" srcId="{16287A31-0AE7-4530-BDBC-E837E6CBF4F0}" destId="{30AC1B15-56C3-43EB-851D-E2156AD249A4}" srcOrd="1" destOrd="0" presId="urn:microsoft.com/office/officeart/2005/8/layout/hierarchy1"/>
    <dgm:cxn modelId="{9CC9C53F-1283-42F3-A9D0-941D90D4C59A}" type="presParOf" srcId="{70B721E7-15D2-4B1E-8B49-7C78C1D6677F}" destId="{56942A1E-1BB0-4851-990A-A630D106B656}" srcOrd="2" destOrd="0" presId="urn:microsoft.com/office/officeart/2005/8/layout/hierarchy1"/>
    <dgm:cxn modelId="{EF69732B-53F9-4823-972C-5C2F9AABF88E}" type="presParOf" srcId="{70B721E7-15D2-4B1E-8B49-7C78C1D6677F}" destId="{5F6D7661-8C8E-4F03-A91F-8FDEFC504987}" srcOrd="3" destOrd="0" presId="urn:microsoft.com/office/officeart/2005/8/layout/hierarchy1"/>
    <dgm:cxn modelId="{332B083D-53F8-4938-900E-EC1A97B60869}" type="presParOf" srcId="{5F6D7661-8C8E-4F03-A91F-8FDEFC504987}" destId="{0515BA9D-10C5-4DCE-8A5F-A55F46E265B6}" srcOrd="0" destOrd="0" presId="urn:microsoft.com/office/officeart/2005/8/layout/hierarchy1"/>
    <dgm:cxn modelId="{2CE15EF9-ABB7-41EC-BD43-610730626B7B}" type="presParOf" srcId="{0515BA9D-10C5-4DCE-8A5F-A55F46E265B6}" destId="{2E7D29D5-20A7-4A4E-84EB-274C729FEFE6}" srcOrd="0" destOrd="0" presId="urn:microsoft.com/office/officeart/2005/8/layout/hierarchy1"/>
    <dgm:cxn modelId="{0084D349-ED43-4C1C-909F-1F7C9591F5AC}" type="presParOf" srcId="{0515BA9D-10C5-4DCE-8A5F-A55F46E265B6}" destId="{E9B9F841-FCD9-4394-AFB5-DB4DDBA9F275}" srcOrd="1" destOrd="0" presId="urn:microsoft.com/office/officeart/2005/8/layout/hierarchy1"/>
    <dgm:cxn modelId="{083C85C5-65DE-42A9-BEAD-6D7C428EEE73}" type="presParOf" srcId="{5F6D7661-8C8E-4F03-A91F-8FDEFC504987}" destId="{16714935-70BE-4EBC-ACBB-06ADC3578153}" srcOrd="1" destOrd="0" presId="urn:microsoft.com/office/officeart/2005/8/layout/hierarchy1"/>
    <dgm:cxn modelId="{0A2A5941-3644-411B-AA03-3BD06037F5F0}" type="presParOf" srcId="{16714935-70BE-4EBC-ACBB-06ADC3578153}" destId="{3DCC8CC0-9BB9-4807-A9BA-3B8FFF0961B4}" srcOrd="0" destOrd="0" presId="urn:microsoft.com/office/officeart/2005/8/layout/hierarchy1"/>
    <dgm:cxn modelId="{B254ADF0-3055-41D9-9D0B-2782C3FF02AB}" type="presParOf" srcId="{16714935-70BE-4EBC-ACBB-06ADC3578153}" destId="{92978FB4-0E93-45BC-B254-1DB3CB73F6EB}" srcOrd="1" destOrd="0" presId="urn:microsoft.com/office/officeart/2005/8/layout/hierarchy1"/>
    <dgm:cxn modelId="{E8EEA43E-AC2A-4656-9373-D18D0B967871}" type="presParOf" srcId="{92978FB4-0E93-45BC-B254-1DB3CB73F6EB}" destId="{8C00A7E2-53D8-43CE-9B1E-033AD4A39FAD}" srcOrd="0" destOrd="0" presId="urn:microsoft.com/office/officeart/2005/8/layout/hierarchy1"/>
    <dgm:cxn modelId="{5CA88599-A88E-42E8-B100-A29ECC66EFE6}" type="presParOf" srcId="{8C00A7E2-53D8-43CE-9B1E-033AD4A39FAD}" destId="{E3615D8C-034A-4D7B-A798-309F8B487300}" srcOrd="0" destOrd="0" presId="urn:microsoft.com/office/officeart/2005/8/layout/hierarchy1"/>
    <dgm:cxn modelId="{D1752938-27EE-4DA6-AA06-A9BF65096D32}" type="presParOf" srcId="{8C00A7E2-53D8-43CE-9B1E-033AD4A39FAD}" destId="{DDEBDFE5-A929-4771-AB1D-A0AE4DF4085A}" srcOrd="1" destOrd="0" presId="urn:microsoft.com/office/officeart/2005/8/layout/hierarchy1"/>
    <dgm:cxn modelId="{0598EAF3-DB24-48DB-9B7B-FE7C3F2EE9DE}" type="presParOf" srcId="{92978FB4-0E93-45BC-B254-1DB3CB73F6EB}" destId="{07C410AF-AE1B-405A-84EC-C71E2D151748}" srcOrd="1" destOrd="0" presId="urn:microsoft.com/office/officeart/2005/8/layout/hierarchy1"/>
    <dgm:cxn modelId="{CDDCF5BA-81D6-4114-85FC-96B2D508C271}" type="presParOf" srcId="{16714935-70BE-4EBC-ACBB-06ADC3578153}" destId="{F09299D2-2051-457B-AB01-E7E68355F077}" srcOrd="2" destOrd="0" presId="urn:microsoft.com/office/officeart/2005/8/layout/hierarchy1"/>
    <dgm:cxn modelId="{E4F5FA98-220A-433A-BC5B-57C5529CF604}" type="presParOf" srcId="{16714935-70BE-4EBC-ACBB-06ADC3578153}" destId="{071638C2-DA5F-4711-BC5E-C0B114D1C58C}" srcOrd="3" destOrd="0" presId="urn:microsoft.com/office/officeart/2005/8/layout/hierarchy1"/>
    <dgm:cxn modelId="{F9837969-4296-4211-9D4D-04BE8BC914BD}" type="presParOf" srcId="{071638C2-DA5F-4711-BC5E-C0B114D1C58C}" destId="{93FF7EAF-ED19-4EA2-A927-B6E688AB3F3B}" srcOrd="0" destOrd="0" presId="urn:microsoft.com/office/officeart/2005/8/layout/hierarchy1"/>
    <dgm:cxn modelId="{4CC85F32-0EB0-4F9F-ABA8-7D7C3DE7C800}" type="presParOf" srcId="{93FF7EAF-ED19-4EA2-A927-B6E688AB3F3B}" destId="{41DB14B8-FFD0-4CE7-BC54-0D7FCBAC0CD4}" srcOrd="0" destOrd="0" presId="urn:microsoft.com/office/officeart/2005/8/layout/hierarchy1"/>
    <dgm:cxn modelId="{50221972-EA52-460D-A3F1-F111A3A83E67}" type="presParOf" srcId="{93FF7EAF-ED19-4EA2-A927-B6E688AB3F3B}" destId="{6951C009-8A77-406E-B0EF-1D200227070D}" srcOrd="1" destOrd="0" presId="urn:microsoft.com/office/officeart/2005/8/layout/hierarchy1"/>
    <dgm:cxn modelId="{8E6DE261-6711-47E2-963D-98040CD6A0B8}" type="presParOf" srcId="{071638C2-DA5F-4711-BC5E-C0B114D1C58C}" destId="{8F6B3F46-3853-418C-BD7B-84443C24D42D}" srcOrd="1" destOrd="0" presId="urn:microsoft.com/office/officeart/2005/8/layout/hierarchy1"/>
    <dgm:cxn modelId="{CED319DA-2AE9-4244-B67D-3FCE29A3AE1B}" type="presParOf" srcId="{16714935-70BE-4EBC-ACBB-06ADC3578153}" destId="{9B98FB8B-FFDC-4F5A-85DF-E619330745AC}" srcOrd="4" destOrd="0" presId="urn:microsoft.com/office/officeart/2005/8/layout/hierarchy1"/>
    <dgm:cxn modelId="{6D8CD96A-1F34-4E59-8145-337C69B38460}" type="presParOf" srcId="{16714935-70BE-4EBC-ACBB-06ADC3578153}" destId="{D8F99D40-EAAD-4D22-BA42-0EEF26E760BC}" srcOrd="5" destOrd="0" presId="urn:microsoft.com/office/officeart/2005/8/layout/hierarchy1"/>
    <dgm:cxn modelId="{9C61AEB9-B119-4C37-82FE-6D7902316A31}" type="presParOf" srcId="{D8F99D40-EAAD-4D22-BA42-0EEF26E760BC}" destId="{1E1D576F-9324-4E68-97F8-31D9CDA17359}" srcOrd="0" destOrd="0" presId="urn:microsoft.com/office/officeart/2005/8/layout/hierarchy1"/>
    <dgm:cxn modelId="{99E72E52-88B8-4391-8CF8-798088E90449}" type="presParOf" srcId="{1E1D576F-9324-4E68-97F8-31D9CDA17359}" destId="{8BC1C5D3-01C8-4C55-91FD-97CE16ECDD99}" srcOrd="0" destOrd="0" presId="urn:microsoft.com/office/officeart/2005/8/layout/hierarchy1"/>
    <dgm:cxn modelId="{4E68827E-5B53-475E-A9F9-9EC84E9B9C6A}" type="presParOf" srcId="{1E1D576F-9324-4E68-97F8-31D9CDA17359}" destId="{FADDAAE5-A636-48AB-9AD8-156ED894F220}" srcOrd="1" destOrd="0" presId="urn:microsoft.com/office/officeart/2005/8/layout/hierarchy1"/>
    <dgm:cxn modelId="{34F65449-88CE-402E-AA0E-E1A6B4B87519}" type="presParOf" srcId="{D8F99D40-EAAD-4D22-BA42-0EEF26E760BC}" destId="{0FC07E7C-EB7E-44BF-8BDB-21F6336AEF1E}" srcOrd="1" destOrd="0" presId="urn:microsoft.com/office/officeart/2005/8/layout/hierarchy1"/>
    <dgm:cxn modelId="{984B8E00-3787-45C1-BB63-AAB28780D0D6}" type="presParOf" srcId="{25EE51F7-EB59-4707-8A69-38C187F88112}" destId="{AE181F51-E4E6-423B-ADCB-873E296AED4D}" srcOrd="4" destOrd="0" presId="urn:microsoft.com/office/officeart/2005/8/layout/hierarchy1"/>
    <dgm:cxn modelId="{40A44A86-D3B7-40FA-A67F-5FD311244FDD}" type="presParOf" srcId="{25EE51F7-EB59-4707-8A69-38C187F88112}" destId="{BAF5372A-4554-4995-AB17-BB8BCD4E9BC1}" srcOrd="5" destOrd="0" presId="urn:microsoft.com/office/officeart/2005/8/layout/hierarchy1"/>
    <dgm:cxn modelId="{211C0103-93E3-4AE8-993A-CE1BA13C5CA9}" type="presParOf" srcId="{BAF5372A-4554-4995-AB17-BB8BCD4E9BC1}" destId="{2ECB2715-2C9D-4DC8-AE63-405AF657FD90}" srcOrd="0" destOrd="0" presId="urn:microsoft.com/office/officeart/2005/8/layout/hierarchy1"/>
    <dgm:cxn modelId="{1E2AABEE-60CB-4FF2-A7EF-80CABBD87826}" type="presParOf" srcId="{2ECB2715-2C9D-4DC8-AE63-405AF657FD90}" destId="{ED8831CC-4DB8-4A03-8B25-F3D33B6E72CA}" srcOrd="0" destOrd="0" presId="urn:microsoft.com/office/officeart/2005/8/layout/hierarchy1"/>
    <dgm:cxn modelId="{A285B8DB-955F-499B-9E8D-E3A9C2EF10E7}" type="presParOf" srcId="{2ECB2715-2C9D-4DC8-AE63-405AF657FD90}" destId="{6AA52537-5E12-47DE-9C35-5AF0E36D35FE}" srcOrd="1" destOrd="0" presId="urn:microsoft.com/office/officeart/2005/8/layout/hierarchy1"/>
    <dgm:cxn modelId="{599D6441-0CB0-458F-9E9B-1D0CA43245D8}" type="presParOf" srcId="{BAF5372A-4554-4995-AB17-BB8BCD4E9BC1}" destId="{95AC815F-75CA-4DBF-91A0-399FE5D86816}" srcOrd="1" destOrd="0" presId="urn:microsoft.com/office/officeart/2005/8/layout/hierarchy1"/>
    <dgm:cxn modelId="{81233A7F-7F86-4F63-937E-99A342AB7CA1}" type="presParOf" srcId="{95AC815F-75CA-4DBF-91A0-399FE5D86816}" destId="{0B71B52D-A407-45D0-BF51-9DCF56CF26A6}" srcOrd="0" destOrd="0" presId="urn:microsoft.com/office/officeart/2005/8/layout/hierarchy1"/>
    <dgm:cxn modelId="{FC2818BF-85C5-4636-B688-E36D3328DCF0}" type="presParOf" srcId="{95AC815F-75CA-4DBF-91A0-399FE5D86816}" destId="{7A36AE81-8133-4FAF-A78C-A19AC37995F8}" srcOrd="1" destOrd="0" presId="urn:microsoft.com/office/officeart/2005/8/layout/hierarchy1"/>
    <dgm:cxn modelId="{D9181A71-C53B-4AD8-AC1E-5BCC817B2937}" type="presParOf" srcId="{7A36AE81-8133-4FAF-A78C-A19AC37995F8}" destId="{55185AFD-A74E-44F9-ABAF-1379EAF6CE06}" srcOrd="0" destOrd="0" presId="urn:microsoft.com/office/officeart/2005/8/layout/hierarchy1"/>
    <dgm:cxn modelId="{E9B9D09F-6EE7-425A-AE53-6443732BFAB1}" type="presParOf" srcId="{55185AFD-A74E-44F9-ABAF-1379EAF6CE06}" destId="{0E2B6CEA-DAD3-45AE-87A4-CDE423597F58}" srcOrd="0" destOrd="0" presId="urn:microsoft.com/office/officeart/2005/8/layout/hierarchy1"/>
    <dgm:cxn modelId="{D555ECC7-A416-4AF7-945F-8D1A9FFF53FA}" type="presParOf" srcId="{55185AFD-A74E-44F9-ABAF-1379EAF6CE06}" destId="{96F98B5D-3DF9-4C01-A5C8-1AF674FE928A}" srcOrd="1" destOrd="0" presId="urn:microsoft.com/office/officeart/2005/8/layout/hierarchy1"/>
    <dgm:cxn modelId="{FC7B0960-FEC7-47B0-8578-2FF73530F3CD}" type="presParOf" srcId="{7A36AE81-8133-4FAF-A78C-A19AC37995F8}" destId="{F2BFC07D-FF26-44E9-ADDC-19C38E798EAE}" srcOrd="1" destOrd="0" presId="urn:microsoft.com/office/officeart/2005/8/layout/hierarchy1"/>
    <dgm:cxn modelId="{036D23E3-24BF-4CEF-8524-B181DAEB6BC4}" type="presParOf" srcId="{95AC815F-75CA-4DBF-91A0-399FE5D86816}" destId="{653753E5-3325-4F01-8225-360020C99E16}" srcOrd="2" destOrd="0" presId="urn:microsoft.com/office/officeart/2005/8/layout/hierarchy1"/>
    <dgm:cxn modelId="{C14A38B4-DE8A-4FFF-8954-F7B4D83B555E}" type="presParOf" srcId="{95AC815F-75CA-4DBF-91A0-399FE5D86816}" destId="{F09A6E4A-EC95-4AC7-A4B3-12DD87F1F413}" srcOrd="3" destOrd="0" presId="urn:microsoft.com/office/officeart/2005/8/layout/hierarchy1"/>
    <dgm:cxn modelId="{DDC6854C-F31D-492D-90DF-D7797DF00AE6}" type="presParOf" srcId="{F09A6E4A-EC95-4AC7-A4B3-12DD87F1F413}" destId="{59424E28-84EB-4155-8F30-E2E31F9B3B03}" srcOrd="0" destOrd="0" presId="urn:microsoft.com/office/officeart/2005/8/layout/hierarchy1"/>
    <dgm:cxn modelId="{7E5D4E30-3A2E-43E3-BC45-EFD06CA18A9B}" type="presParOf" srcId="{59424E28-84EB-4155-8F30-E2E31F9B3B03}" destId="{CDE7384C-D1E8-46AC-825A-2405599A5CE9}" srcOrd="0" destOrd="0" presId="urn:microsoft.com/office/officeart/2005/8/layout/hierarchy1"/>
    <dgm:cxn modelId="{7BF5853E-66AD-4C96-8687-613B482C0F05}" type="presParOf" srcId="{59424E28-84EB-4155-8F30-E2E31F9B3B03}" destId="{6475FA4C-80C9-4BB5-AD11-18F99E82E8E0}" srcOrd="1" destOrd="0" presId="urn:microsoft.com/office/officeart/2005/8/layout/hierarchy1"/>
    <dgm:cxn modelId="{30BE56C4-9A66-4D00-BF1A-3F6616CD3C8D}" type="presParOf" srcId="{F09A6E4A-EC95-4AC7-A4B3-12DD87F1F413}" destId="{0CDF56FF-DA3A-4BAC-A796-83D478AC41E4}" srcOrd="1" destOrd="0" presId="urn:microsoft.com/office/officeart/2005/8/layout/hierarchy1"/>
    <dgm:cxn modelId="{6C12FB93-4697-4D2C-9EC4-E3980DCAEBB5}" type="presParOf" srcId="{95AC815F-75CA-4DBF-91A0-399FE5D86816}" destId="{6BE1D335-A955-4E83-883D-550ABFD8E627}" srcOrd="4" destOrd="0" presId="urn:microsoft.com/office/officeart/2005/8/layout/hierarchy1"/>
    <dgm:cxn modelId="{E3D2D7F5-C318-49C2-9459-3310F7DAE3F9}" type="presParOf" srcId="{95AC815F-75CA-4DBF-91A0-399FE5D86816}" destId="{227884B9-0CAC-4F3D-AB4D-86A46CE70F37}" srcOrd="5" destOrd="0" presId="urn:microsoft.com/office/officeart/2005/8/layout/hierarchy1"/>
    <dgm:cxn modelId="{CAAFD1C9-7314-4F8E-ACE2-6B19EEEB7086}" type="presParOf" srcId="{227884B9-0CAC-4F3D-AB4D-86A46CE70F37}" destId="{EEFF7E53-1AA0-4355-9642-041CBA0168BF}" srcOrd="0" destOrd="0" presId="urn:microsoft.com/office/officeart/2005/8/layout/hierarchy1"/>
    <dgm:cxn modelId="{D8FD7135-B7F8-45AE-90C3-FEDBBF302026}" type="presParOf" srcId="{EEFF7E53-1AA0-4355-9642-041CBA0168BF}" destId="{F61B3D07-BBB9-42B2-B4E1-C9271717719A}" srcOrd="0" destOrd="0" presId="urn:microsoft.com/office/officeart/2005/8/layout/hierarchy1"/>
    <dgm:cxn modelId="{59F2CBFC-8197-4092-A4AD-264E16671206}" type="presParOf" srcId="{EEFF7E53-1AA0-4355-9642-041CBA0168BF}" destId="{D145D147-0EE7-4554-AF9E-012543D755AB}" srcOrd="1" destOrd="0" presId="urn:microsoft.com/office/officeart/2005/8/layout/hierarchy1"/>
    <dgm:cxn modelId="{25CCA8B7-C852-4ABD-96F0-0E33C3C59D4B}" type="presParOf" srcId="{227884B9-0CAC-4F3D-AB4D-86A46CE70F37}" destId="{4E6D39A3-2DB6-48B2-8483-91AA92AAFFE9}" srcOrd="1" destOrd="0" presId="urn:microsoft.com/office/officeart/2005/8/layout/hierarchy1"/>
    <dgm:cxn modelId="{B35D4605-1E5C-474D-AED6-7EC171460D3A}" type="presParOf" srcId="{95AC815F-75CA-4DBF-91A0-399FE5D86816}" destId="{9814FE68-CE52-490A-B24C-86D86D73E7D5}" srcOrd="6" destOrd="0" presId="urn:microsoft.com/office/officeart/2005/8/layout/hierarchy1"/>
    <dgm:cxn modelId="{277C6AA4-31ED-4A6E-82D5-B7060E35B6B1}" type="presParOf" srcId="{95AC815F-75CA-4DBF-91A0-399FE5D86816}" destId="{893AE005-CB76-4DB5-BAA4-95C13E93A8EB}" srcOrd="7" destOrd="0" presId="urn:microsoft.com/office/officeart/2005/8/layout/hierarchy1"/>
    <dgm:cxn modelId="{40A15EF9-A0EE-4D64-8161-833BD4880B3C}" type="presParOf" srcId="{893AE005-CB76-4DB5-BAA4-95C13E93A8EB}" destId="{61E634E3-9198-431B-9791-E29BCCB3089B}" srcOrd="0" destOrd="0" presId="urn:microsoft.com/office/officeart/2005/8/layout/hierarchy1"/>
    <dgm:cxn modelId="{726788EF-C232-4628-AF92-1BFBD6753EAC}" type="presParOf" srcId="{61E634E3-9198-431B-9791-E29BCCB3089B}" destId="{74C8ACAC-E898-47B2-8FFF-D6F2C1B37AF9}" srcOrd="0" destOrd="0" presId="urn:microsoft.com/office/officeart/2005/8/layout/hierarchy1"/>
    <dgm:cxn modelId="{DAFDBDFC-EBFE-4F6B-935A-E6C9FEA69BAC}" type="presParOf" srcId="{61E634E3-9198-431B-9791-E29BCCB3089B}" destId="{58281DB3-CFCD-48CA-8989-60C7F957D633}" srcOrd="1" destOrd="0" presId="urn:microsoft.com/office/officeart/2005/8/layout/hierarchy1"/>
    <dgm:cxn modelId="{9318F405-CF92-4A7D-8246-6984C84783D0}" type="presParOf" srcId="{893AE005-CB76-4DB5-BAA4-95C13E93A8EB}" destId="{586BB5A4-49F0-4109-91A3-B95752B5DD19}" srcOrd="1" destOrd="0" presId="urn:microsoft.com/office/officeart/2005/8/layout/hierarchy1"/>
    <dgm:cxn modelId="{63783445-16E2-437E-9F6E-FD8694F4C02E}" type="presParOf" srcId="{95AC815F-75CA-4DBF-91A0-399FE5D86816}" destId="{21E25FF7-A296-4FF7-B75B-661C205636A9}" srcOrd="8" destOrd="0" presId="urn:microsoft.com/office/officeart/2005/8/layout/hierarchy1"/>
    <dgm:cxn modelId="{5B00456B-26F3-4C81-98E1-A4EBEC889EA2}" type="presParOf" srcId="{95AC815F-75CA-4DBF-91A0-399FE5D86816}" destId="{0645F89E-0C3B-4C56-9334-8CF483C4206C}" srcOrd="9" destOrd="0" presId="urn:microsoft.com/office/officeart/2005/8/layout/hierarchy1"/>
    <dgm:cxn modelId="{936417F3-4734-40FC-92AF-E13618797D43}" type="presParOf" srcId="{0645F89E-0C3B-4C56-9334-8CF483C4206C}" destId="{54EEFE0A-446E-4E05-8B58-605AD5882838}" srcOrd="0" destOrd="0" presId="urn:microsoft.com/office/officeart/2005/8/layout/hierarchy1"/>
    <dgm:cxn modelId="{5681B01D-A668-4431-89DA-FA9AC7A482CE}" type="presParOf" srcId="{54EEFE0A-446E-4E05-8B58-605AD5882838}" destId="{BCEB13D3-48B3-49C9-A894-F90320628630}" srcOrd="0" destOrd="0" presId="urn:microsoft.com/office/officeart/2005/8/layout/hierarchy1"/>
    <dgm:cxn modelId="{9DDD2BCE-0B72-4DE1-9EE0-96E3753E8711}" type="presParOf" srcId="{54EEFE0A-446E-4E05-8B58-605AD5882838}" destId="{F772D0F4-1072-4013-8FA9-DCF7742B4C52}" srcOrd="1" destOrd="0" presId="urn:microsoft.com/office/officeart/2005/8/layout/hierarchy1"/>
    <dgm:cxn modelId="{84033F3C-40E5-425B-B578-E5796057E65A}" type="presParOf" srcId="{0645F89E-0C3B-4C56-9334-8CF483C4206C}" destId="{35565ADF-D4F4-47AE-9C7E-6642A53ED32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E25FF7-A296-4FF7-B75B-661C205636A9}">
      <dsp:nvSpPr>
        <dsp:cNvPr id="0" name=""/>
        <dsp:cNvSpPr/>
      </dsp:nvSpPr>
      <dsp:spPr>
        <a:xfrm>
          <a:off x="5040707" y="1943478"/>
          <a:ext cx="1278629" cy="433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694"/>
              </a:lnTo>
              <a:lnTo>
                <a:pt x="1278629" y="384694"/>
              </a:lnTo>
              <a:lnTo>
                <a:pt x="1278629" y="4331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4FE68-CE52-490A-B24C-86D86D73E7D5}">
      <dsp:nvSpPr>
        <dsp:cNvPr id="0" name=""/>
        <dsp:cNvSpPr/>
      </dsp:nvSpPr>
      <dsp:spPr>
        <a:xfrm>
          <a:off x="5040707" y="1943478"/>
          <a:ext cx="601699" cy="414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954"/>
              </a:lnTo>
              <a:lnTo>
                <a:pt x="601699" y="365954"/>
              </a:lnTo>
              <a:lnTo>
                <a:pt x="601699" y="414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1D335-A955-4E83-883D-550ABFD8E627}">
      <dsp:nvSpPr>
        <dsp:cNvPr id="0" name=""/>
        <dsp:cNvSpPr/>
      </dsp:nvSpPr>
      <dsp:spPr>
        <a:xfrm>
          <a:off x="4966883" y="1943478"/>
          <a:ext cx="91440" cy="395668"/>
        </a:xfrm>
        <a:custGeom>
          <a:avLst/>
          <a:gdLst/>
          <a:ahLst/>
          <a:cxnLst/>
          <a:rect l="0" t="0" r="0" b="0"/>
          <a:pathLst>
            <a:path>
              <a:moveTo>
                <a:pt x="73823" y="0"/>
              </a:moveTo>
              <a:lnTo>
                <a:pt x="73823" y="347222"/>
              </a:lnTo>
              <a:lnTo>
                <a:pt x="45720" y="347222"/>
              </a:lnTo>
              <a:lnTo>
                <a:pt x="45720" y="395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753E5-3325-4F01-8225-360020C99E16}">
      <dsp:nvSpPr>
        <dsp:cNvPr id="0" name=""/>
        <dsp:cNvSpPr/>
      </dsp:nvSpPr>
      <dsp:spPr>
        <a:xfrm>
          <a:off x="4317221" y="1943478"/>
          <a:ext cx="723486" cy="367561"/>
        </a:xfrm>
        <a:custGeom>
          <a:avLst/>
          <a:gdLst/>
          <a:ahLst/>
          <a:cxnLst/>
          <a:rect l="0" t="0" r="0" b="0"/>
          <a:pathLst>
            <a:path>
              <a:moveTo>
                <a:pt x="723486" y="0"/>
              </a:moveTo>
              <a:lnTo>
                <a:pt x="723486" y="319115"/>
              </a:lnTo>
              <a:lnTo>
                <a:pt x="0" y="319115"/>
              </a:lnTo>
              <a:lnTo>
                <a:pt x="0" y="367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1B52D-A407-45D0-BF51-9DCF56CF26A6}">
      <dsp:nvSpPr>
        <dsp:cNvPr id="0" name=""/>
        <dsp:cNvSpPr/>
      </dsp:nvSpPr>
      <dsp:spPr>
        <a:xfrm>
          <a:off x="3612461" y="1943478"/>
          <a:ext cx="1428246" cy="358196"/>
        </a:xfrm>
        <a:custGeom>
          <a:avLst/>
          <a:gdLst/>
          <a:ahLst/>
          <a:cxnLst/>
          <a:rect l="0" t="0" r="0" b="0"/>
          <a:pathLst>
            <a:path>
              <a:moveTo>
                <a:pt x="1428246" y="0"/>
              </a:moveTo>
              <a:lnTo>
                <a:pt x="1428246" y="309750"/>
              </a:lnTo>
              <a:lnTo>
                <a:pt x="0" y="309750"/>
              </a:lnTo>
              <a:lnTo>
                <a:pt x="0" y="358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81F51-E4E6-423B-ADCB-873E296AED4D}">
      <dsp:nvSpPr>
        <dsp:cNvPr id="0" name=""/>
        <dsp:cNvSpPr/>
      </dsp:nvSpPr>
      <dsp:spPr>
        <a:xfrm>
          <a:off x="2973368" y="1276177"/>
          <a:ext cx="2067339" cy="152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48"/>
              </a:lnTo>
              <a:lnTo>
                <a:pt x="2067339" y="103648"/>
              </a:lnTo>
              <a:lnTo>
                <a:pt x="2067339" y="152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8FB8B-FFDC-4F5A-85DF-E619330745AC}">
      <dsp:nvSpPr>
        <dsp:cNvPr id="0" name=""/>
        <dsp:cNvSpPr/>
      </dsp:nvSpPr>
      <dsp:spPr>
        <a:xfrm>
          <a:off x="3212790" y="3033826"/>
          <a:ext cx="677026" cy="258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73"/>
              </a:lnTo>
              <a:lnTo>
                <a:pt x="677026" y="209973"/>
              </a:lnTo>
              <a:lnTo>
                <a:pt x="677026" y="2584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299D2-2051-457B-AB01-E7E68355F077}">
      <dsp:nvSpPr>
        <dsp:cNvPr id="0" name=""/>
        <dsp:cNvSpPr/>
      </dsp:nvSpPr>
      <dsp:spPr>
        <a:xfrm>
          <a:off x="2955035" y="3033826"/>
          <a:ext cx="257754" cy="266599"/>
        </a:xfrm>
        <a:custGeom>
          <a:avLst/>
          <a:gdLst/>
          <a:ahLst/>
          <a:cxnLst/>
          <a:rect l="0" t="0" r="0" b="0"/>
          <a:pathLst>
            <a:path>
              <a:moveTo>
                <a:pt x="257754" y="0"/>
              </a:moveTo>
              <a:lnTo>
                <a:pt x="257754" y="218152"/>
              </a:lnTo>
              <a:lnTo>
                <a:pt x="0" y="218152"/>
              </a:lnTo>
              <a:lnTo>
                <a:pt x="0" y="2665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C8CC0-9BB9-4807-A9BA-3B8FFF0961B4}">
      <dsp:nvSpPr>
        <dsp:cNvPr id="0" name=""/>
        <dsp:cNvSpPr/>
      </dsp:nvSpPr>
      <dsp:spPr>
        <a:xfrm>
          <a:off x="1967207" y="3033826"/>
          <a:ext cx="1245582" cy="250240"/>
        </a:xfrm>
        <a:custGeom>
          <a:avLst/>
          <a:gdLst/>
          <a:ahLst/>
          <a:cxnLst/>
          <a:rect l="0" t="0" r="0" b="0"/>
          <a:pathLst>
            <a:path>
              <a:moveTo>
                <a:pt x="1245582" y="0"/>
              </a:moveTo>
              <a:lnTo>
                <a:pt x="1245582" y="201794"/>
              </a:lnTo>
              <a:lnTo>
                <a:pt x="0" y="201794"/>
              </a:lnTo>
              <a:lnTo>
                <a:pt x="0" y="250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42A1E-1BB0-4851-990A-A630D106B656}">
      <dsp:nvSpPr>
        <dsp:cNvPr id="0" name=""/>
        <dsp:cNvSpPr/>
      </dsp:nvSpPr>
      <dsp:spPr>
        <a:xfrm>
          <a:off x="2331646" y="2386071"/>
          <a:ext cx="881143" cy="315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227"/>
              </a:lnTo>
              <a:lnTo>
                <a:pt x="881143" y="267227"/>
              </a:lnTo>
              <a:lnTo>
                <a:pt x="881143" y="315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476F1-2E44-405F-A800-08488811F9CE}">
      <dsp:nvSpPr>
        <dsp:cNvPr id="0" name=""/>
        <dsp:cNvSpPr/>
      </dsp:nvSpPr>
      <dsp:spPr>
        <a:xfrm>
          <a:off x="1745608" y="2386071"/>
          <a:ext cx="586038" cy="312060"/>
        </a:xfrm>
        <a:custGeom>
          <a:avLst/>
          <a:gdLst/>
          <a:ahLst/>
          <a:cxnLst/>
          <a:rect l="0" t="0" r="0" b="0"/>
          <a:pathLst>
            <a:path>
              <a:moveTo>
                <a:pt x="586038" y="0"/>
              </a:moveTo>
              <a:lnTo>
                <a:pt x="586038" y="263614"/>
              </a:lnTo>
              <a:lnTo>
                <a:pt x="0" y="263614"/>
              </a:lnTo>
              <a:lnTo>
                <a:pt x="0" y="31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AC50A-F046-499A-8E3C-C640C123F96E}">
      <dsp:nvSpPr>
        <dsp:cNvPr id="0" name=""/>
        <dsp:cNvSpPr/>
      </dsp:nvSpPr>
      <dsp:spPr>
        <a:xfrm>
          <a:off x="2331646" y="1276177"/>
          <a:ext cx="641721" cy="438357"/>
        </a:xfrm>
        <a:custGeom>
          <a:avLst/>
          <a:gdLst/>
          <a:ahLst/>
          <a:cxnLst/>
          <a:rect l="0" t="0" r="0" b="0"/>
          <a:pathLst>
            <a:path>
              <a:moveTo>
                <a:pt x="641721" y="0"/>
              </a:moveTo>
              <a:lnTo>
                <a:pt x="641721" y="389911"/>
              </a:lnTo>
              <a:lnTo>
                <a:pt x="0" y="389911"/>
              </a:lnTo>
              <a:lnTo>
                <a:pt x="0" y="4383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C352C-D370-4398-8E27-2CF7B00D8F85}">
      <dsp:nvSpPr>
        <dsp:cNvPr id="0" name=""/>
        <dsp:cNvSpPr/>
      </dsp:nvSpPr>
      <dsp:spPr>
        <a:xfrm>
          <a:off x="345755" y="2100220"/>
          <a:ext cx="555180" cy="905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714"/>
              </a:lnTo>
              <a:lnTo>
                <a:pt x="555180" y="856714"/>
              </a:lnTo>
              <a:lnTo>
                <a:pt x="555180" y="905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230E4-7EF7-43BE-993D-7FB37206F4B4}">
      <dsp:nvSpPr>
        <dsp:cNvPr id="0" name=""/>
        <dsp:cNvSpPr/>
      </dsp:nvSpPr>
      <dsp:spPr>
        <a:xfrm>
          <a:off x="203373" y="2100220"/>
          <a:ext cx="142381" cy="896520"/>
        </a:xfrm>
        <a:custGeom>
          <a:avLst/>
          <a:gdLst/>
          <a:ahLst/>
          <a:cxnLst/>
          <a:rect l="0" t="0" r="0" b="0"/>
          <a:pathLst>
            <a:path>
              <a:moveTo>
                <a:pt x="142381" y="0"/>
              </a:moveTo>
              <a:lnTo>
                <a:pt x="142381" y="848073"/>
              </a:lnTo>
              <a:lnTo>
                <a:pt x="0" y="848073"/>
              </a:lnTo>
              <a:lnTo>
                <a:pt x="0" y="896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340EB-0D45-485A-B9FD-A47C3638A268}">
      <dsp:nvSpPr>
        <dsp:cNvPr id="0" name=""/>
        <dsp:cNvSpPr/>
      </dsp:nvSpPr>
      <dsp:spPr>
        <a:xfrm>
          <a:off x="345755" y="1276177"/>
          <a:ext cx="2627612" cy="131917"/>
        </a:xfrm>
        <a:custGeom>
          <a:avLst/>
          <a:gdLst/>
          <a:ahLst/>
          <a:cxnLst/>
          <a:rect l="0" t="0" r="0" b="0"/>
          <a:pathLst>
            <a:path>
              <a:moveTo>
                <a:pt x="2627612" y="0"/>
              </a:moveTo>
              <a:lnTo>
                <a:pt x="2627612" y="83470"/>
              </a:lnTo>
              <a:lnTo>
                <a:pt x="0" y="83470"/>
              </a:lnTo>
              <a:lnTo>
                <a:pt x="0" y="1319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37F2B-B1F4-487A-A51C-FAC2615883FE}">
      <dsp:nvSpPr>
        <dsp:cNvPr id="0" name=""/>
        <dsp:cNvSpPr/>
      </dsp:nvSpPr>
      <dsp:spPr>
        <a:xfrm>
          <a:off x="1692874" y="571513"/>
          <a:ext cx="2560988" cy="7046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CE807F-6553-4E54-B4ED-B7FFCECC8FCC}">
      <dsp:nvSpPr>
        <dsp:cNvPr id="0" name=""/>
        <dsp:cNvSpPr/>
      </dsp:nvSpPr>
      <dsp:spPr>
        <a:xfrm>
          <a:off x="1750980" y="626714"/>
          <a:ext cx="2560988" cy="704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TỔ CHỨC</a:t>
          </a:r>
          <a:endParaRPr lang="en-US" sz="1200" kern="1200"/>
        </a:p>
      </dsp:txBody>
      <dsp:txXfrm>
        <a:off x="1771619" y="647353"/>
        <a:ext cx="2519710" cy="663386"/>
      </dsp:txXfrm>
    </dsp:sp>
    <dsp:sp modelId="{F3468281-248C-4EAD-A0AD-DEF01AAD9AE4}">
      <dsp:nvSpPr>
        <dsp:cNvPr id="0" name=""/>
        <dsp:cNvSpPr/>
      </dsp:nvSpPr>
      <dsp:spPr>
        <a:xfrm>
          <a:off x="-58106" y="1408095"/>
          <a:ext cx="807724" cy="692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6DC2F-965E-4E90-94A1-8FD842CDA3DB}">
      <dsp:nvSpPr>
        <dsp:cNvPr id="0" name=""/>
        <dsp:cNvSpPr/>
      </dsp:nvSpPr>
      <dsp:spPr>
        <a:xfrm>
          <a:off x="0" y="1463296"/>
          <a:ext cx="807724" cy="692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0272" y="1483568"/>
        <a:ext cx="767180" cy="651581"/>
      </dsp:txXfrm>
    </dsp:sp>
    <dsp:sp modelId="{1FD83936-3C23-4861-81DE-AFAA539F06BA}">
      <dsp:nvSpPr>
        <dsp:cNvPr id="0" name=""/>
        <dsp:cNvSpPr/>
      </dsp:nvSpPr>
      <dsp:spPr>
        <a:xfrm>
          <a:off x="-58106" y="2996740"/>
          <a:ext cx="522961" cy="10152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3B1878-E0D1-4702-BD53-6022AFFFEE8D}">
      <dsp:nvSpPr>
        <dsp:cNvPr id="0" name=""/>
        <dsp:cNvSpPr/>
      </dsp:nvSpPr>
      <dsp:spPr>
        <a:xfrm>
          <a:off x="0" y="3051942"/>
          <a:ext cx="522961" cy="10152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5317" y="3067259"/>
        <a:ext cx="492327" cy="984598"/>
      </dsp:txXfrm>
    </dsp:sp>
    <dsp:sp modelId="{DCA27EED-B346-48B9-A75E-344CE0264DBC}">
      <dsp:nvSpPr>
        <dsp:cNvPr id="0" name=""/>
        <dsp:cNvSpPr/>
      </dsp:nvSpPr>
      <dsp:spPr>
        <a:xfrm>
          <a:off x="639455" y="3005381"/>
          <a:ext cx="522961" cy="1006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E87A6D-D2DF-4071-ABB8-9FAFDC63A137}">
      <dsp:nvSpPr>
        <dsp:cNvPr id="0" name=""/>
        <dsp:cNvSpPr/>
      </dsp:nvSpPr>
      <dsp:spPr>
        <a:xfrm>
          <a:off x="697561" y="3060582"/>
          <a:ext cx="522961" cy="10065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712878" y="3075899"/>
        <a:ext cx="492327" cy="975958"/>
      </dsp:txXfrm>
    </dsp:sp>
    <dsp:sp modelId="{BE3032A6-670A-4F4B-B92E-6D31145DD7A7}">
      <dsp:nvSpPr>
        <dsp:cNvPr id="0" name=""/>
        <dsp:cNvSpPr/>
      </dsp:nvSpPr>
      <dsp:spPr>
        <a:xfrm>
          <a:off x="1864365" y="1714535"/>
          <a:ext cx="934563" cy="671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334595-3C7D-4E55-A1AD-E79F2684FF1D}">
      <dsp:nvSpPr>
        <dsp:cNvPr id="0" name=""/>
        <dsp:cNvSpPr/>
      </dsp:nvSpPr>
      <dsp:spPr>
        <a:xfrm>
          <a:off x="1922472" y="1769737"/>
          <a:ext cx="934563" cy="671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942141" y="1789406"/>
        <a:ext cx="895225" cy="632198"/>
      </dsp:txXfrm>
    </dsp:sp>
    <dsp:sp modelId="{AD991577-37EB-4AC8-8F75-BA48747426FD}">
      <dsp:nvSpPr>
        <dsp:cNvPr id="0" name=""/>
        <dsp:cNvSpPr/>
      </dsp:nvSpPr>
      <dsp:spPr>
        <a:xfrm>
          <a:off x="1249731" y="2698132"/>
          <a:ext cx="991754" cy="332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1EE590-38E6-48B2-AE15-921ED32E2EFA}">
      <dsp:nvSpPr>
        <dsp:cNvPr id="0" name=""/>
        <dsp:cNvSpPr/>
      </dsp:nvSpPr>
      <dsp:spPr>
        <a:xfrm>
          <a:off x="1307837" y="2753334"/>
          <a:ext cx="991754" cy="3320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317563" y="2763060"/>
        <a:ext cx="972302" cy="312628"/>
      </dsp:txXfrm>
    </dsp:sp>
    <dsp:sp modelId="{2E7D29D5-20A7-4A4E-84EB-274C729FEFE6}">
      <dsp:nvSpPr>
        <dsp:cNvPr id="0" name=""/>
        <dsp:cNvSpPr/>
      </dsp:nvSpPr>
      <dsp:spPr>
        <a:xfrm>
          <a:off x="2713756" y="2701745"/>
          <a:ext cx="998066" cy="332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9F841-FCD9-4394-AFB5-DB4DDBA9F275}">
      <dsp:nvSpPr>
        <dsp:cNvPr id="0" name=""/>
        <dsp:cNvSpPr/>
      </dsp:nvSpPr>
      <dsp:spPr>
        <a:xfrm>
          <a:off x="2771863" y="2756947"/>
          <a:ext cx="998066" cy="3320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781589" y="2766673"/>
        <a:ext cx="978614" cy="312628"/>
      </dsp:txXfrm>
    </dsp:sp>
    <dsp:sp modelId="{E3615D8C-034A-4D7B-A798-309F8B487300}">
      <dsp:nvSpPr>
        <dsp:cNvPr id="0" name=""/>
        <dsp:cNvSpPr/>
      </dsp:nvSpPr>
      <dsp:spPr>
        <a:xfrm>
          <a:off x="1552604" y="3284067"/>
          <a:ext cx="829207" cy="68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EBDFE5-A929-4771-AB1D-A0AE4DF4085A}">
      <dsp:nvSpPr>
        <dsp:cNvPr id="0" name=""/>
        <dsp:cNvSpPr/>
      </dsp:nvSpPr>
      <dsp:spPr>
        <a:xfrm>
          <a:off x="1610710" y="3339268"/>
          <a:ext cx="829207" cy="68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630758" y="3359316"/>
        <a:ext cx="789111" cy="644384"/>
      </dsp:txXfrm>
    </dsp:sp>
    <dsp:sp modelId="{41DB14B8-FFD0-4CE7-BC54-0D7FCBAC0CD4}">
      <dsp:nvSpPr>
        <dsp:cNvPr id="0" name=""/>
        <dsp:cNvSpPr/>
      </dsp:nvSpPr>
      <dsp:spPr>
        <a:xfrm>
          <a:off x="2596174" y="3300425"/>
          <a:ext cx="717722" cy="7043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1C009-8A77-406E-B0EF-1D200227070D}">
      <dsp:nvSpPr>
        <dsp:cNvPr id="0" name=""/>
        <dsp:cNvSpPr/>
      </dsp:nvSpPr>
      <dsp:spPr>
        <a:xfrm>
          <a:off x="2654281" y="3355626"/>
          <a:ext cx="717722" cy="7043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674912" y="3376257"/>
        <a:ext cx="676460" cy="663120"/>
      </dsp:txXfrm>
    </dsp:sp>
    <dsp:sp modelId="{8BC1C5D3-01C8-4C55-91FD-97CE16ECDD99}">
      <dsp:nvSpPr>
        <dsp:cNvPr id="0" name=""/>
        <dsp:cNvSpPr/>
      </dsp:nvSpPr>
      <dsp:spPr>
        <a:xfrm>
          <a:off x="3503722" y="3292246"/>
          <a:ext cx="772188" cy="703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DDAAE5-A636-48AB-9AD8-156ED894F220}">
      <dsp:nvSpPr>
        <dsp:cNvPr id="0" name=""/>
        <dsp:cNvSpPr/>
      </dsp:nvSpPr>
      <dsp:spPr>
        <a:xfrm>
          <a:off x="3561829" y="3347447"/>
          <a:ext cx="772188" cy="703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/>
            <a:t>Lên kế hoạch bán hàng</a:t>
          </a:r>
          <a:endParaRPr lang="en-US" sz="1200" kern="1200"/>
        </a:p>
      </dsp:txBody>
      <dsp:txXfrm>
        <a:off x="3582424" y="3368042"/>
        <a:ext cx="730998" cy="661980"/>
      </dsp:txXfrm>
    </dsp:sp>
    <dsp:sp modelId="{ED8831CC-4DB8-4A03-8B25-F3D33B6E72CA}">
      <dsp:nvSpPr>
        <dsp:cNvPr id="0" name=""/>
        <dsp:cNvSpPr/>
      </dsp:nvSpPr>
      <dsp:spPr>
        <a:xfrm>
          <a:off x="4312165" y="1428272"/>
          <a:ext cx="1457085" cy="515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A52537-5E12-47DE-9C35-5AF0E36D35FE}">
      <dsp:nvSpPr>
        <dsp:cNvPr id="0" name=""/>
        <dsp:cNvSpPr/>
      </dsp:nvSpPr>
      <dsp:spPr>
        <a:xfrm>
          <a:off x="4370272" y="1483473"/>
          <a:ext cx="1457085" cy="5152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385362" y="1498563"/>
        <a:ext cx="1426905" cy="485026"/>
      </dsp:txXfrm>
    </dsp:sp>
    <dsp:sp modelId="{0E2B6CEA-DAD3-45AE-87A4-CDE423597F58}">
      <dsp:nvSpPr>
        <dsp:cNvPr id="0" name=""/>
        <dsp:cNvSpPr/>
      </dsp:nvSpPr>
      <dsp:spPr>
        <a:xfrm>
          <a:off x="3350981" y="2301675"/>
          <a:ext cx="522961" cy="332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98B5D-3DF9-4C01-A5C8-1AF674FE928A}">
      <dsp:nvSpPr>
        <dsp:cNvPr id="0" name=""/>
        <dsp:cNvSpPr/>
      </dsp:nvSpPr>
      <dsp:spPr>
        <a:xfrm>
          <a:off x="3409087" y="2356876"/>
          <a:ext cx="522961" cy="3320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418813" y="2366602"/>
        <a:ext cx="503509" cy="312628"/>
      </dsp:txXfrm>
    </dsp:sp>
    <dsp:sp modelId="{CDE7384C-D1E8-46AC-825A-2405599A5CE9}">
      <dsp:nvSpPr>
        <dsp:cNvPr id="0" name=""/>
        <dsp:cNvSpPr/>
      </dsp:nvSpPr>
      <dsp:spPr>
        <a:xfrm>
          <a:off x="4055740" y="2311039"/>
          <a:ext cx="522961" cy="332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FA4C-80C9-4BB5-AD11-18F99E82E8E0}">
      <dsp:nvSpPr>
        <dsp:cNvPr id="0" name=""/>
        <dsp:cNvSpPr/>
      </dsp:nvSpPr>
      <dsp:spPr>
        <a:xfrm>
          <a:off x="4113847" y="2366241"/>
          <a:ext cx="522961" cy="3320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123573" y="2375967"/>
        <a:ext cx="503509" cy="312628"/>
      </dsp:txXfrm>
    </dsp:sp>
    <dsp:sp modelId="{F61B3D07-BBB9-42B2-B4E1-C9271717719A}">
      <dsp:nvSpPr>
        <dsp:cNvPr id="0" name=""/>
        <dsp:cNvSpPr/>
      </dsp:nvSpPr>
      <dsp:spPr>
        <a:xfrm>
          <a:off x="4751123" y="2339147"/>
          <a:ext cx="522961" cy="332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5D147-0EE7-4554-AF9E-012543D755AB}">
      <dsp:nvSpPr>
        <dsp:cNvPr id="0" name=""/>
        <dsp:cNvSpPr/>
      </dsp:nvSpPr>
      <dsp:spPr>
        <a:xfrm>
          <a:off x="4809229" y="2394348"/>
          <a:ext cx="522961" cy="3320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818955" y="2404074"/>
        <a:ext cx="503509" cy="312628"/>
      </dsp:txXfrm>
    </dsp:sp>
    <dsp:sp modelId="{74C8ACAC-E898-47B2-8FFF-D6F2C1B37AF9}">
      <dsp:nvSpPr>
        <dsp:cNvPr id="0" name=""/>
        <dsp:cNvSpPr/>
      </dsp:nvSpPr>
      <dsp:spPr>
        <a:xfrm>
          <a:off x="5380926" y="2357879"/>
          <a:ext cx="522961" cy="332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81DB3-CFCD-48CA-8989-60C7F957D633}">
      <dsp:nvSpPr>
        <dsp:cNvPr id="0" name=""/>
        <dsp:cNvSpPr/>
      </dsp:nvSpPr>
      <dsp:spPr>
        <a:xfrm>
          <a:off x="5439033" y="2413081"/>
          <a:ext cx="522961" cy="3320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5448759" y="2422807"/>
        <a:ext cx="503509" cy="312628"/>
      </dsp:txXfrm>
    </dsp:sp>
    <dsp:sp modelId="{BCEB13D3-48B3-49C9-A894-F90320628630}">
      <dsp:nvSpPr>
        <dsp:cNvPr id="0" name=""/>
        <dsp:cNvSpPr/>
      </dsp:nvSpPr>
      <dsp:spPr>
        <a:xfrm>
          <a:off x="6057856" y="2376619"/>
          <a:ext cx="522961" cy="3320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72D0F4-1072-4013-8FA9-DCF7742B4C52}">
      <dsp:nvSpPr>
        <dsp:cNvPr id="0" name=""/>
        <dsp:cNvSpPr/>
      </dsp:nvSpPr>
      <dsp:spPr>
        <a:xfrm>
          <a:off x="6115963" y="2431820"/>
          <a:ext cx="522961" cy="3320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6125689" y="2441546"/>
        <a:ext cx="503509" cy="312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1960-5D9F-4E94-9DF4-26B36B13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9-20T04:56:00Z</dcterms:created>
  <dcterms:modified xsi:type="dcterms:W3CDTF">2018-07-25T02:29:00Z</dcterms:modified>
</cp:coreProperties>
</file>